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900D6" w14:textId="37F53B78" w:rsidR="006F3246" w:rsidRDefault="00E70A9B" w:rsidP="00E30500">
      <w:pPr>
        <w:jc w:val="center"/>
        <w:rPr>
          <w:rFonts w:ascii="Lucida Calligraphy" w:hAnsi="Lucida Calligraphy"/>
          <w:b/>
          <w:bCs/>
          <w:i/>
          <w:iCs/>
          <w:sz w:val="44"/>
          <w:szCs w:val="44"/>
          <w:lang w:val="en-GB"/>
        </w:rPr>
      </w:pPr>
      <w:r>
        <w:rPr>
          <w:rFonts w:ascii="Arial" w:hAnsi="Arial" w:cs="Arial"/>
          <w:noProof/>
          <w:sz w:val="19"/>
          <w:szCs w:val="19"/>
        </w:rPr>
        <w:object w:dxaOrig="1440" w:dyaOrig="1440" w14:anchorId="26D1A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66.65pt;margin-top:-26.4pt;width:53.65pt;height:49.35pt;z-index:251658240;mso-wrap-edited:f;mso-width-percent:0;mso-height-percent:0;mso-width-percent:0;mso-height-percent:0" wrapcoords="-193 0 -193 21368 21600 21368 21600 0 -193 0">
            <v:imagedata r:id="rId8" o:title=""/>
            <w10:wrap type="through"/>
          </v:shape>
        </w:object>
      </w:r>
      <w:r>
        <w:rPr>
          <w:rFonts w:ascii="Arial" w:hAnsi="Arial" w:cs="Arial"/>
          <w:noProof/>
          <w:sz w:val="19"/>
          <w:szCs w:val="19"/>
        </w:rPr>
        <w:object w:dxaOrig="1440" w:dyaOrig="1440" w14:anchorId="54DEB8E4">
          <v:shape id="_x0000_s1026" type="#_x0000_t75" alt="" style="position:absolute;left:0;text-align:left;margin-left:-38.4pt;margin-top:-28.1pt;width:57.95pt;height:54pt;z-index:251657216;mso-wrap-edited:f;mso-width-percent:0;mso-height-percent:0;mso-width-percent:0;mso-height-percent:0" wrapcoords="-193 0 -193 21368 21600 21368 21600 0 -193 0">
            <v:imagedata r:id="rId8" o:title=""/>
          </v:shape>
        </w:object>
      </w:r>
      <w:r w:rsidR="002E0169">
        <w:rPr>
          <w:rFonts w:ascii="Pristina" w:hAnsi="Pristina"/>
          <w:b/>
          <w:bCs/>
          <w:i/>
          <w:iCs/>
          <w:sz w:val="35"/>
          <w:szCs w:val="35"/>
          <w:lang w:val="en-GB"/>
        </w:rPr>
        <w:t xml:space="preserve"> </w:t>
      </w:r>
      <w:r w:rsidR="006F3246" w:rsidRPr="00D41474">
        <w:rPr>
          <w:rFonts w:ascii="Lucida Calligraphy" w:hAnsi="Lucida Calligraphy"/>
          <w:b/>
          <w:bCs/>
          <w:i/>
          <w:iCs/>
          <w:sz w:val="44"/>
          <w:szCs w:val="44"/>
          <w:lang w:val="en-GB"/>
        </w:rPr>
        <w:t>Calgary Royals Athletic Association</w:t>
      </w:r>
    </w:p>
    <w:p w14:paraId="6441A9B6" w14:textId="3A4303CA" w:rsidR="00D41474" w:rsidRPr="00D41474" w:rsidRDefault="00D41474" w:rsidP="00E30500">
      <w:pPr>
        <w:jc w:val="center"/>
        <w:rPr>
          <w:rFonts w:ascii="Lucida Calligraphy" w:hAnsi="Lucida Calligraphy" w:cs="Arial"/>
          <w:sz w:val="44"/>
          <w:szCs w:val="44"/>
          <w:lang w:val="en-GB"/>
        </w:rPr>
      </w:pPr>
    </w:p>
    <w:p w14:paraId="66B1CE82" w14:textId="77777777" w:rsidR="00304EDB" w:rsidRDefault="00304EDB" w:rsidP="00304EDB">
      <w:pPr>
        <w:pStyle w:val="Caption"/>
        <w:pBdr>
          <w:top w:val="double" w:sz="12" w:space="0" w:color="000000"/>
        </w:pBdr>
        <w:rPr>
          <w:b/>
          <w:bCs/>
          <w:sz w:val="29"/>
          <w:szCs w:val="29"/>
        </w:rPr>
      </w:pPr>
    </w:p>
    <w:p w14:paraId="373E2AD4" w14:textId="77777777" w:rsidR="00D41474" w:rsidRPr="00D41474" w:rsidRDefault="00D41474" w:rsidP="00D41474"/>
    <w:p w14:paraId="4E4C36FB" w14:textId="1ADB1D17" w:rsidR="00304EDB" w:rsidRDefault="00F4116C" w:rsidP="00A8382F">
      <w:pPr>
        <w:pStyle w:val="Heading1"/>
        <w:jc w:val="center"/>
        <w:rPr>
          <w:sz w:val="32"/>
          <w:szCs w:val="32"/>
        </w:rPr>
      </w:pPr>
      <w:r w:rsidRPr="00A7777A">
        <w:rPr>
          <w:sz w:val="32"/>
          <w:szCs w:val="32"/>
        </w:rPr>
        <w:t>AN</w:t>
      </w:r>
      <w:r w:rsidR="00AB2ADB">
        <w:rPr>
          <w:sz w:val="32"/>
          <w:szCs w:val="32"/>
        </w:rPr>
        <w:t xml:space="preserve">NUAL GENERAL MEETING - </w:t>
      </w:r>
      <w:r w:rsidR="00463193">
        <w:rPr>
          <w:sz w:val="32"/>
          <w:szCs w:val="32"/>
        </w:rPr>
        <w:t>Thursday</w:t>
      </w:r>
      <w:r w:rsidR="00AB2ADB">
        <w:rPr>
          <w:sz w:val="32"/>
          <w:szCs w:val="32"/>
        </w:rPr>
        <w:t xml:space="preserve"> </w:t>
      </w:r>
      <w:r w:rsidR="00463193">
        <w:rPr>
          <w:sz w:val="32"/>
          <w:szCs w:val="32"/>
        </w:rPr>
        <w:t>May 5</w:t>
      </w:r>
      <w:r w:rsidRPr="00A7777A">
        <w:rPr>
          <w:sz w:val="32"/>
          <w:szCs w:val="32"/>
          <w:vertAlign w:val="superscript"/>
        </w:rPr>
        <w:t>TH</w:t>
      </w:r>
      <w:r w:rsidR="00AB2ADB">
        <w:rPr>
          <w:sz w:val="32"/>
          <w:szCs w:val="32"/>
        </w:rPr>
        <w:t xml:space="preserve">, </w:t>
      </w:r>
      <w:r w:rsidR="00463193">
        <w:rPr>
          <w:sz w:val="32"/>
          <w:szCs w:val="32"/>
        </w:rPr>
        <w:t>2021</w:t>
      </w:r>
    </w:p>
    <w:p w14:paraId="51A02716" w14:textId="77777777" w:rsidR="00990D13" w:rsidRPr="00990D13" w:rsidRDefault="00990D13" w:rsidP="00990D13"/>
    <w:p w14:paraId="7465464C" w14:textId="77777777" w:rsidR="00463193" w:rsidRPr="002E1CF5" w:rsidRDefault="00463193" w:rsidP="00463193">
      <w:pPr>
        <w:outlineLvl w:val="0"/>
        <w:rPr>
          <w:rFonts w:ascii="Copperplate Gothic Bold" w:hAnsi="Copperplate Gothic Bold"/>
          <w:bCs/>
        </w:rPr>
      </w:pPr>
      <w:r>
        <w:rPr>
          <w:rFonts w:ascii="Copperplate Gothic Bold" w:hAnsi="Copperplate Gothic Bold"/>
          <w:bCs/>
        </w:rPr>
        <w:t>Zoom Conference – 7:00 p.m.</w:t>
      </w:r>
    </w:p>
    <w:p w14:paraId="6C46D6AE" w14:textId="77777777" w:rsidR="00463193" w:rsidRDefault="00463193" w:rsidP="00463193"/>
    <w:p w14:paraId="7FD8AED5" w14:textId="77777777" w:rsidR="00A8382F" w:rsidRPr="007A4B40" w:rsidRDefault="00A8382F" w:rsidP="00A8382F"/>
    <w:p w14:paraId="074C20B1" w14:textId="7A45F87F" w:rsidR="00C82CCB" w:rsidRDefault="00C82CCB" w:rsidP="00DB3BDE"/>
    <w:p w14:paraId="67BDDDBB" w14:textId="77777777" w:rsidR="00463193" w:rsidRPr="00DB06EE" w:rsidRDefault="00463193" w:rsidP="00463193">
      <w:pPr>
        <w:rPr>
          <w:sz w:val="22"/>
          <w:szCs w:val="22"/>
        </w:rPr>
      </w:pPr>
      <w:r w:rsidRPr="00DB06EE">
        <w:rPr>
          <w:sz w:val="22"/>
          <w:szCs w:val="22"/>
          <w:u w:val="single"/>
        </w:rPr>
        <w:t>Executives &amp; Administrator</w:t>
      </w:r>
    </w:p>
    <w:tbl>
      <w:tblPr>
        <w:tblStyle w:val="TableGrid"/>
        <w:tblW w:w="0" w:type="auto"/>
        <w:tblLook w:val="04A0" w:firstRow="1" w:lastRow="0" w:firstColumn="1" w:lastColumn="0" w:noHBand="0" w:noVBand="1"/>
      </w:tblPr>
      <w:tblGrid>
        <w:gridCol w:w="3219"/>
        <w:gridCol w:w="3132"/>
        <w:gridCol w:w="3220"/>
      </w:tblGrid>
      <w:tr w:rsidR="00463193" w:rsidRPr="00463193" w14:paraId="0506B233" w14:textId="77777777" w:rsidTr="00493622">
        <w:tc>
          <w:tcPr>
            <w:tcW w:w="3438" w:type="dxa"/>
          </w:tcPr>
          <w:p w14:paraId="79F05042" w14:textId="77777777" w:rsidR="00463193" w:rsidRPr="00DB06EE" w:rsidRDefault="00463193" w:rsidP="00493622">
            <w:pPr>
              <w:rPr>
                <w:sz w:val="22"/>
                <w:szCs w:val="22"/>
              </w:rPr>
            </w:pPr>
            <w:r w:rsidRPr="00DB06EE">
              <w:rPr>
                <w:sz w:val="22"/>
                <w:szCs w:val="22"/>
              </w:rPr>
              <w:t>Dale Peters – President</w:t>
            </w:r>
          </w:p>
        </w:tc>
        <w:tc>
          <w:tcPr>
            <w:tcW w:w="3330" w:type="dxa"/>
          </w:tcPr>
          <w:p w14:paraId="1343E173" w14:textId="77777777" w:rsidR="00463193" w:rsidRPr="00DB06EE" w:rsidRDefault="00463193" w:rsidP="00493622">
            <w:pPr>
              <w:rPr>
                <w:sz w:val="22"/>
                <w:szCs w:val="22"/>
              </w:rPr>
            </w:pPr>
            <w:r w:rsidRPr="00DB06EE">
              <w:rPr>
                <w:sz w:val="22"/>
                <w:szCs w:val="22"/>
              </w:rPr>
              <w:t>Jim Gilholme – VP Hockey Ops (U16/U18)</w:t>
            </w:r>
          </w:p>
        </w:tc>
        <w:tc>
          <w:tcPr>
            <w:tcW w:w="3400" w:type="dxa"/>
          </w:tcPr>
          <w:p w14:paraId="2E2CBACA" w14:textId="77777777" w:rsidR="00463193" w:rsidRPr="00DC472B" w:rsidRDefault="00463193" w:rsidP="00493622">
            <w:pPr>
              <w:rPr>
                <w:sz w:val="22"/>
                <w:szCs w:val="22"/>
                <w:lang w:val="nl-NL"/>
              </w:rPr>
            </w:pPr>
            <w:r w:rsidRPr="00DC472B">
              <w:rPr>
                <w:sz w:val="22"/>
                <w:szCs w:val="22"/>
                <w:lang w:val="nl-NL"/>
              </w:rPr>
              <w:t>Kevin Stirling – VP Hockey Ops (U15/U21)</w:t>
            </w:r>
          </w:p>
        </w:tc>
      </w:tr>
      <w:tr w:rsidR="00463193" w:rsidRPr="00DB06EE" w14:paraId="5DE99CC5" w14:textId="77777777" w:rsidTr="00493622">
        <w:tc>
          <w:tcPr>
            <w:tcW w:w="3438" w:type="dxa"/>
          </w:tcPr>
          <w:p w14:paraId="6CEF07B2" w14:textId="77777777" w:rsidR="00463193" w:rsidRPr="00DB06EE" w:rsidRDefault="00463193" w:rsidP="00493622">
            <w:pPr>
              <w:rPr>
                <w:sz w:val="22"/>
                <w:szCs w:val="22"/>
              </w:rPr>
            </w:pPr>
            <w:r w:rsidRPr="00DB06EE">
              <w:rPr>
                <w:sz w:val="22"/>
                <w:szCs w:val="22"/>
              </w:rPr>
              <w:t xml:space="preserve">Leah Belsher – Treasurer </w:t>
            </w:r>
          </w:p>
        </w:tc>
        <w:tc>
          <w:tcPr>
            <w:tcW w:w="3330" w:type="dxa"/>
          </w:tcPr>
          <w:p w14:paraId="29072835" w14:textId="77777777" w:rsidR="00463193" w:rsidRPr="00DB06EE" w:rsidRDefault="00463193" w:rsidP="00493622">
            <w:pPr>
              <w:rPr>
                <w:sz w:val="22"/>
                <w:szCs w:val="22"/>
              </w:rPr>
            </w:pPr>
            <w:r w:rsidRPr="00DB06EE">
              <w:rPr>
                <w:sz w:val="22"/>
                <w:szCs w:val="22"/>
              </w:rPr>
              <w:t>Don Spencer – Secretary</w:t>
            </w:r>
          </w:p>
        </w:tc>
        <w:tc>
          <w:tcPr>
            <w:tcW w:w="3400" w:type="dxa"/>
          </w:tcPr>
          <w:p w14:paraId="129E4C81" w14:textId="77777777" w:rsidR="00463193" w:rsidRPr="00DB06EE" w:rsidRDefault="00463193" w:rsidP="00493622">
            <w:pPr>
              <w:rPr>
                <w:sz w:val="22"/>
                <w:szCs w:val="22"/>
              </w:rPr>
            </w:pPr>
            <w:r w:rsidRPr="00DB06EE">
              <w:rPr>
                <w:sz w:val="22"/>
                <w:szCs w:val="22"/>
              </w:rPr>
              <w:t>Jill Cameron – Administrator</w:t>
            </w:r>
          </w:p>
        </w:tc>
      </w:tr>
    </w:tbl>
    <w:p w14:paraId="66301C56" w14:textId="77777777" w:rsidR="00463193" w:rsidRPr="00DB06EE" w:rsidRDefault="00463193" w:rsidP="00463193">
      <w:pPr>
        <w:rPr>
          <w:sz w:val="22"/>
          <w:szCs w:val="22"/>
        </w:rPr>
      </w:pPr>
    </w:p>
    <w:p w14:paraId="5EBC0939" w14:textId="77777777" w:rsidR="00463193" w:rsidRPr="00DB06EE" w:rsidRDefault="00463193" w:rsidP="00463193">
      <w:pPr>
        <w:spacing w:before="160"/>
        <w:rPr>
          <w:sz w:val="22"/>
          <w:szCs w:val="22"/>
          <w:u w:val="single"/>
        </w:rPr>
      </w:pPr>
      <w:r w:rsidRPr="00DB06EE">
        <w:rPr>
          <w:sz w:val="22"/>
          <w:szCs w:val="22"/>
          <w:u w:val="single"/>
        </w:rPr>
        <w:t>Directors</w:t>
      </w:r>
    </w:p>
    <w:tbl>
      <w:tblPr>
        <w:tblStyle w:val="TableGrid"/>
        <w:tblW w:w="0" w:type="auto"/>
        <w:tblLook w:val="04A0" w:firstRow="1" w:lastRow="0" w:firstColumn="1" w:lastColumn="0" w:noHBand="0" w:noVBand="1"/>
      </w:tblPr>
      <w:tblGrid>
        <w:gridCol w:w="3158"/>
        <w:gridCol w:w="3256"/>
        <w:gridCol w:w="3157"/>
      </w:tblGrid>
      <w:tr w:rsidR="00463193" w:rsidRPr="00DB06EE" w14:paraId="5333B4E2" w14:textId="77777777" w:rsidTr="00493622">
        <w:tc>
          <w:tcPr>
            <w:tcW w:w="3389" w:type="dxa"/>
          </w:tcPr>
          <w:p w14:paraId="6EBAC4D1" w14:textId="77777777" w:rsidR="00463193" w:rsidRPr="00DB06EE" w:rsidRDefault="00463193" w:rsidP="00493622">
            <w:pPr>
              <w:spacing w:before="160"/>
              <w:rPr>
                <w:b/>
                <w:sz w:val="22"/>
                <w:szCs w:val="22"/>
                <w:u w:val="single"/>
              </w:rPr>
            </w:pPr>
            <w:r w:rsidRPr="00DB06EE">
              <w:rPr>
                <w:sz w:val="22"/>
                <w:szCs w:val="22"/>
              </w:rPr>
              <w:t>Steve Bate – Ice Director</w:t>
            </w:r>
          </w:p>
        </w:tc>
        <w:tc>
          <w:tcPr>
            <w:tcW w:w="3389" w:type="dxa"/>
          </w:tcPr>
          <w:p w14:paraId="0E1D8276" w14:textId="77777777" w:rsidR="00463193" w:rsidRPr="00DB06EE" w:rsidRDefault="00463193" w:rsidP="00493622">
            <w:pPr>
              <w:spacing w:before="160"/>
              <w:rPr>
                <w:b/>
                <w:sz w:val="22"/>
                <w:szCs w:val="22"/>
                <w:u w:val="single"/>
              </w:rPr>
            </w:pPr>
            <w:r w:rsidRPr="00DB06EE">
              <w:rPr>
                <w:sz w:val="22"/>
                <w:szCs w:val="22"/>
              </w:rPr>
              <w:t>Liz Desjardins – Banquet/Scholarship Director</w:t>
            </w:r>
          </w:p>
        </w:tc>
        <w:tc>
          <w:tcPr>
            <w:tcW w:w="3390" w:type="dxa"/>
          </w:tcPr>
          <w:p w14:paraId="1D229826" w14:textId="77777777" w:rsidR="00463193" w:rsidRPr="00DB06EE" w:rsidRDefault="00463193" w:rsidP="00493622">
            <w:pPr>
              <w:spacing w:before="160"/>
              <w:rPr>
                <w:b/>
                <w:sz w:val="22"/>
                <w:szCs w:val="22"/>
                <w:u w:val="single"/>
              </w:rPr>
            </w:pPr>
            <w:r w:rsidRPr="00DB06EE">
              <w:rPr>
                <w:sz w:val="22"/>
                <w:szCs w:val="22"/>
              </w:rPr>
              <w:t>Diana Hartford – Bingo Director</w:t>
            </w:r>
          </w:p>
        </w:tc>
      </w:tr>
      <w:tr w:rsidR="00463193" w:rsidRPr="00DB06EE" w14:paraId="06A8C6B8" w14:textId="77777777" w:rsidTr="00493622">
        <w:tc>
          <w:tcPr>
            <w:tcW w:w="3389" w:type="dxa"/>
          </w:tcPr>
          <w:p w14:paraId="01AF1C18" w14:textId="77777777" w:rsidR="00463193" w:rsidRPr="00DB06EE" w:rsidRDefault="00463193" w:rsidP="00493622">
            <w:pPr>
              <w:spacing w:before="160"/>
              <w:rPr>
                <w:b/>
                <w:sz w:val="22"/>
                <w:szCs w:val="22"/>
                <w:u w:val="single"/>
              </w:rPr>
            </w:pPr>
            <w:r w:rsidRPr="00DB06EE">
              <w:rPr>
                <w:sz w:val="22"/>
                <w:szCs w:val="22"/>
              </w:rPr>
              <w:t>Leah Belsher – Team Treasurer Director</w:t>
            </w:r>
          </w:p>
        </w:tc>
        <w:tc>
          <w:tcPr>
            <w:tcW w:w="3389" w:type="dxa"/>
          </w:tcPr>
          <w:p w14:paraId="35D57DF7" w14:textId="77777777" w:rsidR="00463193" w:rsidRPr="00DB06EE" w:rsidRDefault="00463193" w:rsidP="00493622">
            <w:pPr>
              <w:spacing w:before="160"/>
              <w:rPr>
                <w:b/>
                <w:sz w:val="22"/>
                <w:szCs w:val="22"/>
                <w:u w:val="single"/>
              </w:rPr>
            </w:pPr>
            <w:r w:rsidRPr="00DB06EE">
              <w:rPr>
                <w:sz w:val="22"/>
                <w:szCs w:val="22"/>
              </w:rPr>
              <w:t>Daniel Danis – Equipment Director</w:t>
            </w:r>
          </w:p>
        </w:tc>
        <w:tc>
          <w:tcPr>
            <w:tcW w:w="3390" w:type="dxa"/>
          </w:tcPr>
          <w:p w14:paraId="5A4E3DE1" w14:textId="77777777" w:rsidR="00463193" w:rsidRPr="00DC472B" w:rsidRDefault="00463193" w:rsidP="00493622">
            <w:pPr>
              <w:spacing w:before="160"/>
              <w:rPr>
                <w:sz w:val="22"/>
                <w:szCs w:val="22"/>
              </w:rPr>
            </w:pPr>
            <w:r w:rsidRPr="00DB06EE">
              <w:rPr>
                <w:sz w:val="22"/>
                <w:szCs w:val="22"/>
              </w:rPr>
              <w:t>Laurie Quinn – BlueLine Director</w:t>
            </w:r>
          </w:p>
        </w:tc>
      </w:tr>
      <w:tr w:rsidR="00463193" w:rsidRPr="00DB06EE" w14:paraId="216E774F" w14:textId="77777777" w:rsidTr="00493622">
        <w:tc>
          <w:tcPr>
            <w:tcW w:w="3389" w:type="dxa"/>
          </w:tcPr>
          <w:p w14:paraId="13DC3C7D" w14:textId="77777777" w:rsidR="00463193" w:rsidRPr="00DC472B" w:rsidRDefault="00463193" w:rsidP="00493622">
            <w:pPr>
              <w:spacing w:before="160"/>
              <w:rPr>
                <w:b/>
                <w:sz w:val="22"/>
                <w:szCs w:val="22"/>
                <w:u w:val="single"/>
                <w:lang w:val="nl-NL"/>
              </w:rPr>
            </w:pPr>
            <w:r w:rsidRPr="00DC472B">
              <w:rPr>
                <w:sz w:val="22"/>
                <w:szCs w:val="22"/>
                <w:lang w:val="nl-NL"/>
              </w:rPr>
              <w:t>Dale Peters – U21 B Director</w:t>
            </w:r>
          </w:p>
        </w:tc>
        <w:tc>
          <w:tcPr>
            <w:tcW w:w="3389" w:type="dxa"/>
          </w:tcPr>
          <w:p w14:paraId="0309515E" w14:textId="77777777" w:rsidR="00463193" w:rsidRPr="00DC472B" w:rsidRDefault="00463193" w:rsidP="00493622">
            <w:pPr>
              <w:spacing w:before="160"/>
              <w:rPr>
                <w:b/>
                <w:sz w:val="22"/>
                <w:szCs w:val="22"/>
                <w:u w:val="single"/>
                <w:lang w:val="nl-NL"/>
              </w:rPr>
            </w:pPr>
            <w:r w:rsidRPr="00DC472B">
              <w:rPr>
                <w:sz w:val="22"/>
                <w:szCs w:val="22"/>
                <w:lang w:val="nl-NL"/>
              </w:rPr>
              <w:t>Mark Josefchak – U18 AAA Director</w:t>
            </w:r>
          </w:p>
        </w:tc>
        <w:tc>
          <w:tcPr>
            <w:tcW w:w="3390" w:type="dxa"/>
          </w:tcPr>
          <w:p w14:paraId="17834157" w14:textId="77777777" w:rsidR="00463193" w:rsidRPr="00DB06EE" w:rsidRDefault="00463193" w:rsidP="00493622">
            <w:pPr>
              <w:spacing w:before="160"/>
              <w:rPr>
                <w:b/>
                <w:sz w:val="22"/>
                <w:szCs w:val="22"/>
                <w:u w:val="single"/>
              </w:rPr>
            </w:pPr>
            <w:r w:rsidRPr="00DB06EE">
              <w:rPr>
                <w:sz w:val="22"/>
                <w:szCs w:val="22"/>
              </w:rPr>
              <w:t>Rodney Rees – U18 AA Blue Director</w:t>
            </w:r>
          </w:p>
        </w:tc>
      </w:tr>
      <w:tr w:rsidR="00463193" w:rsidRPr="00463193" w14:paraId="24569501" w14:textId="77777777" w:rsidTr="00493622">
        <w:tc>
          <w:tcPr>
            <w:tcW w:w="3389" w:type="dxa"/>
          </w:tcPr>
          <w:p w14:paraId="25E3CDDE" w14:textId="77777777" w:rsidR="00463193" w:rsidRPr="00DB06EE" w:rsidRDefault="00463193" w:rsidP="00493622">
            <w:pPr>
              <w:spacing w:before="160"/>
              <w:rPr>
                <w:b/>
                <w:sz w:val="22"/>
                <w:szCs w:val="22"/>
                <w:u w:val="single"/>
              </w:rPr>
            </w:pPr>
            <w:r w:rsidRPr="00DB06EE">
              <w:rPr>
                <w:sz w:val="22"/>
                <w:szCs w:val="22"/>
              </w:rPr>
              <w:t>John Mitchell – U18 AA Gold Director</w:t>
            </w:r>
          </w:p>
        </w:tc>
        <w:tc>
          <w:tcPr>
            <w:tcW w:w="3389" w:type="dxa"/>
          </w:tcPr>
          <w:p w14:paraId="2F5D9205" w14:textId="77777777" w:rsidR="00463193" w:rsidRPr="00DB06EE" w:rsidRDefault="00463193" w:rsidP="00493622">
            <w:pPr>
              <w:spacing w:before="160"/>
              <w:rPr>
                <w:b/>
                <w:sz w:val="22"/>
                <w:szCs w:val="22"/>
                <w:u w:val="single"/>
              </w:rPr>
            </w:pPr>
            <w:r w:rsidRPr="00DB06EE">
              <w:rPr>
                <w:sz w:val="22"/>
                <w:szCs w:val="22"/>
              </w:rPr>
              <w:t>Lee Morris – U16 AAA Director</w:t>
            </w:r>
          </w:p>
        </w:tc>
        <w:tc>
          <w:tcPr>
            <w:tcW w:w="3390" w:type="dxa"/>
          </w:tcPr>
          <w:p w14:paraId="33B79186" w14:textId="77777777" w:rsidR="00463193" w:rsidRPr="00DC472B" w:rsidRDefault="00463193" w:rsidP="00493622">
            <w:pPr>
              <w:spacing w:before="160"/>
              <w:rPr>
                <w:b/>
                <w:sz w:val="22"/>
                <w:szCs w:val="22"/>
                <w:u w:val="single"/>
                <w:lang w:val="es-ES"/>
              </w:rPr>
            </w:pPr>
            <w:r w:rsidRPr="00DC472B">
              <w:rPr>
                <w:sz w:val="22"/>
                <w:szCs w:val="22"/>
                <w:lang w:val="es-ES"/>
              </w:rPr>
              <w:t xml:space="preserve">Juanita Renwick – U16 AA </w:t>
            </w:r>
            <w:proofErr w:type="gramStart"/>
            <w:r w:rsidRPr="00DC472B">
              <w:rPr>
                <w:sz w:val="22"/>
                <w:szCs w:val="22"/>
                <w:lang w:val="es-ES"/>
              </w:rPr>
              <w:t>Director</w:t>
            </w:r>
            <w:proofErr w:type="gramEnd"/>
          </w:p>
        </w:tc>
      </w:tr>
      <w:tr w:rsidR="00463193" w:rsidRPr="00DB06EE" w14:paraId="0E129841" w14:textId="77777777" w:rsidTr="00493622">
        <w:tc>
          <w:tcPr>
            <w:tcW w:w="3389" w:type="dxa"/>
          </w:tcPr>
          <w:p w14:paraId="289EFA3E" w14:textId="77777777" w:rsidR="00463193" w:rsidRPr="00DC472B" w:rsidRDefault="00463193" w:rsidP="00493622">
            <w:pPr>
              <w:spacing w:before="160"/>
              <w:rPr>
                <w:b/>
                <w:sz w:val="22"/>
                <w:szCs w:val="22"/>
                <w:u w:val="single"/>
                <w:lang w:val="nl-NL"/>
              </w:rPr>
            </w:pPr>
            <w:r w:rsidRPr="00DC472B">
              <w:rPr>
                <w:sz w:val="22"/>
                <w:szCs w:val="22"/>
                <w:lang w:val="nl-NL"/>
              </w:rPr>
              <w:t>Kris Zack – U15 AAA Director</w:t>
            </w:r>
          </w:p>
        </w:tc>
        <w:tc>
          <w:tcPr>
            <w:tcW w:w="3389" w:type="dxa"/>
          </w:tcPr>
          <w:p w14:paraId="75F2DCCF" w14:textId="77777777" w:rsidR="00463193" w:rsidRPr="00DB06EE" w:rsidRDefault="00463193" w:rsidP="00493622">
            <w:pPr>
              <w:spacing w:before="160"/>
              <w:rPr>
                <w:b/>
                <w:sz w:val="22"/>
                <w:szCs w:val="22"/>
                <w:u w:val="single"/>
              </w:rPr>
            </w:pPr>
            <w:r w:rsidRPr="00DB06EE">
              <w:rPr>
                <w:sz w:val="22"/>
                <w:szCs w:val="22"/>
              </w:rPr>
              <w:t>Lee Emond – U15 AA Blue Director</w:t>
            </w:r>
          </w:p>
        </w:tc>
        <w:tc>
          <w:tcPr>
            <w:tcW w:w="3390" w:type="dxa"/>
          </w:tcPr>
          <w:p w14:paraId="010DEB90" w14:textId="77777777" w:rsidR="00463193" w:rsidRPr="00DB06EE" w:rsidRDefault="00463193" w:rsidP="00493622">
            <w:pPr>
              <w:spacing w:before="160"/>
              <w:rPr>
                <w:b/>
                <w:sz w:val="22"/>
                <w:szCs w:val="22"/>
                <w:u w:val="single"/>
              </w:rPr>
            </w:pPr>
            <w:r w:rsidRPr="00DB06EE">
              <w:rPr>
                <w:sz w:val="22"/>
                <w:szCs w:val="22"/>
              </w:rPr>
              <w:t>Aaron Mills – U15 AA Gold Director</w:t>
            </w:r>
          </w:p>
        </w:tc>
      </w:tr>
      <w:tr w:rsidR="00463193" w:rsidRPr="00DB06EE" w14:paraId="6643581F" w14:textId="77777777" w:rsidTr="00493622">
        <w:tc>
          <w:tcPr>
            <w:tcW w:w="3389" w:type="dxa"/>
          </w:tcPr>
          <w:p w14:paraId="7A67BE24" w14:textId="77777777" w:rsidR="00463193" w:rsidRPr="00DB06EE" w:rsidRDefault="00463193" w:rsidP="00493622">
            <w:pPr>
              <w:spacing w:before="160"/>
              <w:rPr>
                <w:sz w:val="22"/>
                <w:szCs w:val="22"/>
              </w:rPr>
            </w:pPr>
            <w:r w:rsidRPr="00DB06EE">
              <w:rPr>
                <w:sz w:val="22"/>
                <w:szCs w:val="22"/>
              </w:rPr>
              <w:t>Denise Whiteley – U15 AA White Director</w:t>
            </w:r>
          </w:p>
        </w:tc>
        <w:tc>
          <w:tcPr>
            <w:tcW w:w="3389" w:type="dxa"/>
          </w:tcPr>
          <w:p w14:paraId="78F6702F" w14:textId="77777777" w:rsidR="00463193" w:rsidRPr="00DB06EE" w:rsidRDefault="00463193" w:rsidP="00493622">
            <w:pPr>
              <w:spacing w:before="160"/>
              <w:rPr>
                <w:sz w:val="22"/>
                <w:szCs w:val="22"/>
              </w:rPr>
            </w:pPr>
            <w:r w:rsidRPr="00DB06EE">
              <w:rPr>
                <w:sz w:val="22"/>
                <w:szCs w:val="22"/>
              </w:rPr>
              <w:t>Tammy Anderson – Conditioning Camps/Mac's Director</w:t>
            </w:r>
          </w:p>
        </w:tc>
        <w:tc>
          <w:tcPr>
            <w:tcW w:w="3390" w:type="dxa"/>
          </w:tcPr>
          <w:p w14:paraId="213AC279" w14:textId="77777777" w:rsidR="00463193" w:rsidRPr="00DB06EE" w:rsidRDefault="00463193" w:rsidP="00493622">
            <w:pPr>
              <w:spacing w:before="160"/>
              <w:rPr>
                <w:sz w:val="22"/>
                <w:szCs w:val="22"/>
              </w:rPr>
            </w:pPr>
          </w:p>
        </w:tc>
      </w:tr>
    </w:tbl>
    <w:p w14:paraId="695B1EEA" w14:textId="77777777" w:rsidR="00463193" w:rsidRPr="007A4B40" w:rsidRDefault="00463193" w:rsidP="00DB3BDE"/>
    <w:p w14:paraId="2E11C129" w14:textId="77777777" w:rsidR="0004018A" w:rsidRDefault="0004018A" w:rsidP="00463193">
      <w:pPr>
        <w:ind w:left="-426"/>
        <w:rPr>
          <w:b/>
          <w:sz w:val="24"/>
          <w:szCs w:val="24"/>
          <w:u w:val="single"/>
        </w:rPr>
      </w:pPr>
    </w:p>
    <w:p w14:paraId="06F7A694" w14:textId="77777777" w:rsidR="0004018A" w:rsidRDefault="0004018A" w:rsidP="00463193">
      <w:pPr>
        <w:ind w:left="-426"/>
        <w:rPr>
          <w:b/>
          <w:sz w:val="24"/>
          <w:szCs w:val="24"/>
          <w:u w:val="single"/>
        </w:rPr>
      </w:pPr>
    </w:p>
    <w:p w14:paraId="0717F843" w14:textId="7A2C0CE5" w:rsidR="00463193" w:rsidRDefault="00463193" w:rsidP="00463193">
      <w:pPr>
        <w:ind w:left="-426"/>
        <w:rPr>
          <w:b/>
          <w:sz w:val="24"/>
          <w:szCs w:val="24"/>
          <w:u w:val="single"/>
        </w:rPr>
      </w:pPr>
      <w:r w:rsidRPr="00C82CCB">
        <w:rPr>
          <w:b/>
          <w:sz w:val="24"/>
          <w:szCs w:val="24"/>
          <w:u w:val="single"/>
        </w:rPr>
        <w:t>ATTENDEES</w:t>
      </w:r>
    </w:p>
    <w:p w14:paraId="09755090" w14:textId="77777777" w:rsidR="00463193" w:rsidRDefault="00463193" w:rsidP="00463193">
      <w:pPr>
        <w:ind w:left="-426"/>
        <w:rPr>
          <w:b/>
          <w:sz w:val="24"/>
          <w:szCs w:val="24"/>
          <w:u w:val="single"/>
        </w:rPr>
      </w:pPr>
    </w:p>
    <w:p w14:paraId="66F2122D" w14:textId="16D23FA5" w:rsidR="00A679A9" w:rsidRDefault="00463193" w:rsidP="0004018A">
      <w:pPr>
        <w:ind w:left="-426"/>
        <w:rPr>
          <w:sz w:val="24"/>
          <w:szCs w:val="24"/>
          <w:u w:val="single"/>
        </w:rPr>
      </w:pPr>
      <w:r>
        <w:rPr>
          <w:bCs/>
          <w:sz w:val="24"/>
          <w:szCs w:val="24"/>
        </w:rPr>
        <w:tab/>
      </w:r>
    </w:p>
    <w:p w14:paraId="5D55A906" w14:textId="77777777" w:rsidR="0004018A" w:rsidRPr="0044142D" w:rsidRDefault="0004018A" w:rsidP="0004018A">
      <w:pPr>
        <w:tabs>
          <w:tab w:val="left" w:pos="7920"/>
        </w:tabs>
        <w:spacing w:after="280"/>
        <w:ind w:right="340"/>
        <w:rPr>
          <w:bCs/>
          <w:sz w:val="24"/>
          <w:szCs w:val="24"/>
        </w:rPr>
      </w:pPr>
      <w:r w:rsidRPr="00133A9B">
        <w:rPr>
          <w:bCs/>
          <w:sz w:val="24"/>
          <w:szCs w:val="24"/>
        </w:rPr>
        <w:t>Member Attendance Sign</w:t>
      </w:r>
      <w:r>
        <w:rPr>
          <w:bCs/>
          <w:sz w:val="24"/>
          <w:szCs w:val="24"/>
        </w:rPr>
        <w:t>-in</w:t>
      </w:r>
      <w:r w:rsidRPr="00133A9B">
        <w:rPr>
          <w:bCs/>
          <w:sz w:val="24"/>
          <w:szCs w:val="24"/>
        </w:rPr>
        <w:t xml:space="preserve"> Sheet – see attached.</w:t>
      </w:r>
    </w:p>
    <w:p w14:paraId="5483ACF1" w14:textId="77777777" w:rsidR="00A679A9" w:rsidRDefault="00A679A9" w:rsidP="00C82CCB">
      <w:pPr>
        <w:ind w:left="-426"/>
        <w:rPr>
          <w:sz w:val="24"/>
          <w:szCs w:val="24"/>
          <w:u w:val="single"/>
        </w:rPr>
      </w:pPr>
    </w:p>
    <w:p w14:paraId="6E994266" w14:textId="77777777" w:rsidR="00A14403" w:rsidRDefault="00A14403">
      <w:pPr>
        <w:rPr>
          <w:b/>
          <w:bCs/>
          <w:sz w:val="24"/>
          <w:szCs w:val="24"/>
          <w:u w:val="single"/>
        </w:rPr>
      </w:pPr>
      <w:r>
        <w:br w:type="page"/>
      </w:r>
    </w:p>
    <w:p w14:paraId="5A8E88F8" w14:textId="27727FB0" w:rsidR="00A679A9" w:rsidRPr="00133A9B" w:rsidRDefault="00A679A9" w:rsidP="00A14403">
      <w:pPr>
        <w:pStyle w:val="Heading4"/>
        <w:numPr>
          <w:ilvl w:val="0"/>
          <w:numId w:val="9"/>
        </w:numPr>
        <w:ind w:right="1009"/>
        <w:jc w:val="both"/>
      </w:pPr>
      <w:r w:rsidRPr="00133A9B">
        <w:lastRenderedPageBreak/>
        <w:t>Call to Order</w:t>
      </w:r>
    </w:p>
    <w:p w14:paraId="29296FC1" w14:textId="77777777" w:rsidR="00A679A9" w:rsidRPr="00133A9B" w:rsidRDefault="00A679A9" w:rsidP="00A679A9">
      <w:pPr>
        <w:pStyle w:val="Heading4"/>
        <w:tabs>
          <w:tab w:val="left" w:pos="10949"/>
        </w:tabs>
        <w:spacing w:after="120"/>
        <w:ind w:right="1009"/>
        <w:rPr>
          <w:b w:val="0"/>
          <w:u w:val="none"/>
        </w:rPr>
      </w:pPr>
      <w:r>
        <w:rPr>
          <w:b w:val="0"/>
          <w:u w:val="none"/>
        </w:rPr>
        <w:br/>
        <w:t xml:space="preserve">Dale Peters </w:t>
      </w:r>
      <w:r w:rsidRPr="00133A9B">
        <w:rPr>
          <w:b w:val="0"/>
          <w:u w:val="none"/>
        </w:rPr>
        <w:t xml:space="preserve">called the meeting to order at </w:t>
      </w:r>
      <w:r>
        <w:rPr>
          <w:b w:val="0"/>
          <w:u w:val="none"/>
        </w:rPr>
        <w:t xml:space="preserve">7:14 pm. </w:t>
      </w:r>
      <w:r w:rsidRPr="00133A9B">
        <w:rPr>
          <w:b w:val="0"/>
          <w:u w:val="none"/>
        </w:rPr>
        <w:t xml:space="preserve">It was confirmed that a quorum was present </w:t>
      </w:r>
      <w:r>
        <w:rPr>
          <w:b w:val="0"/>
          <w:u w:val="none"/>
        </w:rPr>
        <w:t xml:space="preserve">at </w:t>
      </w:r>
      <w:r w:rsidRPr="00133A9B">
        <w:rPr>
          <w:b w:val="0"/>
          <w:u w:val="none"/>
        </w:rPr>
        <w:t xml:space="preserve">the meeting duly convened and constituted for business. </w:t>
      </w:r>
    </w:p>
    <w:p w14:paraId="35B11AE7" w14:textId="1D9D9636" w:rsidR="00A679A9" w:rsidRDefault="00A679A9" w:rsidP="00A679A9">
      <w:pPr>
        <w:pStyle w:val="Heading4"/>
        <w:spacing w:after="120"/>
        <w:ind w:left="-533" w:right="1009" w:firstLine="533"/>
        <w:rPr>
          <w:b w:val="0"/>
          <w:u w:val="none"/>
        </w:rPr>
      </w:pPr>
      <w:r>
        <w:rPr>
          <w:b w:val="0"/>
          <w:u w:val="none"/>
        </w:rPr>
        <w:t>Dale Peters</w:t>
      </w:r>
      <w:r w:rsidRPr="00133A9B">
        <w:rPr>
          <w:b w:val="0"/>
          <w:u w:val="none"/>
        </w:rPr>
        <w:t xml:space="preserve"> acted as chairman of the meeting</w:t>
      </w:r>
      <w:r>
        <w:rPr>
          <w:b w:val="0"/>
          <w:u w:val="none"/>
        </w:rPr>
        <w:t xml:space="preserve"> and Don Spencer</w:t>
      </w:r>
      <w:r w:rsidRPr="00133A9B">
        <w:rPr>
          <w:b w:val="0"/>
          <w:u w:val="none"/>
        </w:rPr>
        <w:t xml:space="preserve"> acted as secretary.</w:t>
      </w:r>
    </w:p>
    <w:p w14:paraId="41985A2D" w14:textId="085D4F40" w:rsidR="00A14403" w:rsidRPr="00A14403" w:rsidRDefault="00A14403" w:rsidP="00A14403">
      <w:pPr>
        <w:pStyle w:val="Heading4"/>
        <w:spacing w:after="120"/>
        <w:ind w:left="-533" w:right="1009" w:firstLine="533"/>
        <w:rPr>
          <w:b w:val="0"/>
          <w:u w:val="none"/>
        </w:rPr>
      </w:pPr>
      <w:r w:rsidRPr="00A14403">
        <w:rPr>
          <w:b w:val="0"/>
          <w:u w:val="none"/>
        </w:rPr>
        <w:t>Dale introduced the various Board Members in attendance</w:t>
      </w:r>
      <w:r>
        <w:rPr>
          <w:b w:val="0"/>
          <w:u w:val="none"/>
        </w:rPr>
        <w:t>.</w:t>
      </w:r>
    </w:p>
    <w:p w14:paraId="5126140B" w14:textId="77777777" w:rsidR="00A14403" w:rsidRPr="00A14403" w:rsidRDefault="00A14403" w:rsidP="00A14403"/>
    <w:p w14:paraId="4533C885" w14:textId="476F4E1F" w:rsidR="00A14403" w:rsidRPr="00A14403" w:rsidRDefault="00A14403" w:rsidP="00A14403">
      <w:pPr>
        <w:pStyle w:val="ListParagraph"/>
        <w:numPr>
          <w:ilvl w:val="0"/>
          <w:numId w:val="9"/>
        </w:numPr>
        <w:rPr>
          <w:b/>
          <w:sz w:val="24"/>
          <w:szCs w:val="24"/>
          <w:u w:val="single"/>
        </w:rPr>
      </w:pPr>
      <w:r w:rsidRPr="00A14403">
        <w:rPr>
          <w:b/>
          <w:sz w:val="24"/>
          <w:szCs w:val="24"/>
          <w:u w:val="single"/>
        </w:rPr>
        <w:t xml:space="preserve">Approval of the Agenda for the Annual General Meeting held on </w:t>
      </w:r>
      <w:r w:rsidR="0004018A">
        <w:rPr>
          <w:b/>
          <w:sz w:val="24"/>
          <w:szCs w:val="24"/>
          <w:u w:val="single"/>
        </w:rPr>
        <w:t>May 5</w:t>
      </w:r>
      <w:r w:rsidRPr="00A14403">
        <w:rPr>
          <w:b/>
          <w:sz w:val="24"/>
          <w:szCs w:val="24"/>
          <w:u w:val="single"/>
          <w:vertAlign w:val="superscript"/>
        </w:rPr>
        <w:t>th</w:t>
      </w:r>
      <w:r w:rsidRPr="00A14403">
        <w:rPr>
          <w:b/>
          <w:sz w:val="24"/>
          <w:szCs w:val="24"/>
          <w:u w:val="single"/>
        </w:rPr>
        <w:t xml:space="preserve">, </w:t>
      </w:r>
      <w:r w:rsidR="0004018A">
        <w:rPr>
          <w:b/>
          <w:sz w:val="24"/>
          <w:szCs w:val="24"/>
          <w:u w:val="single"/>
        </w:rPr>
        <w:t>2021</w:t>
      </w:r>
    </w:p>
    <w:p w14:paraId="6EA081E9" w14:textId="77777777" w:rsidR="00A14403" w:rsidRPr="00D67FD0" w:rsidRDefault="00A14403" w:rsidP="00A14403">
      <w:pPr>
        <w:rPr>
          <w:b/>
          <w:sz w:val="24"/>
          <w:szCs w:val="24"/>
          <w:u w:val="single"/>
        </w:rPr>
      </w:pPr>
    </w:p>
    <w:p w14:paraId="1EA4C18E" w14:textId="12517CE9" w:rsidR="00A14403" w:rsidRPr="00124EA3" w:rsidRDefault="00A14403" w:rsidP="00A14403">
      <w:pPr>
        <w:spacing w:after="280"/>
        <w:rPr>
          <w:sz w:val="24"/>
          <w:szCs w:val="24"/>
        </w:rPr>
      </w:pPr>
      <w:r w:rsidRPr="00D67FD0">
        <w:rPr>
          <w:sz w:val="24"/>
          <w:szCs w:val="24"/>
        </w:rPr>
        <w:t xml:space="preserve">Upon a motion duly made by </w:t>
      </w:r>
      <w:r w:rsidRPr="00DB06EE">
        <w:rPr>
          <w:sz w:val="22"/>
          <w:szCs w:val="22"/>
        </w:rPr>
        <w:t xml:space="preserve">Diana Hartford </w:t>
      </w:r>
      <w:r w:rsidRPr="00D67FD0">
        <w:rPr>
          <w:sz w:val="24"/>
          <w:szCs w:val="24"/>
        </w:rPr>
        <w:t xml:space="preserve">and seconded by </w:t>
      </w:r>
      <w:r w:rsidRPr="00DB06EE">
        <w:rPr>
          <w:sz w:val="22"/>
          <w:szCs w:val="22"/>
        </w:rPr>
        <w:t>Aaron Mill</w:t>
      </w:r>
      <w:r w:rsidR="00B25BC6">
        <w:rPr>
          <w:sz w:val="22"/>
          <w:szCs w:val="22"/>
        </w:rPr>
        <w:t>s</w:t>
      </w:r>
      <w:r>
        <w:rPr>
          <w:sz w:val="22"/>
          <w:szCs w:val="22"/>
        </w:rPr>
        <w:t xml:space="preserve"> </w:t>
      </w:r>
      <w:r w:rsidRPr="00D67FD0">
        <w:rPr>
          <w:sz w:val="24"/>
          <w:szCs w:val="24"/>
        </w:rPr>
        <w:t xml:space="preserve">it was </w:t>
      </w:r>
      <w:r w:rsidRPr="00D67FD0">
        <w:rPr>
          <w:b/>
          <w:sz w:val="24"/>
          <w:szCs w:val="24"/>
        </w:rPr>
        <w:t xml:space="preserve">RESOLVED UNANIMOUSLY </w:t>
      </w:r>
      <w:r>
        <w:rPr>
          <w:sz w:val="24"/>
          <w:szCs w:val="24"/>
        </w:rPr>
        <w:t xml:space="preserve">that the Agenda for </w:t>
      </w:r>
      <w:r w:rsidRPr="00D67FD0">
        <w:rPr>
          <w:sz w:val="24"/>
          <w:szCs w:val="24"/>
        </w:rPr>
        <w:t>the An</w:t>
      </w:r>
      <w:r>
        <w:rPr>
          <w:sz w:val="24"/>
          <w:szCs w:val="24"/>
        </w:rPr>
        <w:t>nual General Meeting held on May 5</w:t>
      </w:r>
      <w:r w:rsidRPr="00D67FD0">
        <w:rPr>
          <w:sz w:val="24"/>
          <w:szCs w:val="24"/>
          <w:vertAlign w:val="superscript"/>
        </w:rPr>
        <w:t>th</w:t>
      </w:r>
      <w:r>
        <w:rPr>
          <w:sz w:val="24"/>
          <w:szCs w:val="24"/>
        </w:rPr>
        <w:t>, 2021</w:t>
      </w:r>
      <w:r w:rsidRPr="00D67FD0">
        <w:rPr>
          <w:sz w:val="24"/>
          <w:szCs w:val="24"/>
        </w:rPr>
        <w:t xml:space="preserve"> be approved.</w:t>
      </w:r>
    </w:p>
    <w:p w14:paraId="5280099C" w14:textId="687842FC" w:rsidR="00A679A9" w:rsidRPr="00A14403" w:rsidRDefault="00A679A9" w:rsidP="00A14403">
      <w:pPr>
        <w:pStyle w:val="ListParagraph"/>
        <w:numPr>
          <w:ilvl w:val="0"/>
          <w:numId w:val="9"/>
        </w:numPr>
        <w:rPr>
          <w:b/>
          <w:sz w:val="24"/>
          <w:szCs w:val="24"/>
          <w:u w:val="single"/>
        </w:rPr>
      </w:pPr>
      <w:r w:rsidRPr="00A14403">
        <w:rPr>
          <w:b/>
          <w:sz w:val="24"/>
          <w:szCs w:val="24"/>
          <w:u w:val="single"/>
        </w:rPr>
        <w:t>Approval of the Minutes of the Annual General Meeting held on July 6</w:t>
      </w:r>
      <w:r w:rsidRPr="00A14403">
        <w:rPr>
          <w:b/>
          <w:sz w:val="24"/>
          <w:szCs w:val="24"/>
          <w:u w:val="single"/>
          <w:vertAlign w:val="superscript"/>
        </w:rPr>
        <w:t>th</w:t>
      </w:r>
      <w:r w:rsidRPr="00A14403">
        <w:rPr>
          <w:b/>
          <w:sz w:val="24"/>
          <w:szCs w:val="24"/>
          <w:u w:val="single"/>
        </w:rPr>
        <w:t>, 2020</w:t>
      </w:r>
    </w:p>
    <w:p w14:paraId="14FD7DA4" w14:textId="77777777" w:rsidR="00A679A9" w:rsidRPr="00D67FD0" w:rsidRDefault="00A679A9" w:rsidP="00A679A9">
      <w:pPr>
        <w:rPr>
          <w:b/>
          <w:sz w:val="24"/>
          <w:szCs w:val="24"/>
          <w:u w:val="single"/>
        </w:rPr>
      </w:pPr>
    </w:p>
    <w:p w14:paraId="5BC9B97E" w14:textId="77777777" w:rsidR="00A679A9" w:rsidRDefault="00A679A9" w:rsidP="00A679A9">
      <w:pPr>
        <w:rPr>
          <w:sz w:val="24"/>
          <w:szCs w:val="24"/>
        </w:rPr>
      </w:pPr>
      <w:r>
        <w:rPr>
          <w:sz w:val="24"/>
          <w:szCs w:val="24"/>
        </w:rPr>
        <w:t>Dale Peters</w:t>
      </w:r>
      <w:r w:rsidRPr="00D67FD0">
        <w:rPr>
          <w:sz w:val="24"/>
          <w:szCs w:val="24"/>
        </w:rPr>
        <w:t xml:space="preserve"> asked if there were any questions regarding last year AGM minutes.  There were none</w:t>
      </w:r>
      <w:r>
        <w:rPr>
          <w:sz w:val="24"/>
          <w:szCs w:val="24"/>
        </w:rPr>
        <w:t>.</w:t>
      </w:r>
    </w:p>
    <w:p w14:paraId="64DE0A76" w14:textId="77777777" w:rsidR="00A679A9" w:rsidRPr="00D67FD0" w:rsidRDefault="00A679A9" w:rsidP="00A679A9">
      <w:pPr>
        <w:rPr>
          <w:sz w:val="24"/>
          <w:szCs w:val="24"/>
        </w:rPr>
      </w:pPr>
    </w:p>
    <w:p w14:paraId="35443C17" w14:textId="77777777" w:rsidR="00A679A9" w:rsidRPr="00B645D2" w:rsidRDefault="00A679A9" w:rsidP="00A679A9">
      <w:pPr>
        <w:spacing w:after="280"/>
        <w:rPr>
          <w:sz w:val="24"/>
          <w:szCs w:val="24"/>
        </w:rPr>
      </w:pPr>
      <w:r w:rsidRPr="00D67FD0">
        <w:rPr>
          <w:sz w:val="24"/>
          <w:szCs w:val="24"/>
        </w:rPr>
        <w:t xml:space="preserve">Upon a motion duly made by </w:t>
      </w:r>
      <w:r w:rsidRPr="00463193">
        <w:rPr>
          <w:sz w:val="22"/>
          <w:szCs w:val="22"/>
          <w:lang w:val="en-CA"/>
        </w:rPr>
        <w:t xml:space="preserve">Juanita Renwick </w:t>
      </w:r>
      <w:r w:rsidRPr="00D67FD0">
        <w:rPr>
          <w:sz w:val="24"/>
          <w:szCs w:val="24"/>
        </w:rPr>
        <w:t xml:space="preserve">and seconded by </w:t>
      </w:r>
      <w:r w:rsidRPr="00DB06EE">
        <w:rPr>
          <w:sz w:val="22"/>
          <w:szCs w:val="22"/>
        </w:rPr>
        <w:t xml:space="preserve">Laurie Quinn </w:t>
      </w:r>
      <w:r w:rsidRPr="00D67FD0">
        <w:rPr>
          <w:sz w:val="24"/>
          <w:szCs w:val="24"/>
        </w:rPr>
        <w:t xml:space="preserve">it was </w:t>
      </w:r>
      <w:r w:rsidRPr="00D67FD0">
        <w:rPr>
          <w:b/>
          <w:sz w:val="24"/>
          <w:szCs w:val="24"/>
        </w:rPr>
        <w:t xml:space="preserve">RESOLVED UNANIMOUSLY </w:t>
      </w:r>
      <w:r w:rsidRPr="00D67FD0">
        <w:rPr>
          <w:sz w:val="24"/>
          <w:szCs w:val="24"/>
        </w:rPr>
        <w:t xml:space="preserve">that the Minutes of the Annual General Meeting held on </w:t>
      </w:r>
      <w:r>
        <w:rPr>
          <w:sz w:val="24"/>
          <w:szCs w:val="24"/>
        </w:rPr>
        <w:t>July 6</w:t>
      </w:r>
      <w:r w:rsidRPr="00D67FD0">
        <w:rPr>
          <w:sz w:val="24"/>
          <w:szCs w:val="24"/>
          <w:vertAlign w:val="superscript"/>
        </w:rPr>
        <w:t>th</w:t>
      </w:r>
      <w:r w:rsidRPr="00D67FD0">
        <w:rPr>
          <w:sz w:val="24"/>
          <w:szCs w:val="24"/>
        </w:rPr>
        <w:t xml:space="preserve">, </w:t>
      </w:r>
      <w:r>
        <w:rPr>
          <w:sz w:val="24"/>
          <w:szCs w:val="24"/>
        </w:rPr>
        <w:t>2020</w:t>
      </w:r>
      <w:r w:rsidRPr="00D67FD0">
        <w:rPr>
          <w:sz w:val="24"/>
          <w:szCs w:val="24"/>
        </w:rPr>
        <w:t xml:space="preserve"> be approved.</w:t>
      </w:r>
    </w:p>
    <w:p w14:paraId="350D2D13" w14:textId="77F96300" w:rsidR="00A679A9" w:rsidRPr="00163C25" w:rsidRDefault="00A679A9" w:rsidP="00163C25">
      <w:pPr>
        <w:pStyle w:val="ListParagraph"/>
        <w:numPr>
          <w:ilvl w:val="0"/>
          <w:numId w:val="9"/>
        </w:numPr>
        <w:rPr>
          <w:b/>
          <w:sz w:val="24"/>
          <w:szCs w:val="24"/>
          <w:u w:val="single"/>
        </w:rPr>
      </w:pPr>
      <w:r w:rsidRPr="00163C25">
        <w:rPr>
          <w:b/>
          <w:sz w:val="24"/>
          <w:szCs w:val="24"/>
          <w:u w:val="single"/>
        </w:rPr>
        <w:t>President’s Report – Dale Peters</w:t>
      </w:r>
    </w:p>
    <w:p w14:paraId="55870CDD" w14:textId="77777777" w:rsidR="00A679A9" w:rsidRPr="00256EE5" w:rsidRDefault="00A679A9" w:rsidP="00A679A9">
      <w:pPr>
        <w:rPr>
          <w:b/>
          <w:sz w:val="24"/>
          <w:szCs w:val="24"/>
          <w:highlight w:val="yellow"/>
          <w:u w:val="single"/>
        </w:rPr>
      </w:pPr>
    </w:p>
    <w:p w14:paraId="390567C2" w14:textId="1AE00FD0" w:rsidR="00A679A9" w:rsidRPr="00D25813" w:rsidRDefault="00163C25" w:rsidP="00D25813">
      <w:pPr>
        <w:pStyle w:val="ListParagraph"/>
        <w:numPr>
          <w:ilvl w:val="0"/>
          <w:numId w:val="11"/>
        </w:numPr>
        <w:spacing w:after="280"/>
        <w:rPr>
          <w:sz w:val="24"/>
          <w:szCs w:val="24"/>
        </w:rPr>
      </w:pPr>
      <w:r w:rsidRPr="00D25813">
        <w:rPr>
          <w:sz w:val="24"/>
          <w:szCs w:val="24"/>
        </w:rPr>
        <w:t>Three new U13 (PeeWee) teams coming into each quadrant. Five first-year players allowed on each team.</w:t>
      </w:r>
    </w:p>
    <w:p w14:paraId="20CB51AA" w14:textId="1B7B8A92" w:rsidR="00163C25" w:rsidRPr="00D25813" w:rsidRDefault="00163C25" w:rsidP="00D25813">
      <w:pPr>
        <w:pStyle w:val="ListParagraph"/>
        <w:numPr>
          <w:ilvl w:val="0"/>
          <w:numId w:val="11"/>
        </w:numPr>
        <w:spacing w:after="280"/>
        <w:rPr>
          <w:sz w:val="24"/>
          <w:szCs w:val="24"/>
          <w:lang w:val="en-CA"/>
        </w:rPr>
      </w:pPr>
      <w:r w:rsidRPr="00D25813">
        <w:rPr>
          <w:sz w:val="24"/>
          <w:szCs w:val="24"/>
          <w:lang w:val="en-CA"/>
        </w:rPr>
        <w:t>Changing for 2021 / 2022 season to have U16 one U16 AAA, two U16 AA teams</w:t>
      </w:r>
    </w:p>
    <w:p w14:paraId="14001DF1" w14:textId="74BDC216" w:rsidR="00D25813" w:rsidRPr="00D25813" w:rsidRDefault="00163C25" w:rsidP="00D25813">
      <w:pPr>
        <w:pStyle w:val="ListParagraph"/>
        <w:numPr>
          <w:ilvl w:val="0"/>
          <w:numId w:val="11"/>
        </w:numPr>
        <w:spacing w:after="280"/>
        <w:rPr>
          <w:sz w:val="24"/>
          <w:szCs w:val="24"/>
          <w:lang w:val="en-CA"/>
        </w:rPr>
      </w:pPr>
      <w:r w:rsidRPr="00D25813">
        <w:rPr>
          <w:sz w:val="24"/>
          <w:szCs w:val="24"/>
          <w:lang w:val="en-CA"/>
        </w:rPr>
        <w:t xml:space="preserve">Mac </w:t>
      </w:r>
      <w:r w:rsidR="00D25813" w:rsidRPr="00D25813">
        <w:rPr>
          <w:sz w:val="24"/>
          <w:szCs w:val="24"/>
          <w:lang w:val="en-CA"/>
        </w:rPr>
        <w:t>Tournament: Elite Council has taken a more active role in the tournament. The previous committee has since resigned. A General Manager</w:t>
      </w:r>
      <w:r w:rsidR="00576094">
        <w:rPr>
          <w:sz w:val="24"/>
          <w:szCs w:val="24"/>
          <w:lang w:val="en-CA"/>
        </w:rPr>
        <w:t>,</w:t>
      </w:r>
      <w:r w:rsidR="00934802">
        <w:rPr>
          <w:sz w:val="24"/>
          <w:szCs w:val="24"/>
          <w:lang w:val="en-CA"/>
        </w:rPr>
        <w:t xml:space="preserve"> </w:t>
      </w:r>
      <w:r w:rsidR="00D25813" w:rsidRPr="00D25813">
        <w:rPr>
          <w:sz w:val="24"/>
          <w:szCs w:val="24"/>
          <w:lang w:val="en-CA"/>
        </w:rPr>
        <w:t>Jess</w:t>
      </w:r>
      <w:r w:rsidR="00D25813">
        <w:rPr>
          <w:sz w:val="24"/>
          <w:szCs w:val="24"/>
          <w:lang w:val="en-CA"/>
        </w:rPr>
        <w:t xml:space="preserve">e </w:t>
      </w:r>
      <w:r w:rsidR="00D25813" w:rsidRPr="00D25813">
        <w:rPr>
          <w:sz w:val="24"/>
          <w:szCs w:val="24"/>
          <w:lang w:val="en-CA"/>
        </w:rPr>
        <w:t>Hale, has been hired. T</w:t>
      </w:r>
      <w:r w:rsidR="00D25813">
        <w:rPr>
          <w:sz w:val="24"/>
          <w:szCs w:val="24"/>
          <w:lang w:val="en-CA"/>
        </w:rPr>
        <w:t xml:space="preserve">he tournament </w:t>
      </w:r>
      <w:r w:rsidR="00D25813" w:rsidRPr="00D25813">
        <w:rPr>
          <w:sz w:val="24"/>
          <w:szCs w:val="24"/>
          <w:lang w:val="en-CA"/>
        </w:rPr>
        <w:t>will expand to have six divisions, bringing in Airdrie</w:t>
      </w:r>
      <w:r w:rsidR="00D25813">
        <w:rPr>
          <w:sz w:val="24"/>
          <w:szCs w:val="24"/>
          <w:lang w:val="en-CA"/>
        </w:rPr>
        <w:t>,</w:t>
      </w:r>
      <w:r w:rsidR="00D25813" w:rsidRPr="00D25813">
        <w:rPr>
          <w:sz w:val="24"/>
          <w:szCs w:val="24"/>
          <w:lang w:val="en-CA"/>
        </w:rPr>
        <w:t xml:space="preserve"> Okotoks,</w:t>
      </w:r>
      <w:r w:rsidR="00D25813">
        <w:rPr>
          <w:sz w:val="24"/>
          <w:szCs w:val="24"/>
          <w:lang w:val="en-CA"/>
        </w:rPr>
        <w:t xml:space="preserve"> and </w:t>
      </w:r>
      <w:r w:rsidR="00D25813" w:rsidRPr="00D25813">
        <w:rPr>
          <w:sz w:val="24"/>
          <w:szCs w:val="24"/>
          <w:lang w:val="en-CA"/>
        </w:rPr>
        <w:t xml:space="preserve">six school hockey teams. </w:t>
      </w:r>
    </w:p>
    <w:p w14:paraId="6D7FB6D0" w14:textId="256F64E7" w:rsidR="00163C25" w:rsidRPr="00D25813" w:rsidRDefault="00D25813" w:rsidP="00D25813">
      <w:pPr>
        <w:pStyle w:val="ListParagraph"/>
        <w:numPr>
          <w:ilvl w:val="0"/>
          <w:numId w:val="11"/>
        </w:numPr>
        <w:spacing w:after="280"/>
        <w:rPr>
          <w:sz w:val="24"/>
          <w:szCs w:val="24"/>
          <w:lang w:val="en-CA"/>
        </w:rPr>
      </w:pPr>
      <w:r w:rsidRPr="00D25813">
        <w:rPr>
          <w:sz w:val="24"/>
          <w:szCs w:val="24"/>
          <w:lang w:val="en-CA"/>
        </w:rPr>
        <w:t xml:space="preserve">There will be no </w:t>
      </w:r>
      <w:r w:rsidR="007553F8" w:rsidRPr="00D25813">
        <w:rPr>
          <w:sz w:val="24"/>
          <w:szCs w:val="24"/>
          <w:lang w:val="en-CA"/>
        </w:rPr>
        <w:t>All-Star</w:t>
      </w:r>
      <w:r w:rsidRPr="00D25813">
        <w:rPr>
          <w:sz w:val="24"/>
          <w:szCs w:val="24"/>
          <w:lang w:val="en-CA"/>
        </w:rPr>
        <w:t xml:space="preserve"> team selections for 2020/2021 season</w:t>
      </w:r>
    </w:p>
    <w:p w14:paraId="7514291F" w14:textId="16FE5E94" w:rsidR="00D812F6" w:rsidRDefault="00D812F6">
      <w:pPr>
        <w:rPr>
          <w:sz w:val="24"/>
          <w:szCs w:val="24"/>
          <w:lang w:val="en-CA"/>
        </w:rPr>
      </w:pPr>
      <w:r>
        <w:rPr>
          <w:sz w:val="24"/>
          <w:szCs w:val="24"/>
          <w:lang w:val="en-CA"/>
        </w:rPr>
        <w:br w:type="page"/>
      </w:r>
    </w:p>
    <w:p w14:paraId="377F078B" w14:textId="77777777" w:rsidR="00163C25" w:rsidRPr="00163C25" w:rsidRDefault="00163C25" w:rsidP="00A679A9">
      <w:pPr>
        <w:spacing w:after="280"/>
        <w:rPr>
          <w:sz w:val="24"/>
          <w:szCs w:val="24"/>
          <w:lang w:val="en-CA"/>
        </w:rPr>
      </w:pPr>
    </w:p>
    <w:p w14:paraId="1F6A3F6A" w14:textId="00BCAE8C" w:rsidR="00A679A9" w:rsidRPr="00D25813" w:rsidRDefault="00A679A9" w:rsidP="00D25813">
      <w:pPr>
        <w:pStyle w:val="ListParagraph"/>
        <w:numPr>
          <w:ilvl w:val="0"/>
          <w:numId w:val="9"/>
        </w:numPr>
        <w:rPr>
          <w:b/>
          <w:sz w:val="24"/>
          <w:szCs w:val="24"/>
          <w:u w:val="single"/>
        </w:rPr>
      </w:pPr>
      <w:r w:rsidRPr="00D25813">
        <w:rPr>
          <w:b/>
          <w:sz w:val="24"/>
          <w:szCs w:val="24"/>
          <w:u w:val="single"/>
        </w:rPr>
        <w:t>Treasurer’s Report – Leah Belsher</w:t>
      </w:r>
    </w:p>
    <w:p w14:paraId="4A0F995A" w14:textId="77777777" w:rsidR="00A679A9" w:rsidRPr="001C1C65" w:rsidRDefault="00A679A9" w:rsidP="00A679A9">
      <w:pPr>
        <w:rPr>
          <w:b/>
          <w:sz w:val="24"/>
          <w:szCs w:val="24"/>
          <w:u w:val="single"/>
        </w:rPr>
      </w:pPr>
    </w:p>
    <w:p w14:paraId="759918BB" w14:textId="47BC6ED4" w:rsidR="00D25813" w:rsidRDefault="00D25813" w:rsidP="00A679A9">
      <w:pPr>
        <w:rPr>
          <w:sz w:val="24"/>
          <w:szCs w:val="24"/>
        </w:rPr>
      </w:pPr>
      <w:r>
        <w:rPr>
          <w:sz w:val="24"/>
          <w:szCs w:val="24"/>
        </w:rPr>
        <w:t xml:space="preserve">Leah provided the following comments relating to the </w:t>
      </w:r>
      <w:r w:rsidR="00D812F6">
        <w:rPr>
          <w:sz w:val="24"/>
          <w:szCs w:val="24"/>
        </w:rPr>
        <w:t>current year</w:t>
      </w:r>
      <w:r>
        <w:rPr>
          <w:sz w:val="24"/>
          <w:szCs w:val="24"/>
        </w:rPr>
        <w:t xml:space="preserve"> 12-month financial  state to April 30, 2021</w:t>
      </w:r>
    </w:p>
    <w:p w14:paraId="03812E14" w14:textId="77777777" w:rsidR="007F25EB" w:rsidRDefault="007F25EB" w:rsidP="00A679A9">
      <w:pPr>
        <w:rPr>
          <w:sz w:val="24"/>
          <w:szCs w:val="24"/>
        </w:rPr>
      </w:pPr>
    </w:p>
    <w:p w14:paraId="777AD01D" w14:textId="78D44C54" w:rsidR="00A679A9" w:rsidRDefault="00D812F6" w:rsidP="007F25EB">
      <w:pPr>
        <w:ind w:left="720"/>
        <w:rPr>
          <w:sz w:val="24"/>
          <w:szCs w:val="24"/>
        </w:rPr>
      </w:pPr>
      <w:r>
        <w:rPr>
          <w:sz w:val="24"/>
          <w:szCs w:val="24"/>
        </w:rPr>
        <w:t xml:space="preserve">Cash Account </w:t>
      </w:r>
      <w:r>
        <w:rPr>
          <w:sz w:val="24"/>
          <w:szCs w:val="24"/>
        </w:rPr>
        <w:tab/>
      </w:r>
      <w:r>
        <w:rPr>
          <w:sz w:val="24"/>
          <w:szCs w:val="24"/>
        </w:rPr>
        <w:tab/>
        <w:t>$</w:t>
      </w:r>
      <w:r w:rsidR="007F25EB">
        <w:rPr>
          <w:sz w:val="24"/>
          <w:szCs w:val="24"/>
        </w:rPr>
        <w:t xml:space="preserve"> </w:t>
      </w:r>
      <w:r>
        <w:rPr>
          <w:sz w:val="24"/>
          <w:szCs w:val="24"/>
        </w:rPr>
        <w:t>206,060</w:t>
      </w:r>
    </w:p>
    <w:p w14:paraId="643F6CDC" w14:textId="38D4981B" w:rsidR="00D812F6" w:rsidRDefault="00D812F6" w:rsidP="007F25EB">
      <w:pPr>
        <w:ind w:left="720"/>
        <w:rPr>
          <w:sz w:val="24"/>
          <w:szCs w:val="24"/>
        </w:rPr>
      </w:pPr>
      <w:r>
        <w:rPr>
          <w:sz w:val="24"/>
          <w:szCs w:val="24"/>
        </w:rPr>
        <w:t>GIC</w:t>
      </w:r>
      <w:r>
        <w:rPr>
          <w:sz w:val="24"/>
          <w:szCs w:val="24"/>
        </w:rPr>
        <w:tab/>
      </w:r>
      <w:r>
        <w:rPr>
          <w:sz w:val="24"/>
          <w:szCs w:val="24"/>
        </w:rPr>
        <w:tab/>
      </w:r>
      <w:r>
        <w:rPr>
          <w:sz w:val="24"/>
          <w:szCs w:val="24"/>
        </w:rPr>
        <w:tab/>
        <w:t>$</w:t>
      </w:r>
      <w:r w:rsidR="007F25EB">
        <w:rPr>
          <w:sz w:val="24"/>
          <w:szCs w:val="24"/>
        </w:rPr>
        <w:t xml:space="preserve"> </w:t>
      </w:r>
      <w:r>
        <w:rPr>
          <w:sz w:val="24"/>
          <w:szCs w:val="24"/>
        </w:rPr>
        <w:t>740,200</w:t>
      </w:r>
      <w:r>
        <w:rPr>
          <w:sz w:val="24"/>
          <w:szCs w:val="24"/>
        </w:rPr>
        <w:tab/>
        <w:t>maturing in 2022</w:t>
      </w:r>
    </w:p>
    <w:p w14:paraId="265748F5" w14:textId="4D773923" w:rsidR="00D812F6" w:rsidRDefault="00D812F6" w:rsidP="007F25EB">
      <w:pPr>
        <w:ind w:left="720"/>
        <w:rPr>
          <w:sz w:val="24"/>
          <w:szCs w:val="24"/>
        </w:rPr>
      </w:pPr>
      <w:r>
        <w:rPr>
          <w:sz w:val="24"/>
          <w:szCs w:val="24"/>
        </w:rPr>
        <w:t>Other</w:t>
      </w:r>
      <w:r>
        <w:rPr>
          <w:sz w:val="24"/>
          <w:szCs w:val="24"/>
        </w:rPr>
        <w:tab/>
      </w:r>
      <w:r>
        <w:rPr>
          <w:sz w:val="24"/>
          <w:szCs w:val="24"/>
        </w:rPr>
        <w:tab/>
      </w:r>
      <w:r>
        <w:rPr>
          <w:sz w:val="24"/>
          <w:szCs w:val="24"/>
        </w:rPr>
        <w:tab/>
        <w:t>$  32,977</w:t>
      </w:r>
      <w:r>
        <w:rPr>
          <w:sz w:val="24"/>
          <w:szCs w:val="24"/>
        </w:rPr>
        <w:tab/>
        <w:t>refer to financial statement</w:t>
      </w:r>
    </w:p>
    <w:p w14:paraId="2FFC5C84" w14:textId="4EDC1508" w:rsidR="00D812F6" w:rsidRDefault="00D812F6" w:rsidP="007F25EB">
      <w:pPr>
        <w:ind w:left="720"/>
        <w:rPr>
          <w:sz w:val="24"/>
          <w:szCs w:val="24"/>
        </w:rPr>
      </w:pPr>
      <w:r>
        <w:rPr>
          <w:sz w:val="24"/>
          <w:szCs w:val="24"/>
        </w:rPr>
        <w:t>Total Assets</w:t>
      </w:r>
      <w:r>
        <w:rPr>
          <w:sz w:val="24"/>
          <w:szCs w:val="24"/>
        </w:rPr>
        <w:tab/>
      </w:r>
      <w:r>
        <w:rPr>
          <w:sz w:val="24"/>
          <w:szCs w:val="24"/>
        </w:rPr>
        <w:tab/>
        <w:t>$</w:t>
      </w:r>
      <w:r w:rsidR="007F25EB">
        <w:rPr>
          <w:sz w:val="24"/>
          <w:szCs w:val="24"/>
        </w:rPr>
        <w:t xml:space="preserve"> </w:t>
      </w:r>
      <w:r>
        <w:rPr>
          <w:sz w:val="24"/>
          <w:szCs w:val="24"/>
        </w:rPr>
        <w:t>979,237</w:t>
      </w:r>
    </w:p>
    <w:p w14:paraId="172217F4" w14:textId="11FDB67F" w:rsidR="00D812F6" w:rsidRDefault="00D812F6" w:rsidP="007F25EB">
      <w:pPr>
        <w:ind w:left="720"/>
        <w:rPr>
          <w:sz w:val="24"/>
          <w:szCs w:val="24"/>
        </w:rPr>
      </w:pPr>
    </w:p>
    <w:p w14:paraId="4D4EEB38" w14:textId="142D78AD" w:rsidR="00D812F6" w:rsidRPr="00D812F6" w:rsidRDefault="00D812F6" w:rsidP="007F25EB">
      <w:pPr>
        <w:ind w:left="720"/>
        <w:rPr>
          <w:sz w:val="24"/>
          <w:szCs w:val="24"/>
          <w:lang w:val="en-CA"/>
        </w:rPr>
      </w:pPr>
      <w:r w:rsidRPr="00D812F6">
        <w:rPr>
          <w:sz w:val="24"/>
          <w:szCs w:val="24"/>
          <w:lang w:val="en-CA"/>
        </w:rPr>
        <w:t>Liabilities include:</w:t>
      </w:r>
      <w:r w:rsidRPr="00D812F6">
        <w:rPr>
          <w:sz w:val="24"/>
          <w:szCs w:val="24"/>
          <w:lang w:val="en-CA"/>
        </w:rPr>
        <w:tab/>
        <w:t>$</w:t>
      </w:r>
      <w:r w:rsidR="007F25EB">
        <w:rPr>
          <w:sz w:val="24"/>
          <w:szCs w:val="24"/>
          <w:lang w:val="en-CA"/>
        </w:rPr>
        <w:t xml:space="preserve">   </w:t>
      </w:r>
      <w:r w:rsidRPr="00D812F6">
        <w:rPr>
          <w:sz w:val="24"/>
          <w:szCs w:val="24"/>
          <w:lang w:val="en-CA"/>
        </w:rPr>
        <w:t>25,200</w:t>
      </w:r>
      <w:r w:rsidRPr="00D812F6">
        <w:rPr>
          <w:sz w:val="24"/>
          <w:szCs w:val="24"/>
          <w:lang w:val="en-CA"/>
        </w:rPr>
        <w:tab/>
        <w:t>accounts payable: auditor fees</w:t>
      </w:r>
      <w:r>
        <w:rPr>
          <w:sz w:val="24"/>
          <w:szCs w:val="24"/>
          <w:lang w:val="en-CA"/>
        </w:rPr>
        <w:t xml:space="preserve"> for 2 years</w:t>
      </w:r>
    </w:p>
    <w:p w14:paraId="7EC79453" w14:textId="77777777" w:rsidR="00D812F6" w:rsidRPr="00D812F6" w:rsidRDefault="00D812F6" w:rsidP="007F25EB">
      <w:pPr>
        <w:ind w:left="720"/>
        <w:rPr>
          <w:color w:val="FF0000"/>
          <w:sz w:val="24"/>
          <w:szCs w:val="24"/>
          <w:lang w:val="en-CA"/>
        </w:rPr>
      </w:pPr>
    </w:p>
    <w:p w14:paraId="2C7EE057" w14:textId="7C7F45CC" w:rsidR="00D812F6" w:rsidRDefault="00D812F6" w:rsidP="007F25EB">
      <w:pPr>
        <w:ind w:left="720"/>
        <w:rPr>
          <w:sz w:val="24"/>
          <w:szCs w:val="24"/>
        </w:rPr>
      </w:pPr>
      <w:r>
        <w:rPr>
          <w:sz w:val="24"/>
          <w:szCs w:val="24"/>
        </w:rPr>
        <w:t>Income noted</w:t>
      </w:r>
    </w:p>
    <w:p w14:paraId="39A59633" w14:textId="2F7B4D88" w:rsidR="00D812F6" w:rsidRDefault="00D812F6" w:rsidP="007F25EB">
      <w:pPr>
        <w:ind w:left="720"/>
        <w:rPr>
          <w:sz w:val="24"/>
          <w:szCs w:val="24"/>
        </w:rPr>
      </w:pPr>
      <w:r>
        <w:rPr>
          <w:sz w:val="24"/>
          <w:szCs w:val="24"/>
        </w:rPr>
        <w:tab/>
        <w:t>Bingo</w:t>
      </w:r>
      <w:r>
        <w:rPr>
          <w:sz w:val="24"/>
          <w:szCs w:val="24"/>
        </w:rPr>
        <w:tab/>
      </w:r>
      <w:r>
        <w:rPr>
          <w:sz w:val="24"/>
          <w:szCs w:val="24"/>
        </w:rPr>
        <w:tab/>
        <w:t>$</w:t>
      </w:r>
      <w:r w:rsidR="00F82B21">
        <w:rPr>
          <w:sz w:val="24"/>
          <w:szCs w:val="24"/>
        </w:rPr>
        <w:t xml:space="preserve"> </w:t>
      </w:r>
      <w:r w:rsidR="007F25EB">
        <w:rPr>
          <w:sz w:val="24"/>
          <w:szCs w:val="24"/>
        </w:rPr>
        <w:t xml:space="preserve"> </w:t>
      </w:r>
      <w:r w:rsidR="00F82B21">
        <w:rPr>
          <w:sz w:val="24"/>
          <w:szCs w:val="24"/>
        </w:rPr>
        <w:t xml:space="preserve"> </w:t>
      </w:r>
      <w:r>
        <w:rPr>
          <w:sz w:val="24"/>
          <w:szCs w:val="24"/>
        </w:rPr>
        <w:t>50,000</w:t>
      </w:r>
    </w:p>
    <w:p w14:paraId="3E57473D" w14:textId="285A153A" w:rsidR="00D812F6" w:rsidRDefault="00D812F6" w:rsidP="007F25EB">
      <w:pPr>
        <w:ind w:left="720"/>
        <w:rPr>
          <w:sz w:val="24"/>
          <w:szCs w:val="24"/>
        </w:rPr>
      </w:pPr>
      <w:r>
        <w:rPr>
          <w:sz w:val="24"/>
          <w:szCs w:val="24"/>
        </w:rPr>
        <w:tab/>
        <w:t>BlueLine</w:t>
      </w:r>
      <w:r>
        <w:rPr>
          <w:sz w:val="24"/>
          <w:szCs w:val="24"/>
        </w:rPr>
        <w:tab/>
        <w:t>$</w:t>
      </w:r>
      <w:r w:rsidR="007F25EB">
        <w:rPr>
          <w:sz w:val="24"/>
          <w:szCs w:val="24"/>
        </w:rPr>
        <w:t xml:space="preserve"> </w:t>
      </w:r>
      <w:r>
        <w:rPr>
          <w:sz w:val="24"/>
          <w:szCs w:val="24"/>
        </w:rPr>
        <w:t>159,000</w:t>
      </w:r>
    </w:p>
    <w:p w14:paraId="7D5BD69A" w14:textId="77777777" w:rsidR="007F25EB" w:rsidRDefault="007F25EB" w:rsidP="007F25EB">
      <w:pPr>
        <w:ind w:left="720"/>
        <w:rPr>
          <w:sz w:val="24"/>
          <w:szCs w:val="24"/>
        </w:rPr>
      </w:pPr>
    </w:p>
    <w:p w14:paraId="34420485" w14:textId="4B3F52FE" w:rsidR="007F25EB" w:rsidRDefault="007F25EB" w:rsidP="007F25EB">
      <w:pPr>
        <w:ind w:left="720"/>
        <w:rPr>
          <w:sz w:val="24"/>
          <w:szCs w:val="24"/>
        </w:rPr>
      </w:pPr>
      <w:r>
        <w:rPr>
          <w:sz w:val="24"/>
          <w:szCs w:val="24"/>
        </w:rPr>
        <w:t>Refunds to families</w:t>
      </w:r>
      <w:r>
        <w:rPr>
          <w:sz w:val="24"/>
          <w:szCs w:val="24"/>
        </w:rPr>
        <w:tab/>
        <w:t>$ 345,000</w:t>
      </w:r>
    </w:p>
    <w:p w14:paraId="575FC38C" w14:textId="0FDDB392" w:rsidR="007F25EB" w:rsidRDefault="007F25EB" w:rsidP="007F25EB">
      <w:pPr>
        <w:ind w:left="720"/>
        <w:rPr>
          <w:sz w:val="24"/>
          <w:szCs w:val="24"/>
        </w:rPr>
      </w:pPr>
    </w:p>
    <w:p w14:paraId="3C7B80A3" w14:textId="5D289476" w:rsidR="007F25EB" w:rsidRDefault="007F25EB" w:rsidP="007F25EB">
      <w:pPr>
        <w:ind w:left="720"/>
        <w:rPr>
          <w:sz w:val="24"/>
          <w:szCs w:val="24"/>
        </w:rPr>
      </w:pPr>
      <w:r>
        <w:rPr>
          <w:sz w:val="24"/>
          <w:szCs w:val="24"/>
        </w:rPr>
        <w:t xml:space="preserve">Money received from sale of Junior A Mustangs. Two cheques. </w:t>
      </w:r>
    </w:p>
    <w:p w14:paraId="2ED40AD0" w14:textId="30F00FDE" w:rsidR="007F25EB" w:rsidRDefault="007F25EB" w:rsidP="007F25EB">
      <w:pPr>
        <w:ind w:left="720" w:firstLine="720"/>
        <w:rPr>
          <w:sz w:val="24"/>
          <w:szCs w:val="24"/>
        </w:rPr>
      </w:pPr>
      <w:r>
        <w:rPr>
          <w:sz w:val="24"/>
          <w:szCs w:val="24"/>
        </w:rPr>
        <w:t>September 2020</w:t>
      </w:r>
      <w:r>
        <w:rPr>
          <w:sz w:val="24"/>
          <w:szCs w:val="24"/>
        </w:rPr>
        <w:tab/>
        <w:t>$ 61,250</w:t>
      </w:r>
    </w:p>
    <w:p w14:paraId="049D8AF9" w14:textId="0DD1569D" w:rsidR="007F25EB" w:rsidRDefault="007F25EB" w:rsidP="007F25EB">
      <w:pPr>
        <w:ind w:left="720" w:firstLine="720"/>
        <w:rPr>
          <w:sz w:val="24"/>
          <w:szCs w:val="24"/>
        </w:rPr>
      </w:pPr>
      <w:r>
        <w:rPr>
          <w:sz w:val="24"/>
          <w:szCs w:val="24"/>
        </w:rPr>
        <w:t>April / May 2021</w:t>
      </w:r>
      <w:r>
        <w:rPr>
          <w:sz w:val="24"/>
          <w:szCs w:val="24"/>
        </w:rPr>
        <w:tab/>
        <w:t>$ 27,445</w:t>
      </w:r>
      <w:r>
        <w:rPr>
          <w:sz w:val="24"/>
          <w:szCs w:val="24"/>
        </w:rPr>
        <w:tab/>
        <w:t>(final disbursement)</w:t>
      </w:r>
    </w:p>
    <w:p w14:paraId="32F471FE" w14:textId="47632C72" w:rsidR="007F25EB" w:rsidRDefault="007F25EB" w:rsidP="007F25EB">
      <w:pPr>
        <w:ind w:left="720" w:firstLine="720"/>
        <w:rPr>
          <w:sz w:val="24"/>
          <w:szCs w:val="24"/>
        </w:rPr>
      </w:pPr>
      <w:r>
        <w:rPr>
          <w:sz w:val="24"/>
          <w:szCs w:val="24"/>
        </w:rPr>
        <w:t>Plan to invest the above funds as per Royals Investment Committee</w:t>
      </w:r>
    </w:p>
    <w:p w14:paraId="42ACF332" w14:textId="7FFAA093" w:rsidR="007F25EB" w:rsidRDefault="007F25EB" w:rsidP="007F25EB">
      <w:pPr>
        <w:ind w:left="720" w:firstLine="720"/>
        <w:rPr>
          <w:sz w:val="24"/>
          <w:szCs w:val="24"/>
        </w:rPr>
      </w:pPr>
    </w:p>
    <w:p w14:paraId="4CEF1852" w14:textId="59340736" w:rsidR="007F25EB" w:rsidRDefault="00924241" w:rsidP="00924241">
      <w:pPr>
        <w:rPr>
          <w:sz w:val="24"/>
          <w:szCs w:val="24"/>
        </w:rPr>
      </w:pPr>
      <w:r>
        <w:rPr>
          <w:sz w:val="24"/>
          <w:szCs w:val="24"/>
        </w:rPr>
        <w:tab/>
        <w:t>Full honorariums were paid to coaches</w:t>
      </w:r>
    </w:p>
    <w:p w14:paraId="2C322ABD" w14:textId="77777777" w:rsidR="007F25EB" w:rsidRDefault="007F25EB" w:rsidP="00A679A9">
      <w:pPr>
        <w:rPr>
          <w:sz w:val="24"/>
          <w:szCs w:val="24"/>
        </w:rPr>
      </w:pPr>
    </w:p>
    <w:p w14:paraId="3D8EE7D7" w14:textId="018A07C5" w:rsidR="00A679A9" w:rsidRPr="001C1C65" w:rsidRDefault="00A679A9" w:rsidP="00A679A9">
      <w:pPr>
        <w:rPr>
          <w:sz w:val="24"/>
          <w:szCs w:val="24"/>
        </w:rPr>
      </w:pPr>
      <w:r w:rsidRPr="001C1C65">
        <w:rPr>
          <w:sz w:val="24"/>
          <w:szCs w:val="24"/>
        </w:rPr>
        <w:t xml:space="preserve">See attached </w:t>
      </w:r>
      <w:r w:rsidR="00924241">
        <w:rPr>
          <w:sz w:val="24"/>
          <w:szCs w:val="24"/>
        </w:rPr>
        <w:t xml:space="preserve">draft </w:t>
      </w:r>
      <w:r w:rsidRPr="001C1C65">
        <w:rPr>
          <w:sz w:val="24"/>
          <w:szCs w:val="24"/>
        </w:rPr>
        <w:t>Financial Statements</w:t>
      </w:r>
      <w:r>
        <w:rPr>
          <w:sz w:val="24"/>
          <w:szCs w:val="24"/>
        </w:rPr>
        <w:t xml:space="preserve"> for year ended April </w:t>
      </w:r>
      <w:r w:rsidR="00D25813">
        <w:rPr>
          <w:sz w:val="24"/>
          <w:szCs w:val="24"/>
        </w:rPr>
        <w:t>30, 2021</w:t>
      </w:r>
      <w:r>
        <w:rPr>
          <w:sz w:val="24"/>
          <w:szCs w:val="24"/>
        </w:rPr>
        <w:t>.</w:t>
      </w:r>
    </w:p>
    <w:p w14:paraId="2E60EDF6" w14:textId="77777777" w:rsidR="00A679A9" w:rsidRPr="00697396" w:rsidRDefault="00A679A9" w:rsidP="00A679A9">
      <w:pPr>
        <w:rPr>
          <w:color w:val="FF0000"/>
          <w:sz w:val="24"/>
          <w:szCs w:val="24"/>
        </w:rPr>
      </w:pPr>
    </w:p>
    <w:p w14:paraId="264516C0" w14:textId="5BF7E9D3" w:rsidR="00A679A9" w:rsidRPr="00924241" w:rsidRDefault="00A679A9" w:rsidP="00924241">
      <w:pPr>
        <w:pStyle w:val="ListParagraph"/>
        <w:numPr>
          <w:ilvl w:val="0"/>
          <w:numId w:val="9"/>
        </w:numPr>
        <w:rPr>
          <w:b/>
          <w:sz w:val="24"/>
          <w:szCs w:val="24"/>
          <w:u w:val="single"/>
        </w:rPr>
      </w:pPr>
      <w:r w:rsidRPr="00924241">
        <w:rPr>
          <w:b/>
          <w:sz w:val="24"/>
          <w:szCs w:val="24"/>
          <w:u w:val="single"/>
        </w:rPr>
        <w:t>Vice President Report -  Jim Gilholme</w:t>
      </w:r>
    </w:p>
    <w:p w14:paraId="438693C6" w14:textId="77777777" w:rsidR="00A679A9" w:rsidRDefault="00A679A9" w:rsidP="00A679A9">
      <w:pPr>
        <w:rPr>
          <w:b/>
          <w:sz w:val="24"/>
          <w:szCs w:val="24"/>
          <w:u w:val="single"/>
        </w:rPr>
      </w:pPr>
    </w:p>
    <w:p w14:paraId="2CB482A3" w14:textId="7562ECD3" w:rsidR="00A679A9" w:rsidRDefault="00924241" w:rsidP="00A679A9">
      <w:pPr>
        <w:rPr>
          <w:sz w:val="24"/>
          <w:szCs w:val="24"/>
        </w:rPr>
      </w:pPr>
      <w:r>
        <w:rPr>
          <w:sz w:val="24"/>
          <w:szCs w:val="24"/>
        </w:rPr>
        <w:t>Jim provided the following comments:</w:t>
      </w:r>
    </w:p>
    <w:p w14:paraId="6F2462A5" w14:textId="77777777" w:rsidR="006232A4" w:rsidRDefault="006232A4" w:rsidP="00A679A9">
      <w:pPr>
        <w:rPr>
          <w:sz w:val="24"/>
          <w:szCs w:val="24"/>
        </w:rPr>
      </w:pPr>
    </w:p>
    <w:p w14:paraId="100A0452" w14:textId="1BDCCE3F" w:rsidR="00924241" w:rsidRPr="006232A4" w:rsidRDefault="00924241" w:rsidP="006232A4">
      <w:pPr>
        <w:pStyle w:val="ListParagraph"/>
        <w:numPr>
          <w:ilvl w:val="0"/>
          <w:numId w:val="12"/>
        </w:numPr>
        <w:rPr>
          <w:sz w:val="24"/>
          <w:szCs w:val="24"/>
        </w:rPr>
      </w:pPr>
      <w:r w:rsidRPr="006232A4">
        <w:rPr>
          <w:sz w:val="24"/>
          <w:szCs w:val="24"/>
        </w:rPr>
        <w:t>Shut down came into effect mid-</w:t>
      </w:r>
      <w:r w:rsidR="007553F8" w:rsidRPr="006232A4">
        <w:rPr>
          <w:sz w:val="24"/>
          <w:szCs w:val="24"/>
        </w:rPr>
        <w:t>November</w:t>
      </w:r>
    </w:p>
    <w:p w14:paraId="03B83CD2" w14:textId="424FC926" w:rsidR="00924241" w:rsidRPr="006232A4" w:rsidRDefault="00924241" w:rsidP="006232A4">
      <w:pPr>
        <w:pStyle w:val="ListParagraph"/>
        <w:numPr>
          <w:ilvl w:val="0"/>
          <w:numId w:val="12"/>
        </w:numPr>
        <w:rPr>
          <w:sz w:val="24"/>
          <w:szCs w:val="24"/>
        </w:rPr>
      </w:pPr>
      <w:r w:rsidRPr="006232A4">
        <w:rPr>
          <w:sz w:val="24"/>
          <w:szCs w:val="24"/>
        </w:rPr>
        <w:t>Some teams got 6 games in</w:t>
      </w:r>
    </w:p>
    <w:p w14:paraId="09E48615" w14:textId="1353A363" w:rsidR="00924241" w:rsidRPr="006232A4" w:rsidRDefault="006232A4" w:rsidP="006232A4">
      <w:pPr>
        <w:pStyle w:val="ListParagraph"/>
        <w:numPr>
          <w:ilvl w:val="0"/>
          <w:numId w:val="12"/>
        </w:numPr>
        <w:rPr>
          <w:sz w:val="24"/>
          <w:szCs w:val="24"/>
        </w:rPr>
      </w:pPr>
      <w:r w:rsidRPr="006232A4">
        <w:rPr>
          <w:sz w:val="24"/>
          <w:szCs w:val="24"/>
        </w:rPr>
        <w:t>Switched</w:t>
      </w:r>
      <w:r w:rsidR="00924241" w:rsidRPr="006232A4">
        <w:rPr>
          <w:sz w:val="24"/>
          <w:szCs w:val="24"/>
        </w:rPr>
        <w:t xml:space="preserve"> to off-</w:t>
      </w:r>
      <w:r w:rsidRPr="006232A4">
        <w:rPr>
          <w:sz w:val="24"/>
          <w:szCs w:val="24"/>
        </w:rPr>
        <w:t>ice</w:t>
      </w:r>
      <w:r w:rsidR="00924241" w:rsidRPr="006232A4">
        <w:rPr>
          <w:sz w:val="24"/>
          <w:szCs w:val="24"/>
        </w:rPr>
        <w:t xml:space="preserve"> training program to players involved</w:t>
      </w:r>
    </w:p>
    <w:p w14:paraId="68CE4A0C" w14:textId="347B1059" w:rsidR="00924241" w:rsidRPr="006232A4" w:rsidRDefault="006232A4" w:rsidP="006232A4">
      <w:pPr>
        <w:pStyle w:val="ListParagraph"/>
        <w:numPr>
          <w:ilvl w:val="0"/>
          <w:numId w:val="12"/>
        </w:numPr>
        <w:rPr>
          <w:sz w:val="24"/>
          <w:szCs w:val="24"/>
          <w:lang w:val="en-CA"/>
        </w:rPr>
      </w:pPr>
      <w:r w:rsidRPr="006232A4">
        <w:rPr>
          <w:sz w:val="24"/>
          <w:szCs w:val="24"/>
          <w:lang w:val="en-CA"/>
        </w:rPr>
        <w:t>Back</w:t>
      </w:r>
      <w:r w:rsidR="00924241" w:rsidRPr="006232A4">
        <w:rPr>
          <w:sz w:val="24"/>
          <w:szCs w:val="24"/>
          <w:lang w:val="en-CA"/>
        </w:rPr>
        <w:t xml:space="preserve"> on ice in </w:t>
      </w:r>
      <w:r w:rsidRPr="006232A4">
        <w:rPr>
          <w:sz w:val="24"/>
          <w:szCs w:val="24"/>
          <w:lang w:val="en-CA"/>
        </w:rPr>
        <w:t>February</w:t>
      </w:r>
      <w:r w:rsidR="00924241" w:rsidRPr="006232A4">
        <w:rPr>
          <w:sz w:val="24"/>
          <w:szCs w:val="24"/>
          <w:lang w:val="en-CA"/>
        </w:rPr>
        <w:t xml:space="preserve"> for </w:t>
      </w:r>
      <w:r w:rsidRPr="006232A4">
        <w:rPr>
          <w:sz w:val="24"/>
          <w:szCs w:val="24"/>
          <w:lang w:val="en-CA"/>
        </w:rPr>
        <w:t>development</w:t>
      </w:r>
      <w:r w:rsidR="00924241" w:rsidRPr="006232A4">
        <w:rPr>
          <w:sz w:val="24"/>
          <w:szCs w:val="24"/>
          <w:lang w:val="en-CA"/>
        </w:rPr>
        <w:t xml:space="preserve"> season</w:t>
      </w:r>
    </w:p>
    <w:p w14:paraId="2E5524E3" w14:textId="55C4AE0D" w:rsidR="00924241" w:rsidRPr="006232A4" w:rsidRDefault="00924241" w:rsidP="006232A4">
      <w:pPr>
        <w:pStyle w:val="ListParagraph"/>
        <w:numPr>
          <w:ilvl w:val="0"/>
          <w:numId w:val="12"/>
        </w:numPr>
        <w:rPr>
          <w:sz w:val="24"/>
          <w:szCs w:val="24"/>
          <w:lang w:val="en-CA"/>
        </w:rPr>
      </w:pPr>
      <w:r w:rsidRPr="006232A4">
        <w:rPr>
          <w:sz w:val="24"/>
          <w:szCs w:val="24"/>
          <w:lang w:val="en-CA"/>
        </w:rPr>
        <w:t xml:space="preserve">Only 10 players on </w:t>
      </w:r>
      <w:r w:rsidR="006232A4" w:rsidRPr="006232A4">
        <w:rPr>
          <w:sz w:val="24"/>
          <w:szCs w:val="24"/>
          <w:lang w:val="en-CA"/>
        </w:rPr>
        <w:t>half</w:t>
      </w:r>
      <w:r w:rsidRPr="006232A4">
        <w:rPr>
          <w:sz w:val="24"/>
          <w:szCs w:val="24"/>
          <w:lang w:val="en-CA"/>
        </w:rPr>
        <w:t xml:space="preserve"> ice</w:t>
      </w:r>
    </w:p>
    <w:p w14:paraId="20F346B2" w14:textId="69584AA9" w:rsidR="00924241" w:rsidRPr="006232A4" w:rsidRDefault="00924241" w:rsidP="006232A4">
      <w:pPr>
        <w:pStyle w:val="ListParagraph"/>
        <w:numPr>
          <w:ilvl w:val="0"/>
          <w:numId w:val="12"/>
        </w:numPr>
        <w:rPr>
          <w:sz w:val="24"/>
          <w:szCs w:val="24"/>
          <w:lang w:val="en-CA"/>
        </w:rPr>
      </w:pPr>
      <w:r w:rsidRPr="006232A4">
        <w:rPr>
          <w:sz w:val="24"/>
          <w:szCs w:val="24"/>
          <w:lang w:val="en-CA"/>
        </w:rPr>
        <w:t xml:space="preserve">97 players </w:t>
      </w:r>
      <w:r w:rsidR="006232A4" w:rsidRPr="006232A4">
        <w:rPr>
          <w:sz w:val="24"/>
          <w:szCs w:val="24"/>
          <w:lang w:val="en-CA"/>
        </w:rPr>
        <w:t>opted</w:t>
      </w:r>
      <w:r w:rsidRPr="006232A4">
        <w:rPr>
          <w:sz w:val="24"/>
          <w:szCs w:val="24"/>
          <w:lang w:val="en-CA"/>
        </w:rPr>
        <w:t xml:space="preserve"> </w:t>
      </w:r>
      <w:proofErr w:type="gramStart"/>
      <w:r w:rsidRPr="006232A4">
        <w:rPr>
          <w:sz w:val="24"/>
          <w:szCs w:val="24"/>
          <w:lang w:val="en-CA"/>
        </w:rPr>
        <w:t>in to</w:t>
      </w:r>
      <w:proofErr w:type="gramEnd"/>
      <w:r w:rsidRPr="006232A4">
        <w:rPr>
          <w:sz w:val="24"/>
          <w:szCs w:val="24"/>
          <w:lang w:val="en-CA"/>
        </w:rPr>
        <w:t xml:space="preserve"> </w:t>
      </w:r>
      <w:r w:rsidR="006232A4" w:rsidRPr="006232A4">
        <w:rPr>
          <w:sz w:val="24"/>
          <w:szCs w:val="24"/>
          <w:lang w:val="en-CA"/>
        </w:rPr>
        <w:t>developmental phase</w:t>
      </w:r>
    </w:p>
    <w:p w14:paraId="33C428F6" w14:textId="204947F5" w:rsidR="006232A4" w:rsidRPr="006232A4" w:rsidRDefault="006232A4" w:rsidP="006232A4">
      <w:pPr>
        <w:pStyle w:val="ListParagraph"/>
        <w:numPr>
          <w:ilvl w:val="0"/>
          <w:numId w:val="12"/>
        </w:numPr>
        <w:rPr>
          <w:sz w:val="24"/>
          <w:szCs w:val="24"/>
          <w:lang w:val="en-CA"/>
        </w:rPr>
      </w:pPr>
      <w:r w:rsidRPr="006232A4">
        <w:rPr>
          <w:sz w:val="24"/>
          <w:szCs w:val="24"/>
          <w:lang w:val="en-CA"/>
        </w:rPr>
        <w:t>3-year contact with Global sport Academy expired April 30, 2021. It was not renewed.</w:t>
      </w:r>
    </w:p>
    <w:p w14:paraId="4DDA8421" w14:textId="0D064D0E" w:rsidR="006232A4" w:rsidRDefault="006232A4" w:rsidP="006232A4">
      <w:pPr>
        <w:pStyle w:val="ListParagraph"/>
        <w:numPr>
          <w:ilvl w:val="0"/>
          <w:numId w:val="12"/>
        </w:numPr>
        <w:rPr>
          <w:sz w:val="24"/>
          <w:szCs w:val="24"/>
          <w:lang w:val="en-CA"/>
        </w:rPr>
      </w:pPr>
      <w:r w:rsidRPr="006232A4">
        <w:rPr>
          <w:sz w:val="24"/>
          <w:szCs w:val="24"/>
          <w:lang w:val="en-CA"/>
        </w:rPr>
        <w:t>CRAA going different direction with hiring of Jason Caruthers for the new position of Coach and Player development, Jason has been with Royals for several years. He will primarily work with U13 AA, U15 AA, and U16 AA</w:t>
      </w:r>
      <w:r>
        <w:rPr>
          <w:sz w:val="24"/>
          <w:szCs w:val="24"/>
          <w:lang w:val="en-CA"/>
        </w:rPr>
        <w:t>.</w:t>
      </w:r>
    </w:p>
    <w:p w14:paraId="6B9B457E" w14:textId="6D704B46" w:rsidR="006232A4" w:rsidRDefault="006232A4" w:rsidP="0054788C">
      <w:pPr>
        <w:pStyle w:val="ListParagraph"/>
        <w:numPr>
          <w:ilvl w:val="0"/>
          <w:numId w:val="12"/>
        </w:numPr>
        <w:rPr>
          <w:sz w:val="24"/>
          <w:szCs w:val="24"/>
          <w:lang w:val="en-CA"/>
        </w:rPr>
      </w:pPr>
      <w:r w:rsidRPr="006232A4">
        <w:rPr>
          <w:sz w:val="24"/>
          <w:szCs w:val="24"/>
          <w:lang w:val="en-CA"/>
        </w:rPr>
        <w:t xml:space="preserve">Off-ice training program will be </w:t>
      </w:r>
      <w:r>
        <w:rPr>
          <w:sz w:val="24"/>
          <w:szCs w:val="24"/>
          <w:lang w:val="en-CA"/>
        </w:rPr>
        <w:t>using up to three currently identified vendors.</w:t>
      </w:r>
    </w:p>
    <w:p w14:paraId="0804A7A8" w14:textId="4E78FCE0" w:rsidR="006232A4" w:rsidRPr="006232A4" w:rsidRDefault="006232A4" w:rsidP="0054788C">
      <w:pPr>
        <w:pStyle w:val="ListParagraph"/>
        <w:numPr>
          <w:ilvl w:val="0"/>
          <w:numId w:val="12"/>
        </w:numPr>
        <w:rPr>
          <w:sz w:val="24"/>
          <w:szCs w:val="24"/>
          <w:lang w:val="en-CA"/>
        </w:rPr>
      </w:pPr>
      <w:r>
        <w:rPr>
          <w:sz w:val="24"/>
          <w:szCs w:val="24"/>
          <w:lang w:val="en-CA"/>
        </w:rPr>
        <w:t>Most Head coach positions have been filled. Two positions left to fill: U13 AA and U15 AA.</w:t>
      </w:r>
    </w:p>
    <w:p w14:paraId="7D509080" w14:textId="77777777" w:rsidR="00924241" w:rsidRPr="00924241" w:rsidRDefault="00924241" w:rsidP="00A679A9">
      <w:pPr>
        <w:rPr>
          <w:sz w:val="24"/>
          <w:szCs w:val="24"/>
          <w:lang w:val="en-CA"/>
        </w:rPr>
      </w:pPr>
    </w:p>
    <w:p w14:paraId="2404810E" w14:textId="5AB0A577" w:rsidR="00D812F6" w:rsidRPr="00924241" w:rsidRDefault="00D812F6">
      <w:pPr>
        <w:rPr>
          <w:sz w:val="24"/>
          <w:szCs w:val="24"/>
          <w:lang w:val="en-CA"/>
        </w:rPr>
      </w:pPr>
      <w:r w:rsidRPr="00924241">
        <w:rPr>
          <w:sz w:val="24"/>
          <w:szCs w:val="24"/>
          <w:lang w:val="en-CA"/>
        </w:rPr>
        <w:br w:type="page"/>
      </w:r>
    </w:p>
    <w:p w14:paraId="45C8A431" w14:textId="77777777" w:rsidR="00A679A9" w:rsidRPr="00924241" w:rsidRDefault="00A679A9" w:rsidP="00A679A9">
      <w:pPr>
        <w:rPr>
          <w:sz w:val="24"/>
          <w:szCs w:val="24"/>
          <w:lang w:val="en-CA"/>
        </w:rPr>
      </w:pPr>
    </w:p>
    <w:p w14:paraId="5BD7C7C2" w14:textId="77777777" w:rsidR="00A679A9" w:rsidRPr="00924241" w:rsidRDefault="00A679A9" w:rsidP="00A679A9">
      <w:pPr>
        <w:rPr>
          <w:sz w:val="24"/>
          <w:szCs w:val="24"/>
          <w:lang w:val="en-CA"/>
        </w:rPr>
      </w:pPr>
    </w:p>
    <w:p w14:paraId="001736DF" w14:textId="77777777" w:rsidR="00A679A9" w:rsidRDefault="00A679A9" w:rsidP="00A679A9">
      <w:pPr>
        <w:widowControl w:val="0"/>
        <w:autoSpaceDE w:val="0"/>
        <w:autoSpaceDN w:val="0"/>
        <w:adjustRightInd w:val="0"/>
        <w:rPr>
          <w:b/>
          <w:sz w:val="24"/>
          <w:szCs w:val="24"/>
          <w:u w:val="single"/>
        </w:rPr>
      </w:pPr>
      <w:r>
        <w:rPr>
          <w:b/>
          <w:sz w:val="24"/>
          <w:szCs w:val="24"/>
          <w:u w:val="single"/>
        </w:rPr>
        <w:t>7</w:t>
      </w:r>
      <w:r w:rsidRPr="00757366">
        <w:rPr>
          <w:b/>
          <w:sz w:val="24"/>
          <w:szCs w:val="24"/>
          <w:u w:val="single"/>
        </w:rPr>
        <w:t>. Election of Board of Directors</w:t>
      </w:r>
    </w:p>
    <w:p w14:paraId="15A0B0E0" w14:textId="77777777" w:rsidR="00A679A9" w:rsidRDefault="00A679A9" w:rsidP="00A679A9">
      <w:pPr>
        <w:widowControl w:val="0"/>
        <w:autoSpaceDE w:val="0"/>
        <w:autoSpaceDN w:val="0"/>
        <w:adjustRightInd w:val="0"/>
        <w:rPr>
          <w:b/>
          <w:sz w:val="24"/>
          <w:szCs w:val="24"/>
          <w:u w:val="single"/>
        </w:rPr>
      </w:pPr>
    </w:p>
    <w:p w14:paraId="50AE4D21" w14:textId="60279573" w:rsidR="00A679A9" w:rsidRPr="002A6154" w:rsidRDefault="00A679A9" w:rsidP="00A679A9">
      <w:pPr>
        <w:widowControl w:val="0"/>
        <w:autoSpaceDE w:val="0"/>
        <w:autoSpaceDN w:val="0"/>
        <w:adjustRightInd w:val="0"/>
        <w:rPr>
          <w:sz w:val="24"/>
          <w:szCs w:val="24"/>
        </w:rPr>
      </w:pPr>
      <w:r>
        <w:rPr>
          <w:sz w:val="24"/>
          <w:szCs w:val="24"/>
        </w:rPr>
        <w:t xml:space="preserve">The members were asked if there were any nominations from the floor.  There being none, the presented slate of candidates </w:t>
      </w:r>
      <w:r w:rsidR="007553F8">
        <w:rPr>
          <w:sz w:val="24"/>
          <w:szCs w:val="24"/>
        </w:rPr>
        <w:t>was</w:t>
      </w:r>
      <w:r>
        <w:rPr>
          <w:sz w:val="24"/>
          <w:szCs w:val="24"/>
        </w:rPr>
        <w:t xml:space="preserve"> acclaimed as follows:</w:t>
      </w:r>
    </w:p>
    <w:p w14:paraId="49D1C49F" w14:textId="77777777" w:rsidR="00A679A9" w:rsidRPr="00757366" w:rsidRDefault="00A679A9" w:rsidP="00A679A9">
      <w:pPr>
        <w:widowControl w:val="0"/>
        <w:autoSpaceDE w:val="0"/>
        <w:autoSpaceDN w:val="0"/>
        <w:adjustRightInd w:val="0"/>
        <w:rPr>
          <w:sz w:val="24"/>
          <w:szCs w:val="24"/>
        </w:rPr>
      </w:pPr>
    </w:p>
    <w:p w14:paraId="0F70E307" w14:textId="08953D7E" w:rsidR="00A679A9" w:rsidRDefault="00A679A9" w:rsidP="00A679A9">
      <w:pPr>
        <w:pStyle w:val="ListParagraph"/>
        <w:widowControl w:val="0"/>
        <w:numPr>
          <w:ilvl w:val="0"/>
          <w:numId w:val="8"/>
        </w:numPr>
        <w:autoSpaceDE w:val="0"/>
        <w:autoSpaceDN w:val="0"/>
        <w:adjustRightInd w:val="0"/>
        <w:rPr>
          <w:sz w:val="24"/>
          <w:szCs w:val="24"/>
        </w:rPr>
      </w:pPr>
      <w:r w:rsidRPr="00757366">
        <w:rPr>
          <w:sz w:val="24"/>
          <w:szCs w:val="24"/>
        </w:rPr>
        <w:t>Election of Officer Directors – Executive Board:</w:t>
      </w:r>
    </w:p>
    <w:p w14:paraId="6064B6C1" w14:textId="77777777" w:rsidR="00A14403" w:rsidRPr="00757366" w:rsidRDefault="00A14403" w:rsidP="00A14403">
      <w:pPr>
        <w:pStyle w:val="ListParagraph"/>
        <w:widowControl w:val="0"/>
        <w:autoSpaceDE w:val="0"/>
        <w:autoSpaceDN w:val="0"/>
        <w:adjustRightInd w:val="0"/>
        <w:rPr>
          <w:sz w:val="24"/>
          <w:szCs w:val="24"/>
        </w:rPr>
      </w:pPr>
    </w:p>
    <w:p w14:paraId="78C24028" w14:textId="77777777" w:rsidR="00A679A9" w:rsidRPr="00757366" w:rsidRDefault="00A679A9" w:rsidP="00A679A9">
      <w:pPr>
        <w:pStyle w:val="ListParagraph"/>
        <w:widowControl w:val="0"/>
        <w:autoSpaceDE w:val="0"/>
        <w:autoSpaceDN w:val="0"/>
        <w:adjustRightInd w:val="0"/>
        <w:rPr>
          <w:sz w:val="24"/>
          <w:szCs w:val="24"/>
        </w:rPr>
      </w:pPr>
      <w:r>
        <w:rPr>
          <w:sz w:val="24"/>
          <w:szCs w:val="24"/>
        </w:rPr>
        <w:t>By accla</w:t>
      </w:r>
      <w:r w:rsidRPr="00757366">
        <w:rPr>
          <w:sz w:val="24"/>
          <w:szCs w:val="24"/>
        </w:rPr>
        <w:t xml:space="preserve">mation the </w:t>
      </w:r>
      <w:r>
        <w:rPr>
          <w:sz w:val="24"/>
          <w:szCs w:val="24"/>
        </w:rPr>
        <w:t xml:space="preserve">following </w:t>
      </w:r>
      <w:r w:rsidRPr="00757366">
        <w:rPr>
          <w:sz w:val="24"/>
          <w:szCs w:val="24"/>
        </w:rPr>
        <w:t>Executive was elected.</w:t>
      </w:r>
    </w:p>
    <w:p w14:paraId="4F243CB6" w14:textId="77777777" w:rsidR="00A679A9" w:rsidRPr="00D37DCC" w:rsidRDefault="00A679A9" w:rsidP="00A679A9">
      <w:pPr>
        <w:pStyle w:val="ListParagraph"/>
        <w:widowControl w:val="0"/>
        <w:autoSpaceDE w:val="0"/>
        <w:autoSpaceDN w:val="0"/>
        <w:adjustRightInd w:val="0"/>
        <w:rPr>
          <w:sz w:val="16"/>
          <w:szCs w:val="16"/>
        </w:rPr>
      </w:pPr>
    </w:p>
    <w:p w14:paraId="3C39E776" w14:textId="06A36CEC" w:rsidR="00A679A9" w:rsidRDefault="00A679A9" w:rsidP="00A679A9">
      <w:pPr>
        <w:widowControl w:val="0"/>
        <w:autoSpaceDE w:val="0"/>
        <w:autoSpaceDN w:val="0"/>
        <w:adjustRightInd w:val="0"/>
        <w:ind w:left="1440"/>
        <w:rPr>
          <w:sz w:val="24"/>
          <w:szCs w:val="24"/>
        </w:rPr>
      </w:pPr>
      <w:r w:rsidRPr="00A679A9">
        <w:rPr>
          <w:sz w:val="24"/>
          <w:szCs w:val="24"/>
        </w:rPr>
        <w:t>Dale Peters – President</w:t>
      </w:r>
    </w:p>
    <w:p w14:paraId="46965347" w14:textId="433552B2" w:rsidR="00163C25" w:rsidRPr="00A679A9" w:rsidRDefault="00163C25" w:rsidP="00A679A9">
      <w:pPr>
        <w:widowControl w:val="0"/>
        <w:autoSpaceDE w:val="0"/>
        <w:autoSpaceDN w:val="0"/>
        <w:adjustRightInd w:val="0"/>
        <w:ind w:left="1440"/>
        <w:rPr>
          <w:sz w:val="24"/>
          <w:szCs w:val="24"/>
        </w:rPr>
      </w:pPr>
      <w:r w:rsidRPr="00C80DC5">
        <w:rPr>
          <w:bCs/>
          <w:sz w:val="22"/>
          <w:szCs w:val="22"/>
        </w:rPr>
        <w:t>Mark Josefchak</w:t>
      </w:r>
      <w:r>
        <w:rPr>
          <w:bCs/>
          <w:sz w:val="22"/>
          <w:szCs w:val="22"/>
        </w:rPr>
        <w:t xml:space="preserve"> – Past </w:t>
      </w:r>
      <w:r w:rsidR="007553F8">
        <w:rPr>
          <w:bCs/>
          <w:sz w:val="22"/>
          <w:szCs w:val="22"/>
        </w:rPr>
        <w:t>President</w:t>
      </w:r>
    </w:p>
    <w:p w14:paraId="14716F70" w14:textId="77777777" w:rsidR="00A679A9" w:rsidRPr="00757366" w:rsidRDefault="00A679A9" w:rsidP="00A679A9">
      <w:pPr>
        <w:widowControl w:val="0"/>
        <w:autoSpaceDE w:val="0"/>
        <w:autoSpaceDN w:val="0"/>
        <w:adjustRightInd w:val="0"/>
        <w:ind w:left="1440"/>
        <w:rPr>
          <w:sz w:val="24"/>
          <w:szCs w:val="24"/>
        </w:rPr>
      </w:pPr>
      <w:r w:rsidRPr="007B1670">
        <w:rPr>
          <w:bCs/>
          <w:sz w:val="22"/>
          <w:szCs w:val="22"/>
        </w:rPr>
        <w:t>Juanita Renwick</w:t>
      </w:r>
      <w:r>
        <w:rPr>
          <w:bCs/>
          <w:sz w:val="22"/>
          <w:szCs w:val="22"/>
        </w:rPr>
        <w:t xml:space="preserve"> </w:t>
      </w:r>
      <w:r>
        <w:rPr>
          <w:sz w:val="24"/>
          <w:szCs w:val="24"/>
        </w:rPr>
        <w:t xml:space="preserve">– Vice </w:t>
      </w:r>
      <w:r w:rsidRPr="00757366">
        <w:rPr>
          <w:sz w:val="24"/>
          <w:szCs w:val="24"/>
        </w:rPr>
        <w:t>President</w:t>
      </w:r>
      <w:r>
        <w:rPr>
          <w:sz w:val="24"/>
          <w:szCs w:val="24"/>
        </w:rPr>
        <w:t xml:space="preserve"> Hockey Operations</w:t>
      </w:r>
    </w:p>
    <w:p w14:paraId="5ECCDFCC" w14:textId="77777777" w:rsidR="00A679A9" w:rsidRPr="00256EE5" w:rsidRDefault="00A679A9" w:rsidP="00A679A9">
      <w:pPr>
        <w:widowControl w:val="0"/>
        <w:autoSpaceDE w:val="0"/>
        <w:autoSpaceDN w:val="0"/>
        <w:adjustRightInd w:val="0"/>
        <w:ind w:left="1440"/>
        <w:rPr>
          <w:sz w:val="24"/>
          <w:szCs w:val="24"/>
        </w:rPr>
      </w:pPr>
      <w:r>
        <w:rPr>
          <w:sz w:val="24"/>
          <w:szCs w:val="24"/>
        </w:rPr>
        <w:t xml:space="preserve">Jim Gilholme – Vice </w:t>
      </w:r>
      <w:r w:rsidRPr="00757366">
        <w:rPr>
          <w:sz w:val="24"/>
          <w:szCs w:val="24"/>
        </w:rPr>
        <w:t>President</w:t>
      </w:r>
      <w:r>
        <w:rPr>
          <w:sz w:val="24"/>
          <w:szCs w:val="24"/>
        </w:rPr>
        <w:t xml:space="preserve"> Hockey Operations</w:t>
      </w:r>
    </w:p>
    <w:p w14:paraId="74B27337" w14:textId="77777777" w:rsidR="00A679A9" w:rsidRPr="00757366" w:rsidRDefault="00A679A9" w:rsidP="00A679A9">
      <w:pPr>
        <w:ind w:left="1440"/>
        <w:jc w:val="both"/>
        <w:rPr>
          <w:sz w:val="24"/>
          <w:szCs w:val="24"/>
        </w:rPr>
      </w:pPr>
      <w:r w:rsidRPr="007B1670">
        <w:rPr>
          <w:bCs/>
          <w:sz w:val="22"/>
          <w:szCs w:val="22"/>
        </w:rPr>
        <w:t>Leah Belsher</w:t>
      </w:r>
      <w:r>
        <w:rPr>
          <w:bCs/>
          <w:sz w:val="22"/>
          <w:szCs w:val="22"/>
        </w:rPr>
        <w:t xml:space="preserve"> </w:t>
      </w:r>
      <w:r w:rsidRPr="00757366">
        <w:rPr>
          <w:sz w:val="24"/>
          <w:szCs w:val="24"/>
        </w:rPr>
        <w:t>– Treasurer</w:t>
      </w:r>
    </w:p>
    <w:p w14:paraId="7CFB0A93" w14:textId="77777777" w:rsidR="00A679A9" w:rsidRPr="00A679A9" w:rsidRDefault="00A679A9" w:rsidP="00A679A9">
      <w:pPr>
        <w:widowControl w:val="0"/>
        <w:autoSpaceDE w:val="0"/>
        <w:autoSpaceDN w:val="0"/>
        <w:adjustRightInd w:val="0"/>
        <w:ind w:left="1440"/>
        <w:rPr>
          <w:sz w:val="24"/>
          <w:szCs w:val="24"/>
        </w:rPr>
      </w:pPr>
      <w:r w:rsidRPr="00A679A9">
        <w:rPr>
          <w:bCs/>
          <w:sz w:val="22"/>
          <w:szCs w:val="22"/>
        </w:rPr>
        <w:t>Aaron Mills</w:t>
      </w:r>
      <w:r w:rsidRPr="00A679A9">
        <w:rPr>
          <w:sz w:val="24"/>
          <w:szCs w:val="24"/>
        </w:rPr>
        <w:t xml:space="preserve"> – Secretary</w:t>
      </w:r>
    </w:p>
    <w:p w14:paraId="45D1A482" w14:textId="77777777" w:rsidR="00A679A9" w:rsidRPr="006A019F" w:rsidRDefault="00A679A9" w:rsidP="00A679A9">
      <w:pPr>
        <w:pStyle w:val="ListParagraph"/>
        <w:widowControl w:val="0"/>
        <w:autoSpaceDE w:val="0"/>
        <w:autoSpaceDN w:val="0"/>
        <w:adjustRightInd w:val="0"/>
        <w:rPr>
          <w:sz w:val="24"/>
          <w:szCs w:val="24"/>
        </w:rPr>
      </w:pPr>
    </w:p>
    <w:p w14:paraId="16A0F9DA" w14:textId="12C3FBDC" w:rsidR="00A679A9" w:rsidRDefault="00A679A9" w:rsidP="00A679A9">
      <w:pPr>
        <w:pStyle w:val="ListParagraph"/>
        <w:widowControl w:val="0"/>
        <w:numPr>
          <w:ilvl w:val="0"/>
          <w:numId w:val="8"/>
        </w:numPr>
        <w:autoSpaceDE w:val="0"/>
        <w:autoSpaceDN w:val="0"/>
        <w:adjustRightInd w:val="0"/>
        <w:rPr>
          <w:sz w:val="24"/>
          <w:szCs w:val="24"/>
        </w:rPr>
      </w:pPr>
      <w:r w:rsidRPr="002B6E8A">
        <w:rPr>
          <w:sz w:val="24"/>
          <w:szCs w:val="24"/>
        </w:rPr>
        <w:t>Election of Directors:</w:t>
      </w:r>
    </w:p>
    <w:p w14:paraId="03A1D010" w14:textId="77777777" w:rsidR="00A14403" w:rsidRPr="002B6E8A" w:rsidRDefault="00A14403" w:rsidP="00A14403">
      <w:pPr>
        <w:pStyle w:val="ListParagraph"/>
        <w:widowControl w:val="0"/>
        <w:autoSpaceDE w:val="0"/>
        <w:autoSpaceDN w:val="0"/>
        <w:adjustRightInd w:val="0"/>
        <w:rPr>
          <w:sz w:val="24"/>
          <w:szCs w:val="24"/>
        </w:rPr>
      </w:pPr>
    </w:p>
    <w:p w14:paraId="389DE5E1" w14:textId="71B79E92" w:rsidR="00A679A9" w:rsidRDefault="00A679A9" w:rsidP="00A679A9">
      <w:pPr>
        <w:pStyle w:val="ListParagraph"/>
        <w:widowControl w:val="0"/>
        <w:autoSpaceDE w:val="0"/>
        <w:autoSpaceDN w:val="0"/>
        <w:adjustRightInd w:val="0"/>
        <w:rPr>
          <w:sz w:val="24"/>
          <w:szCs w:val="24"/>
        </w:rPr>
      </w:pPr>
      <w:r>
        <w:rPr>
          <w:sz w:val="24"/>
          <w:szCs w:val="24"/>
        </w:rPr>
        <w:t>By accla</w:t>
      </w:r>
      <w:r w:rsidRPr="006A019F">
        <w:rPr>
          <w:sz w:val="24"/>
          <w:szCs w:val="24"/>
        </w:rPr>
        <w:t>mation the Directors were elected.</w:t>
      </w:r>
    </w:p>
    <w:p w14:paraId="2C4B400D" w14:textId="77777777" w:rsidR="00A14403" w:rsidRPr="00D37DCC" w:rsidRDefault="00A14403" w:rsidP="00A679A9">
      <w:pPr>
        <w:pStyle w:val="ListParagraph"/>
        <w:widowControl w:val="0"/>
        <w:autoSpaceDE w:val="0"/>
        <w:autoSpaceDN w:val="0"/>
        <w:adjustRightInd w:val="0"/>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2970"/>
      </w:tblGrid>
      <w:tr w:rsidR="00A679A9" w:rsidRPr="007B1670" w14:paraId="66D4DF3B" w14:textId="77777777" w:rsidTr="00A14403">
        <w:tc>
          <w:tcPr>
            <w:tcW w:w="2875" w:type="dxa"/>
          </w:tcPr>
          <w:p w14:paraId="1C88BFBC" w14:textId="77777777" w:rsidR="00A679A9" w:rsidRPr="007B1670" w:rsidRDefault="00A679A9" w:rsidP="00493622">
            <w:pPr>
              <w:pStyle w:val="ListParagraph"/>
              <w:spacing w:before="40"/>
              <w:ind w:left="0"/>
              <w:contextualSpacing w:val="0"/>
              <w:jc w:val="both"/>
              <w:rPr>
                <w:bCs/>
                <w:sz w:val="22"/>
                <w:szCs w:val="22"/>
              </w:rPr>
            </w:pPr>
            <w:r w:rsidRPr="007B1670">
              <w:rPr>
                <w:bCs/>
                <w:sz w:val="22"/>
                <w:szCs w:val="22"/>
              </w:rPr>
              <w:t>Tammy Anderson</w:t>
            </w:r>
          </w:p>
        </w:tc>
        <w:tc>
          <w:tcPr>
            <w:tcW w:w="2970" w:type="dxa"/>
          </w:tcPr>
          <w:p w14:paraId="45303E5A" w14:textId="77777777" w:rsidR="00A679A9" w:rsidRPr="007B1670" w:rsidRDefault="00A679A9" w:rsidP="00493622">
            <w:pPr>
              <w:pStyle w:val="ListParagraph"/>
              <w:spacing w:before="40"/>
              <w:ind w:left="0"/>
              <w:contextualSpacing w:val="0"/>
              <w:jc w:val="both"/>
              <w:rPr>
                <w:bCs/>
                <w:sz w:val="22"/>
                <w:szCs w:val="22"/>
              </w:rPr>
            </w:pPr>
            <w:r w:rsidRPr="007B1670">
              <w:rPr>
                <w:bCs/>
                <w:sz w:val="22"/>
                <w:szCs w:val="22"/>
              </w:rPr>
              <w:t>John Mitchell</w:t>
            </w:r>
          </w:p>
        </w:tc>
      </w:tr>
      <w:tr w:rsidR="00A679A9" w:rsidRPr="007B1670" w14:paraId="4C46D993" w14:textId="77777777" w:rsidTr="00A14403">
        <w:tc>
          <w:tcPr>
            <w:tcW w:w="2875" w:type="dxa"/>
          </w:tcPr>
          <w:p w14:paraId="0F84C0CA"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Leah Belsher</w:t>
            </w:r>
          </w:p>
        </w:tc>
        <w:tc>
          <w:tcPr>
            <w:tcW w:w="2970" w:type="dxa"/>
          </w:tcPr>
          <w:p w14:paraId="72E4BD80" w14:textId="77777777" w:rsidR="00A679A9" w:rsidRPr="007B1670" w:rsidRDefault="00A679A9" w:rsidP="00493622">
            <w:pPr>
              <w:pStyle w:val="ListParagraph"/>
              <w:spacing w:before="40"/>
              <w:ind w:left="0"/>
              <w:contextualSpacing w:val="0"/>
              <w:jc w:val="both"/>
              <w:rPr>
                <w:bCs/>
                <w:sz w:val="22"/>
                <w:szCs w:val="22"/>
              </w:rPr>
            </w:pPr>
            <w:r w:rsidRPr="007B1670">
              <w:rPr>
                <w:bCs/>
                <w:sz w:val="22"/>
                <w:szCs w:val="22"/>
              </w:rPr>
              <w:t>Lee Morris</w:t>
            </w:r>
          </w:p>
        </w:tc>
      </w:tr>
      <w:tr w:rsidR="00A679A9" w:rsidRPr="007B1670" w14:paraId="37E3E730" w14:textId="77777777" w:rsidTr="00A14403">
        <w:tc>
          <w:tcPr>
            <w:tcW w:w="2875" w:type="dxa"/>
          </w:tcPr>
          <w:p w14:paraId="5515C2D4"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Daniel Danis</w:t>
            </w:r>
          </w:p>
        </w:tc>
        <w:tc>
          <w:tcPr>
            <w:tcW w:w="2970" w:type="dxa"/>
          </w:tcPr>
          <w:p w14:paraId="3EE02478" w14:textId="77777777" w:rsidR="00A679A9" w:rsidRPr="007B1670" w:rsidRDefault="00A679A9" w:rsidP="00493622">
            <w:pPr>
              <w:pStyle w:val="ListParagraph"/>
              <w:spacing w:before="40"/>
              <w:ind w:left="0"/>
              <w:contextualSpacing w:val="0"/>
              <w:jc w:val="both"/>
              <w:rPr>
                <w:bCs/>
                <w:sz w:val="22"/>
                <w:szCs w:val="22"/>
              </w:rPr>
            </w:pPr>
            <w:r w:rsidRPr="002629D3">
              <w:rPr>
                <w:bCs/>
                <w:sz w:val="22"/>
                <w:szCs w:val="22"/>
              </w:rPr>
              <w:t>Dennis Mulholland</w:t>
            </w:r>
          </w:p>
        </w:tc>
      </w:tr>
      <w:tr w:rsidR="00A679A9" w:rsidRPr="007B1670" w14:paraId="338B1CB0" w14:textId="77777777" w:rsidTr="00A14403">
        <w:tc>
          <w:tcPr>
            <w:tcW w:w="2875" w:type="dxa"/>
          </w:tcPr>
          <w:p w14:paraId="3D28DCE0"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Liz Desjardins</w:t>
            </w:r>
          </w:p>
        </w:tc>
        <w:tc>
          <w:tcPr>
            <w:tcW w:w="2970" w:type="dxa"/>
          </w:tcPr>
          <w:p w14:paraId="63AE5F4E"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Laurie Quinn</w:t>
            </w:r>
          </w:p>
        </w:tc>
      </w:tr>
      <w:tr w:rsidR="00A679A9" w:rsidRPr="007B1670" w14:paraId="1CFB7F74" w14:textId="77777777" w:rsidTr="00A14403">
        <w:tc>
          <w:tcPr>
            <w:tcW w:w="2875" w:type="dxa"/>
          </w:tcPr>
          <w:p w14:paraId="7AD84E3F"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Lee Emmond</w:t>
            </w:r>
          </w:p>
        </w:tc>
        <w:tc>
          <w:tcPr>
            <w:tcW w:w="2970" w:type="dxa"/>
          </w:tcPr>
          <w:p w14:paraId="573EBD92"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Kevin Stirling</w:t>
            </w:r>
          </w:p>
        </w:tc>
      </w:tr>
      <w:tr w:rsidR="00A679A9" w:rsidRPr="007B1670" w14:paraId="694441AF" w14:textId="77777777" w:rsidTr="00A14403">
        <w:tc>
          <w:tcPr>
            <w:tcW w:w="2875" w:type="dxa"/>
          </w:tcPr>
          <w:p w14:paraId="775550D1"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Diana Hartford</w:t>
            </w:r>
          </w:p>
        </w:tc>
        <w:tc>
          <w:tcPr>
            <w:tcW w:w="2970" w:type="dxa"/>
          </w:tcPr>
          <w:p w14:paraId="1F0A4D4D" w14:textId="77777777" w:rsidR="00A679A9" w:rsidRPr="007B1670" w:rsidRDefault="00A679A9" w:rsidP="00493622">
            <w:pPr>
              <w:pStyle w:val="ListParagraph"/>
              <w:spacing w:before="40"/>
              <w:ind w:left="0"/>
              <w:contextualSpacing w:val="0"/>
              <w:jc w:val="both"/>
              <w:rPr>
                <w:bCs/>
                <w:sz w:val="22"/>
                <w:szCs w:val="22"/>
              </w:rPr>
            </w:pPr>
            <w:r w:rsidRPr="007B1670">
              <w:rPr>
                <w:bCs/>
                <w:sz w:val="22"/>
                <w:szCs w:val="22"/>
              </w:rPr>
              <w:t>Denise Whiteley</w:t>
            </w:r>
          </w:p>
        </w:tc>
      </w:tr>
      <w:tr w:rsidR="00A679A9" w:rsidRPr="007B1670" w14:paraId="628C2256" w14:textId="77777777" w:rsidTr="00A14403">
        <w:tc>
          <w:tcPr>
            <w:tcW w:w="2875" w:type="dxa"/>
          </w:tcPr>
          <w:p w14:paraId="7A98D80C" w14:textId="77777777" w:rsidR="00A679A9" w:rsidRPr="007B1670" w:rsidRDefault="00A679A9" w:rsidP="00493622">
            <w:pPr>
              <w:pStyle w:val="ListParagraph"/>
              <w:spacing w:before="40"/>
              <w:ind w:left="0"/>
              <w:contextualSpacing w:val="0"/>
              <w:jc w:val="both"/>
              <w:rPr>
                <w:bCs/>
                <w:sz w:val="22"/>
                <w:szCs w:val="22"/>
              </w:rPr>
            </w:pPr>
            <w:r w:rsidRPr="00C80DC5">
              <w:rPr>
                <w:bCs/>
                <w:sz w:val="22"/>
                <w:szCs w:val="22"/>
              </w:rPr>
              <w:t>Mark Josefchak</w:t>
            </w:r>
          </w:p>
        </w:tc>
        <w:tc>
          <w:tcPr>
            <w:tcW w:w="2970" w:type="dxa"/>
          </w:tcPr>
          <w:p w14:paraId="54A53FC4" w14:textId="77777777" w:rsidR="00A679A9" w:rsidRPr="007B1670" w:rsidRDefault="00A679A9" w:rsidP="00493622">
            <w:pPr>
              <w:pStyle w:val="ListParagraph"/>
              <w:spacing w:before="40"/>
              <w:ind w:left="0"/>
              <w:contextualSpacing w:val="0"/>
              <w:jc w:val="both"/>
              <w:rPr>
                <w:bCs/>
                <w:sz w:val="22"/>
                <w:szCs w:val="22"/>
              </w:rPr>
            </w:pPr>
            <w:r w:rsidRPr="00A679A9">
              <w:rPr>
                <w:bCs/>
                <w:sz w:val="22"/>
                <w:szCs w:val="22"/>
              </w:rPr>
              <w:t>Kris Zack</w:t>
            </w:r>
          </w:p>
        </w:tc>
      </w:tr>
      <w:tr w:rsidR="00A679A9" w:rsidRPr="007B1670" w14:paraId="6EEDB0D8" w14:textId="77777777" w:rsidTr="00A14403">
        <w:tc>
          <w:tcPr>
            <w:tcW w:w="2875" w:type="dxa"/>
          </w:tcPr>
          <w:p w14:paraId="350E18CE" w14:textId="77777777" w:rsidR="00A679A9" w:rsidRPr="007B1670" w:rsidRDefault="00A679A9" w:rsidP="00493622">
            <w:pPr>
              <w:pStyle w:val="ListParagraph"/>
              <w:spacing w:before="40"/>
              <w:ind w:left="0"/>
              <w:contextualSpacing w:val="0"/>
              <w:jc w:val="both"/>
              <w:rPr>
                <w:bCs/>
                <w:sz w:val="22"/>
                <w:szCs w:val="22"/>
              </w:rPr>
            </w:pPr>
            <w:r w:rsidRPr="007B1670">
              <w:rPr>
                <w:bCs/>
                <w:sz w:val="22"/>
                <w:szCs w:val="22"/>
              </w:rPr>
              <w:t>Aaron Mills</w:t>
            </w:r>
          </w:p>
        </w:tc>
        <w:tc>
          <w:tcPr>
            <w:tcW w:w="2970" w:type="dxa"/>
          </w:tcPr>
          <w:p w14:paraId="78DA6F53" w14:textId="77777777" w:rsidR="00A679A9" w:rsidRPr="00A679A9" w:rsidRDefault="00A679A9" w:rsidP="00493622">
            <w:pPr>
              <w:pStyle w:val="ListParagraph"/>
              <w:spacing w:before="40"/>
              <w:ind w:left="0"/>
              <w:contextualSpacing w:val="0"/>
              <w:jc w:val="both"/>
              <w:rPr>
                <w:bCs/>
                <w:sz w:val="22"/>
                <w:szCs w:val="22"/>
              </w:rPr>
            </w:pPr>
          </w:p>
        </w:tc>
      </w:tr>
    </w:tbl>
    <w:p w14:paraId="2FA64BAD" w14:textId="77777777" w:rsidR="00A679A9" w:rsidRPr="00D37DCC" w:rsidRDefault="00A679A9" w:rsidP="00A679A9">
      <w:pPr>
        <w:pStyle w:val="ListParagraph"/>
        <w:ind w:left="1168"/>
        <w:jc w:val="both"/>
        <w:rPr>
          <w:b/>
          <w:bCs/>
          <w:sz w:val="16"/>
          <w:szCs w:val="16"/>
        </w:rPr>
      </w:pPr>
    </w:p>
    <w:p w14:paraId="19B1F368" w14:textId="77777777" w:rsidR="00A679A9" w:rsidRPr="002007B9" w:rsidRDefault="00A679A9" w:rsidP="00A679A9">
      <w:pPr>
        <w:rPr>
          <w:b/>
          <w:sz w:val="24"/>
          <w:szCs w:val="24"/>
          <w:u w:val="single"/>
        </w:rPr>
      </w:pPr>
      <w:r>
        <w:rPr>
          <w:b/>
          <w:sz w:val="24"/>
          <w:szCs w:val="24"/>
          <w:u w:val="single"/>
        </w:rPr>
        <w:t>8</w:t>
      </w:r>
      <w:r w:rsidRPr="002007B9">
        <w:rPr>
          <w:b/>
          <w:sz w:val="24"/>
          <w:szCs w:val="24"/>
          <w:u w:val="single"/>
        </w:rPr>
        <w:t>. Adjournment</w:t>
      </w:r>
    </w:p>
    <w:p w14:paraId="5AD3A22A" w14:textId="77777777" w:rsidR="00A679A9" w:rsidRPr="002007B9" w:rsidRDefault="00A679A9" w:rsidP="00A679A9">
      <w:pPr>
        <w:rPr>
          <w:b/>
          <w:sz w:val="24"/>
          <w:szCs w:val="24"/>
          <w:u w:val="single"/>
        </w:rPr>
      </w:pPr>
    </w:p>
    <w:p w14:paraId="040106BE" w14:textId="3821546E" w:rsidR="00A679A9" w:rsidRPr="002007B9" w:rsidRDefault="00A679A9" w:rsidP="00A679A9">
      <w:pPr>
        <w:rPr>
          <w:sz w:val="24"/>
          <w:szCs w:val="24"/>
        </w:rPr>
      </w:pPr>
      <w:r w:rsidRPr="002007B9">
        <w:rPr>
          <w:sz w:val="24"/>
          <w:szCs w:val="24"/>
        </w:rPr>
        <w:t>Upon a motion duly made by</w:t>
      </w:r>
      <w:r>
        <w:rPr>
          <w:sz w:val="24"/>
          <w:szCs w:val="24"/>
        </w:rPr>
        <w:t xml:space="preserve"> </w:t>
      </w:r>
      <w:r w:rsidRPr="00A679A9">
        <w:rPr>
          <w:bCs/>
          <w:sz w:val="22"/>
          <w:szCs w:val="22"/>
        </w:rPr>
        <w:t>Aaron Mills</w:t>
      </w:r>
      <w:r w:rsidRPr="00A679A9">
        <w:rPr>
          <w:sz w:val="24"/>
          <w:szCs w:val="24"/>
        </w:rPr>
        <w:t xml:space="preserve"> </w:t>
      </w:r>
      <w:r w:rsidRPr="002007B9">
        <w:rPr>
          <w:sz w:val="24"/>
          <w:szCs w:val="24"/>
        </w:rPr>
        <w:t xml:space="preserve">and seconded by </w:t>
      </w:r>
      <w:r w:rsidRPr="00A679A9">
        <w:rPr>
          <w:bCs/>
          <w:sz w:val="22"/>
          <w:szCs w:val="22"/>
          <w:lang w:val="en-CA"/>
        </w:rPr>
        <w:t>Laurie Quinn</w:t>
      </w:r>
      <w:r w:rsidRPr="002007B9">
        <w:rPr>
          <w:sz w:val="24"/>
          <w:szCs w:val="24"/>
        </w:rPr>
        <w:t xml:space="preserve"> it was </w:t>
      </w:r>
      <w:r w:rsidRPr="002007B9">
        <w:rPr>
          <w:b/>
          <w:sz w:val="24"/>
          <w:szCs w:val="24"/>
        </w:rPr>
        <w:t xml:space="preserve">RESOLVED UNANIMOUSLY </w:t>
      </w:r>
      <w:r w:rsidRPr="002007B9">
        <w:rPr>
          <w:sz w:val="24"/>
          <w:szCs w:val="24"/>
        </w:rPr>
        <w:t xml:space="preserve">that the AGM meeting was adjourned at </w:t>
      </w:r>
      <w:r>
        <w:rPr>
          <w:sz w:val="24"/>
          <w:szCs w:val="24"/>
        </w:rPr>
        <w:t>7:</w:t>
      </w:r>
      <w:r w:rsidR="007553F8">
        <w:rPr>
          <w:sz w:val="24"/>
          <w:szCs w:val="24"/>
        </w:rPr>
        <w:t>40</w:t>
      </w:r>
      <w:r>
        <w:rPr>
          <w:sz w:val="24"/>
          <w:szCs w:val="24"/>
        </w:rPr>
        <w:t xml:space="preserve"> </w:t>
      </w:r>
      <w:r w:rsidRPr="002007B9">
        <w:rPr>
          <w:sz w:val="24"/>
          <w:szCs w:val="24"/>
        </w:rPr>
        <w:t xml:space="preserve">p.m.  </w:t>
      </w:r>
    </w:p>
    <w:p w14:paraId="366C6690" w14:textId="77777777" w:rsidR="00A679A9" w:rsidRDefault="00A679A9" w:rsidP="00A679A9">
      <w:pPr>
        <w:pStyle w:val="BodyTextIndent"/>
        <w:tabs>
          <w:tab w:val="left" w:pos="4320"/>
          <w:tab w:val="left" w:pos="7920"/>
        </w:tabs>
        <w:spacing w:after="0"/>
        <w:ind w:right="342"/>
        <w:rPr>
          <w:sz w:val="23"/>
          <w:szCs w:val="23"/>
        </w:rPr>
      </w:pPr>
    </w:p>
    <w:p w14:paraId="77A77D59" w14:textId="77777777" w:rsidR="00A679A9" w:rsidRDefault="00A679A9" w:rsidP="00A679A9">
      <w:pPr>
        <w:pStyle w:val="BodyTextIndent"/>
        <w:tabs>
          <w:tab w:val="left" w:pos="4320"/>
          <w:tab w:val="left" w:pos="7920"/>
        </w:tabs>
        <w:spacing w:after="0"/>
        <w:ind w:right="342"/>
        <w:rPr>
          <w:sz w:val="23"/>
          <w:szCs w:val="23"/>
        </w:rPr>
      </w:pPr>
    </w:p>
    <w:p w14:paraId="6F80B3C5" w14:textId="712EF717" w:rsidR="00A679A9" w:rsidRPr="002007B9" w:rsidRDefault="00A679A9" w:rsidP="00A679A9">
      <w:pPr>
        <w:pStyle w:val="BodyTextIndent"/>
        <w:tabs>
          <w:tab w:val="left" w:pos="4320"/>
          <w:tab w:val="left" w:pos="7920"/>
        </w:tabs>
        <w:spacing w:after="0"/>
        <w:ind w:right="342"/>
        <w:rPr>
          <w:sz w:val="23"/>
          <w:szCs w:val="23"/>
        </w:rPr>
      </w:pPr>
      <w:r w:rsidRPr="002007B9">
        <w:rPr>
          <w:sz w:val="23"/>
          <w:szCs w:val="23"/>
        </w:rPr>
        <w:tab/>
        <w:t>_________________</w:t>
      </w:r>
      <w:r w:rsidR="00A14403">
        <w:rPr>
          <w:sz w:val="23"/>
          <w:szCs w:val="23"/>
        </w:rPr>
        <w:t>____</w:t>
      </w:r>
      <w:r w:rsidRPr="002007B9">
        <w:rPr>
          <w:sz w:val="23"/>
          <w:szCs w:val="23"/>
        </w:rPr>
        <w:t>___</w:t>
      </w:r>
    </w:p>
    <w:p w14:paraId="377D70E5" w14:textId="77777777" w:rsidR="00A679A9" w:rsidRPr="002007B9" w:rsidRDefault="00A679A9" w:rsidP="00A679A9">
      <w:pPr>
        <w:pStyle w:val="BodyTextIndent"/>
        <w:tabs>
          <w:tab w:val="left" w:pos="4320"/>
          <w:tab w:val="left" w:pos="7920"/>
        </w:tabs>
        <w:spacing w:after="0"/>
        <w:ind w:right="342"/>
      </w:pPr>
      <w:r w:rsidRPr="002007B9">
        <w:rPr>
          <w:sz w:val="23"/>
          <w:szCs w:val="23"/>
        </w:rPr>
        <w:tab/>
      </w:r>
      <w:r w:rsidRPr="00A679A9">
        <w:t xml:space="preserve">Dale Peters </w:t>
      </w:r>
      <w:r>
        <w:rPr>
          <w:sz w:val="23"/>
          <w:szCs w:val="23"/>
        </w:rPr>
        <w:t>(Chair of AGM)</w:t>
      </w:r>
    </w:p>
    <w:p w14:paraId="6260E36C" w14:textId="77777777" w:rsidR="00A679A9" w:rsidRDefault="00A679A9" w:rsidP="00A679A9">
      <w:pPr>
        <w:pStyle w:val="BodyTextIndent"/>
        <w:tabs>
          <w:tab w:val="left" w:pos="4320"/>
          <w:tab w:val="left" w:pos="7920"/>
        </w:tabs>
        <w:spacing w:after="0"/>
        <w:ind w:right="342"/>
        <w:rPr>
          <w:sz w:val="23"/>
          <w:szCs w:val="23"/>
        </w:rPr>
      </w:pPr>
    </w:p>
    <w:p w14:paraId="675BC1E8" w14:textId="5B33242C" w:rsidR="00A679A9" w:rsidRPr="002007B9" w:rsidRDefault="00A14403" w:rsidP="00A14403">
      <w:pPr>
        <w:pStyle w:val="BodyTextIndent"/>
        <w:tabs>
          <w:tab w:val="left" w:pos="4320"/>
          <w:tab w:val="left" w:pos="7920"/>
        </w:tabs>
        <w:spacing w:after="0"/>
        <w:ind w:right="342"/>
        <w:rPr>
          <w:sz w:val="23"/>
          <w:szCs w:val="23"/>
        </w:rPr>
      </w:pPr>
      <w:r>
        <w:rPr>
          <w:sz w:val="23"/>
          <w:szCs w:val="23"/>
        </w:rPr>
        <w:tab/>
      </w:r>
      <w:r w:rsidR="00A679A9" w:rsidRPr="002007B9">
        <w:rPr>
          <w:sz w:val="23"/>
          <w:szCs w:val="23"/>
        </w:rPr>
        <w:t>_</w:t>
      </w:r>
      <w:r>
        <w:rPr>
          <w:sz w:val="23"/>
          <w:szCs w:val="23"/>
        </w:rPr>
        <w:t>_____</w:t>
      </w:r>
      <w:r w:rsidR="00A679A9" w:rsidRPr="002007B9">
        <w:rPr>
          <w:sz w:val="23"/>
          <w:szCs w:val="23"/>
        </w:rPr>
        <w:t>__________________</w:t>
      </w:r>
    </w:p>
    <w:p w14:paraId="462AD977" w14:textId="77777777" w:rsidR="00A679A9" w:rsidRDefault="00A679A9" w:rsidP="00A679A9">
      <w:r w:rsidRPr="002007B9">
        <w:rPr>
          <w:sz w:val="23"/>
          <w:szCs w:val="23"/>
        </w:rPr>
        <w:t xml:space="preserve">                                                         </w:t>
      </w:r>
      <w:r>
        <w:rPr>
          <w:sz w:val="23"/>
          <w:szCs w:val="23"/>
        </w:rPr>
        <w:t xml:space="preserve">                  </w:t>
      </w:r>
      <w:r w:rsidRPr="00A679A9">
        <w:rPr>
          <w:bCs/>
          <w:sz w:val="22"/>
          <w:szCs w:val="22"/>
        </w:rPr>
        <w:t>Aaron Mills</w:t>
      </w:r>
      <w:r w:rsidRPr="00A679A9">
        <w:rPr>
          <w:sz w:val="24"/>
          <w:szCs w:val="24"/>
        </w:rPr>
        <w:t xml:space="preserve"> </w:t>
      </w:r>
      <w:r>
        <w:rPr>
          <w:sz w:val="23"/>
          <w:szCs w:val="23"/>
        </w:rPr>
        <w:t>(Secretary)</w:t>
      </w:r>
    </w:p>
    <w:p w14:paraId="5794BDBD" w14:textId="6FB02B8D" w:rsidR="005563D0" w:rsidRPr="00C82CCB" w:rsidRDefault="00C82CCB" w:rsidP="00C82CCB">
      <w:pPr>
        <w:ind w:left="-426"/>
        <w:rPr>
          <w:sz w:val="24"/>
          <w:szCs w:val="24"/>
          <w:u w:val="single"/>
        </w:rPr>
      </w:pPr>
      <w:r>
        <w:rPr>
          <w:sz w:val="24"/>
          <w:szCs w:val="24"/>
          <w:u w:val="single"/>
        </w:rPr>
        <w:t xml:space="preserve">   </w:t>
      </w:r>
    </w:p>
    <w:p w14:paraId="75750F1C" w14:textId="77777777" w:rsidR="00B961E6" w:rsidRPr="00697396" w:rsidRDefault="00B961E6" w:rsidP="007804FB">
      <w:pPr>
        <w:rPr>
          <w:b/>
          <w:bCs/>
          <w:color w:val="FF0000"/>
          <w:sz w:val="24"/>
          <w:szCs w:val="24"/>
        </w:rPr>
      </w:pPr>
    </w:p>
    <w:sectPr w:rsidR="00B961E6" w:rsidRPr="00697396" w:rsidSect="00262E7F">
      <w:footerReference w:type="default" r:id="rId11"/>
      <w:headerReference w:type="first" r:id="rId12"/>
      <w:footerReference w:type="first" r:id="rId13"/>
      <w:pgSz w:w="12240" w:h="15840" w:code="1"/>
      <w:pgMar w:top="1151" w:right="1361" w:bottom="1151" w:left="1298" w:header="578"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D90A" w14:textId="77777777" w:rsidR="00E70A9B" w:rsidRDefault="00E70A9B">
      <w:r>
        <w:separator/>
      </w:r>
    </w:p>
  </w:endnote>
  <w:endnote w:type="continuationSeparator" w:id="0">
    <w:p w14:paraId="181AAAAB" w14:textId="77777777" w:rsidR="00E70A9B" w:rsidRDefault="00E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ristina">
    <w:altName w:val="Zapfino"/>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03EE" w14:textId="77777777" w:rsidR="0044142D" w:rsidRDefault="0044142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ABE">
      <w:rPr>
        <w:rStyle w:val="PageNumber"/>
        <w:noProof/>
      </w:rPr>
      <w:t>2</w:t>
    </w:r>
    <w:r>
      <w:rPr>
        <w:rStyle w:val="PageNumber"/>
      </w:rPr>
      <w:fldChar w:fldCharType="end"/>
    </w:r>
  </w:p>
  <w:p w14:paraId="6CD45261" w14:textId="1F12AE2F" w:rsidR="0044142D" w:rsidRDefault="0044142D" w:rsidP="00A679A9">
    <w:pPr>
      <w:pStyle w:val="Footer"/>
      <w:spacing w:line="200" w:lineRule="exact"/>
      <w:rPr>
        <w:i/>
        <w:iCs/>
      </w:rPr>
    </w:pPr>
    <w:r>
      <w:rPr>
        <w:i/>
        <w:iCs/>
      </w:rPr>
      <w:t xml:space="preserve">CRAA AGM  </w:t>
    </w:r>
    <w:r w:rsidR="00A679A9">
      <w:rPr>
        <w:i/>
        <w:iCs/>
      </w:rPr>
      <w:t>May 5</w:t>
    </w:r>
    <w:r w:rsidRPr="00C93519">
      <w:rPr>
        <w:i/>
        <w:iCs/>
        <w:vertAlign w:val="superscript"/>
      </w:rPr>
      <w:t>th</w:t>
    </w:r>
    <w:r>
      <w:rPr>
        <w:i/>
        <w:iCs/>
      </w:rPr>
      <w:t xml:space="preserve"> , 2020</w:t>
    </w:r>
  </w:p>
  <w:p w14:paraId="42377CE5" w14:textId="77777777" w:rsidR="0044142D" w:rsidRDefault="0044142D" w:rsidP="00506569">
    <w:pPr>
      <w:pStyle w:val="Footer"/>
      <w:spacing w:line="200" w:lineRule="exact"/>
      <w:ind w:right="360"/>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D7D3" w14:textId="610015E0" w:rsidR="0044142D" w:rsidRDefault="0044142D">
    <w:pPr>
      <w:pStyle w:val="Footer"/>
      <w:spacing w:line="200" w:lineRule="exact"/>
    </w:pPr>
    <w:r>
      <w:rPr>
        <w:noProof/>
        <w:color w:val="5B9BD5" w:themeColor="accent1"/>
      </w:rPr>
      <mc:AlternateContent>
        <mc:Choice Requires="wps">
          <w:drawing>
            <wp:anchor distT="0" distB="0" distL="114300" distR="114300" simplePos="0" relativeHeight="251659264" behindDoc="0" locked="0" layoutInCell="1" allowOverlap="1" wp14:anchorId="2E26DA5E" wp14:editId="3F2C28D7">
              <wp:simplePos x="0" y="0"/>
              <wp:positionH relativeFrom="page">
                <wp:align>center</wp:align>
              </wp:positionH>
              <wp:positionV relativeFrom="page">
                <wp:align>center</wp:align>
              </wp:positionV>
              <wp:extent cx="7364730" cy="9528810"/>
              <wp:effectExtent l="0" t="0" r="33020" b="203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9A19" w14:textId="5FEF967A" w:rsidR="0044142D" w:rsidRDefault="0044142D" w:rsidP="00767078">
                          <w:pPr>
                            <w:pStyle w:val="Footer"/>
                            <w:spacing w:line="200" w:lineRule="exact"/>
                            <w:rPr>
                              <w:i/>
                              <w:iCs/>
                            </w:rPr>
                          </w:pPr>
                          <w:r>
                            <w:rPr>
                              <w:i/>
                              <w:iCs/>
                            </w:rPr>
                            <w:t>CRAA AGM  May 9</w:t>
                          </w:r>
                          <w:r w:rsidRPr="00C93519">
                            <w:rPr>
                              <w:i/>
                              <w:iCs/>
                              <w:vertAlign w:val="superscript"/>
                            </w:rPr>
                            <w:t>th</w:t>
                          </w:r>
                          <w:r>
                            <w:rPr>
                              <w:i/>
                              <w:iCs/>
                            </w:rPr>
                            <w:t>, 2017</w:t>
                          </w:r>
                        </w:p>
                        <w:p w14:paraId="5B542D42" w14:textId="77777777" w:rsidR="0044142D" w:rsidRDefault="0044142D" w:rsidP="00767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26DA5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CY3fmitAgAAwgUAAA4AAAAAAAAA&#10;AAAAAAAALgIAAGRycy9lMm9Eb2MueG1sUEsBAi0AFAAGAAgAAAAhAI3L74rcAAAABwEAAA8AAAAA&#10;AAAAAAAAAAAABwUAAGRycy9kb3ducmV2LnhtbFBLBQYAAAAABAAEAPMAAAAQBgAAAAA=&#10;" filled="f" strokecolor="#747070 [1614]" strokeweight="1.25pt">
              <v:textbox>
                <w:txbxContent>
                  <w:p w14:paraId="1C279A19" w14:textId="5FEF967A" w:rsidR="0044142D" w:rsidRDefault="0044142D" w:rsidP="00767078">
                    <w:pPr>
                      <w:pStyle w:val="Footer"/>
                      <w:spacing w:line="200" w:lineRule="exact"/>
                      <w:rPr>
                        <w:i/>
                        <w:iCs/>
                      </w:rPr>
                    </w:pPr>
                    <w:r>
                      <w:rPr>
                        <w:i/>
                        <w:iCs/>
                      </w:rPr>
                      <w:t>CRAA AGM  May 9</w:t>
                    </w:r>
                    <w:r w:rsidRPr="00C93519">
                      <w:rPr>
                        <w:i/>
                        <w:iCs/>
                        <w:vertAlign w:val="superscript"/>
                      </w:rPr>
                      <w:t>th</w:t>
                    </w:r>
                    <w:r>
                      <w:rPr>
                        <w:i/>
                        <w:iCs/>
                      </w:rPr>
                      <w:t>, 2017</w:t>
                    </w:r>
                  </w:p>
                  <w:p w14:paraId="5B542D42" w14:textId="77777777" w:rsidR="0044142D" w:rsidRDefault="0044142D" w:rsidP="00767078">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8E19" w14:textId="77777777" w:rsidR="00E70A9B" w:rsidRDefault="00E70A9B">
      <w:r>
        <w:separator/>
      </w:r>
    </w:p>
  </w:footnote>
  <w:footnote w:type="continuationSeparator" w:id="0">
    <w:p w14:paraId="14ABF2BF" w14:textId="77777777" w:rsidR="00E70A9B" w:rsidRDefault="00E7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2B24" w14:textId="77777777" w:rsidR="0044142D" w:rsidRDefault="0044142D">
    <w:pPr>
      <w:pStyle w:val="Header"/>
      <w:rPr>
        <w:lang w:val="en-CA"/>
      </w:rPr>
    </w:pPr>
  </w:p>
  <w:p w14:paraId="2B0504E2" w14:textId="77777777" w:rsidR="0044142D" w:rsidRPr="004630C1" w:rsidRDefault="0044142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101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5F65A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51581"/>
    <w:multiLevelType w:val="hybridMultilevel"/>
    <w:tmpl w:val="48F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1165"/>
    <w:multiLevelType w:val="hybridMultilevel"/>
    <w:tmpl w:val="4EB0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C395C"/>
    <w:multiLevelType w:val="hybridMultilevel"/>
    <w:tmpl w:val="5E3C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2B5C"/>
    <w:multiLevelType w:val="hybridMultilevel"/>
    <w:tmpl w:val="3C5A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016CE"/>
    <w:multiLevelType w:val="hybridMultilevel"/>
    <w:tmpl w:val="C5783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B136F"/>
    <w:multiLevelType w:val="hybridMultilevel"/>
    <w:tmpl w:val="41C0E014"/>
    <w:lvl w:ilvl="0" w:tplc="0224973C">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09F63F8"/>
    <w:multiLevelType w:val="multilevel"/>
    <w:tmpl w:val="736EA7C0"/>
    <w:name w:val="Standard"/>
    <w:lvl w:ilvl="0">
      <w:start w:val="1"/>
      <w:numFmt w:val="decimal"/>
      <w:pStyle w:val="StandardL1"/>
      <w:lvlText w:val="%1."/>
      <w:lvlJc w:val="left"/>
      <w:pPr>
        <w:tabs>
          <w:tab w:val="num" w:pos="720"/>
        </w:tabs>
      </w:pPr>
      <w:rPr>
        <w:rFonts w:ascii="Arial" w:hAnsi="Arial" w:cs="Arial"/>
        <w:b w:val="0"/>
        <w:bCs w:val="0"/>
        <w:i w:val="0"/>
        <w:iCs w:val="0"/>
        <w:caps w:val="0"/>
        <w:smallCaps w:val="0"/>
        <w:strike w:val="0"/>
        <w:dstrike w:val="0"/>
        <w:vanish w:val="0"/>
        <w:color w:val="auto"/>
        <w:sz w:val="18"/>
        <w:szCs w:val="18"/>
        <w:u w:val="none"/>
        <w:effect w:val="none"/>
        <w:vertAlign w:val="baseline"/>
      </w:rPr>
    </w:lvl>
    <w:lvl w:ilvl="1">
      <w:start w:val="1"/>
      <w:numFmt w:val="lowerLetter"/>
      <w:pStyle w:val="StandardL2"/>
      <w:lvlText w:val="(%2)"/>
      <w:lvlJc w:val="left"/>
      <w:pPr>
        <w:tabs>
          <w:tab w:val="num" w:pos="720"/>
        </w:tabs>
        <w:ind w:left="720" w:hanging="720"/>
      </w:pPr>
      <w:rPr>
        <w:rFonts w:ascii="Arial" w:hAnsi="Arial" w:cs="Arial"/>
        <w:b w:val="0"/>
        <w:bCs w:val="0"/>
        <w:i w:val="0"/>
        <w:iCs w:val="0"/>
        <w:caps w:val="0"/>
        <w:smallCaps w:val="0"/>
        <w:strike w:val="0"/>
        <w:dstrike w:val="0"/>
        <w:vanish w:val="0"/>
        <w:color w:val="auto"/>
        <w:sz w:val="18"/>
        <w:szCs w:val="18"/>
        <w:u w:val="none"/>
        <w:effect w:val="none"/>
        <w:vertAlign w:val="baseline"/>
      </w:rPr>
    </w:lvl>
    <w:lvl w:ilvl="2">
      <w:start w:val="1"/>
      <w:numFmt w:val="lowerRoman"/>
      <w:pStyle w:val="StandardL3"/>
      <w:lvlText w:val="(%3)"/>
      <w:lvlJc w:val="left"/>
      <w:pPr>
        <w:tabs>
          <w:tab w:val="num" w:pos="1440"/>
        </w:tabs>
        <w:ind w:left="1440" w:hanging="720"/>
      </w:pPr>
      <w:rPr>
        <w:rFonts w:ascii="Arial" w:hAnsi="Arial" w:cs="Arial"/>
        <w:b w:val="0"/>
        <w:bCs w:val="0"/>
        <w:i w:val="0"/>
        <w:iCs w:val="0"/>
        <w:caps w:val="0"/>
        <w:smallCaps w:val="0"/>
        <w:strike w:val="0"/>
        <w:dstrike w:val="0"/>
        <w:vanish w:val="0"/>
        <w:color w:val="auto"/>
        <w:sz w:val="18"/>
        <w:szCs w:val="18"/>
        <w:u w:val="none"/>
        <w:effect w:val="none"/>
        <w:vertAlign w:val="baseline"/>
      </w:rPr>
    </w:lvl>
    <w:lvl w:ilvl="3">
      <w:start w:val="1"/>
      <w:numFmt w:val="decimal"/>
      <w:pStyle w:val="StandardL4"/>
      <w:lvlText w:val="(%4)"/>
      <w:lvlJc w:val="left"/>
      <w:pPr>
        <w:tabs>
          <w:tab w:val="num" w:pos="2160"/>
        </w:tabs>
        <w:ind w:left="2160" w:hanging="720"/>
      </w:pPr>
      <w:rPr>
        <w:rFonts w:ascii="Arial" w:hAnsi="Arial" w:cs="Arial"/>
        <w:b w:val="0"/>
        <w:bCs w:val="0"/>
        <w:i w:val="0"/>
        <w:iCs w:val="0"/>
        <w:caps w:val="0"/>
        <w:smallCaps w:val="0"/>
        <w:strike w:val="0"/>
        <w:dstrike w:val="0"/>
        <w:vanish w:val="0"/>
        <w:color w:val="auto"/>
        <w:sz w:val="18"/>
        <w:szCs w:val="18"/>
        <w:u w:val="none"/>
        <w:effect w:val="none"/>
        <w:vertAlign w:val="baseline"/>
      </w:rPr>
    </w:lvl>
    <w:lvl w:ilvl="4">
      <w:start w:val="1"/>
      <w:numFmt w:val="decimal"/>
      <w:pStyle w:val="StandardL5"/>
      <w:lvlText w:val="%5."/>
      <w:lvlJc w:val="left"/>
      <w:pPr>
        <w:tabs>
          <w:tab w:val="num" w:pos="720"/>
        </w:tabs>
        <w:ind w:left="720" w:hanging="720"/>
      </w:pPr>
      <w:rPr>
        <w:rFonts w:ascii="Arial" w:hAnsi="Arial" w:cs="Arial"/>
        <w:b w:val="0"/>
        <w:bCs w:val="0"/>
        <w:i w:val="0"/>
        <w:iCs w:val="0"/>
        <w:caps w:val="0"/>
        <w:smallCaps w:val="0"/>
        <w:strike w:val="0"/>
        <w:dstrike w:val="0"/>
        <w:vanish w:val="0"/>
        <w:color w:val="auto"/>
        <w:sz w:val="18"/>
        <w:szCs w:val="18"/>
        <w:u w:val="none"/>
        <w:effect w:val="none"/>
        <w:vertAlign w:val="baseline"/>
      </w:rPr>
    </w:lvl>
    <w:lvl w:ilvl="5">
      <w:start w:val="1"/>
      <w:numFmt w:val="lowerLetter"/>
      <w:pStyle w:val="StandardL6"/>
      <w:lvlText w:val="(%6)"/>
      <w:lvlJc w:val="left"/>
      <w:pPr>
        <w:tabs>
          <w:tab w:val="num" w:pos="1440"/>
        </w:tabs>
        <w:ind w:left="1440" w:hanging="720"/>
      </w:pPr>
      <w:rPr>
        <w:rFonts w:ascii="Arial" w:hAnsi="Arial" w:cs="Arial"/>
        <w:b w:val="0"/>
        <w:bCs w:val="0"/>
        <w:i w:val="0"/>
        <w:iCs w:val="0"/>
        <w:caps w:val="0"/>
        <w:smallCaps w:val="0"/>
        <w:strike w:val="0"/>
        <w:dstrike w:val="0"/>
        <w:vanish w:val="0"/>
        <w:color w:val="auto"/>
        <w:sz w:val="18"/>
        <w:szCs w:val="18"/>
        <w:u w:val="none"/>
        <w:effect w:val="none"/>
        <w:vertAlign w:val="baseline"/>
      </w:rPr>
    </w:lvl>
    <w:lvl w:ilvl="6">
      <w:start w:val="1"/>
      <w:numFmt w:val="decimal"/>
      <w:pStyle w:val="StandardL7"/>
      <w:lvlText w:val="%7)"/>
      <w:lvlJc w:val="left"/>
      <w:pPr>
        <w:tabs>
          <w:tab w:val="num" w:pos="5040"/>
        </w:tabs>
        <w:ind w:left="5040" w:hanging="720"/>
      </w:pPr>
      <w:rPr>
        <w:rFonts w:ascii="Arial" w:hAnsi="Arial" w:cs="Arial"/>
        <w:b w:val="0"/>
        <w:bCs w:val="0"/>
        <w:i w:val="0"/>
        <w:iCs w:val="0"/>
        <w:caps w:val="0"/>
        <w:smallCaps w:val="0"/>
        <w:strike w:val="0"/>
        <w:dstrike w:val="0"/>
        <w:vanish w:val="0"/>
        <w:color w:val="auto"/>
        <w:sz w:val="20"/>
        <w:szCs w:val="20"/>
        <w:u w:val="none"/>
        <w:effect w:val="none"/>
        <w:vertAlign w:val="baseline"/>
      </w:rPr>
    </w:lvl>
    <w:lvl w:ilvl="7">
      <w:start w:val="1"/>
      <w:numFmt w:val="lowerLetter"/>
      <w:pStyle w:val="StandardL8"/>
      <w:lvlText w:val="%8)"/>
      <w:lvlJc w:val="left"/>
      <w:pPr>
        <w:tabs>
          <w:tab w:val="num" w:pos="5760"/>
        </w:tabs>
        <w:ind w:left="5760" w:hanging="720"/>
      </w:pPr>
      <w:rPr>
        <w:rFonts w:ascii="Arial" w:hAnsi="Arial" w:cs="Arial"/>
        <w:b w:val="0"/>
        <w:bCs w:val="0"/>
        <w:i w:val="0"/>
        <w:iCs w:val="0"/>
        <w:caps w:val="0"/>
        <w:smallCaps w:val="0"/>
        <w:strike w:val="0"/>
        <w:dstrike w:val="0"/>
        <w:vanish w:val="0"/>
        <w:color w:val="auto"/>
        <w:sz w:val="20"/>
        <w:szCs w:val="20"/>
        <w:u w:val="none"/>
        <w:effect w:val="none"/>
        <w:vertAlign w:val="baseline"/>
      </w:rPr>
    </w:lvl>
    <w:lvl w:ilvl="8">
      <w:start w:val="1"/>
      <w:numFmt w:val="lowerRoman"/>
      <w:pStyle w:val="StandardL9"/>
      <w:lvlText w:val="%9)"/>
      <w:lvlJc w:val="left"/>
      <w:pPr>
        <w:tabs>
          <w:tab w:val="num" w:pos="6480"/>
        </w:tabs>
        <w:ind w:left="6480" w:hanging="720"/>
      </w:pPr>
      <w:rPr>
        <w:rFonts w:ascii="Arial" w:hAnsi="Arial" w:cs="Arial"/>
        <w:b w:val="0"/>
        <w:bCs w:val="0"/>
        <w:i w:val="0"/>
        <w:iCs w:val="0"/>
        <w:caps w:val="0"/>
        <w:smallCaps w:val="0"/>
        <w:strike w:val="0"/>
        <w:dstrike w:val="0"/>
        <w:vanish w:val="0"/>
        <w:color w:val="auto"/>
        <w:sz w:val="20"/>
        <w:szCs w:val="20"/>
        <w:u w:val="none"/>
        <w:effect w:val="none"/>
        <w:vertAlign w:val="baseline"/>
      </w:rPr>
    </w:lvl>
  </w:abstractNum>
  <w:abstractNum w:abstractNumId="9" w15:restartNumberingAfterBreak="0">
    <w:nsid w:val="50FC2C6E"/>
    <w:multiLevelType w:val="hybridMultilevel"/>
    <w:tmpl w:val="F7D69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0769"/>
    <w:multiLevelType w:val="hybridMultilevel"/>
    <w:tmpl w:val="653E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5156E"/>
    <w:multiLevelType w:val="hybridMultilevel"/>
    <w:tmpl w:val="96246AEE"/>
    <w:lvl w:ilvl="0" w:tplc="D0B66C78">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5"/>
  </w:num>
  <w:num w:numId="6">
    <w:abstractNumId w:val="11"/>
  </w:num>
  <w:num w:numId="7">
    <w:abstractNumId w:val="7"/>
  </w:num>
  <w:num w:numId="8">
    <w:abstractNumId w:val="6"/>
  </w:num>
  <w:num w:numId="9">
    <w:abstractNumId w:val="3"/>
  </w:num>
  <w:num w:numId="10">
    <w:abstractNumId w:val="10"/>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pl-P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zzmpFixedDOC_ID" w:val="MACLEOD\281491.v1"/>
  </w:docVars>
  <w:rsids>
    <w:rsidRoot w:val="009C1AF1"/>
    <w:rsid w:val="0000056D"/>
    <w:rsid w:val="0000086F"/>
    <w:rsid w:val="00000D08"/>
    <w:rsid w:val="0000234C"/>
    <w:rsid w:val="00002EF4"/>
    <w:rsid w:val="00003261"/>
    <w:rsid w:val="0000389A"/>
    <w:rsid w:val="00005B52"/>
    <w:rsid w:val="0000635E"/>
    <w:rsid w:val="00006561"/>
    <w:rsid w:val="000079A8"/>
    <w:rsid w:val="000110D5"/>
    <w:rsid w:val="000111C9"/>
    <w:rsid w:val="00011F4D"/>
    <w:rsid w:val="00012542"/>
    <w:rsid w:val="00012973"/>
    <w:rsid w:val="000136C2"/>
    <w:rsid w:val="00014EE2"/>
    <w:rsid w:val="00015911"/>
    <w:rsid w:val="000160C1"/>
    <w:rsid w:val="00016809"/>
    <w:rsid w:val="00016D3C"/>
    <w:rsid w:val="000170E5"/>
    <w:rsid w:val="0001763B"/>
    <w:rsid w:val="000178D0"/>
    <w:rsid w:val="0002030C"/>
    <w:rsid w:val="00020313"/>
    <w:rsid w:val="000204C1"/>
    <w:rsid w:val="00020B07"/>
    <w:rsid w:val="000213EF"/>
    <w:rsid w:val="000218A4"/>
    <w:rsid w:val="000222DA"/>
    <w:rsid w:val="00022DBC"/>
    <w:rsid w:val="00022F31"/>
    <w:rsid w:val="00022FED"/>
    <w:rsid w:val="000238A2"/>
    <w:rsid w:val="00023F0C"/>
    <w:rsid w:val="0002415A"/>
    <w:rsid w:val="00024DD9"/>
    <w:rsid w:val="00024F1E"/>
    <w:rsid w:val="00025446"/>
    <w:rsid w:val="0002729D"/>
    <w:rsid w:val="00027467"/>
    <w:rsid w:val="0002773A"/>
    <w:rsid w:val="000301BF"/>
    <w:rsid w:val="00031BCE"/>
    <w:rsid w:val="000321CA"/>
    <w:rsid w:val="00032706"/>
    <w:rsid w:val="00032717"/>
    <w:rsid w:val="00034436"/>
    <w:rsid w:val="00034CB5"/>
    <w:rsid w:val="00034EEA"/>
    <w:rsid w:val="00034FDC"/>
    <w:rsid w:val="000355B9"/>
    <w:rsid w:val="00036CF2"/>
    <w:rsid w:val="00037977"/>
    <w:rsid w:val="0004018A"/>
    <w:rsid w:val="00040302"/>
    <w:rsid w:val="00040A80"/>
    <w:rsid w:val="00043513"/>
    <w:rsid w:val="000437A9"/>
    <w:rsid w:val="00044849"/>
    <w:rsid w:val="00044973"/>
    <w:rsid w:val="00045997"/>
    <w:rsid w:val="00046D9D"/>
    <w:rsid w:val="000474AA"/>
    <w:rsid w:val="000477C0"/>
    <w:rsid w:val="00047911"/>
    <w:rsid w:val="00050518"/>
    <w:rsid w:val="00051802"/>
    <w:rsid w:val="000518C3"/>
    <w:rsid w:val="00051A0E"/>
    <w:rsid w:val="00051CEC"/>
    <w:rsid w:val="00051DB1"/>
    <w:rsid w:val="00051F2D"/>
    <w:rsid w:val="00052178"/>
    <w:rsid w:val="00052A82"/>
    <w:rsid w:val="00052EF3"/>
    <w:rsid w:val="00053BCA"/>
    <w:rsid w:val="00054440"/>
    <w:rsid w:val="000547A8"/>
    <w:rsid w:val="000552F4"/>
    <w:rsid w:val="00055B7C"/>
    <w:rsid w:val="00056992"/>
    <w:rsid w:val="00056B96"/>
    <w:rsid w:val="00056E69"/>
    <w:rsid w:val="00057290"/>
    <w:rsid w:val="000573F2"/>
    <w:rsid w:val="000575A4"/>
    <w:rsid w:val="00060DDD"/>
    <w:rsid w:val="00063D46"/>
    <w:rsid w:val="00063D9B"/>
    <w:rsid w:val="00064459"/>
    <w:rsid w:val="00064EEC"/>
    <w:rsid w:val="000659D6"/>
    <w:rsid w:val="000664B5"/>
    <w:rsid w:val="000672A3"/>
    <w:rsid w:val="00067848"/>
    <w:rsid w:val="00067B65"/>
    <w:rsid w:val="00067D37"/>
    <w:rsid w:val="00070805"/>
    <w:rsid w:val="000708BA"/>
    <w:rsid w:val="000715D9"/>
    <w:rsid w:val="000725C1"/>
    <w:rsid w:val="000726C1"/>
    <w:rsid w:val="00072800"/>
    <w:rsid w:val="00072D09"/>
    <w:rsid w:val="00073133"/>
    <w:rsid w:val="0007422F"/>
    <w:rsid w:val="000748BA"/>
    <w:rsid w:val="00074D6B"/>
    <w:rsid w:val="000752A5"/>
    <w:rsid w:val="0007538E"/>
    <w:rsid w:val="00077544"/>
    <w:rsid w:val="00077579"/>
    <w:rsid w:val="000778F0"/>
    <w:rsid w:val="000779C8"/>
    <w:rsid w:val="0008018C"/>
    <w:rsid w:val="000809C1"/>
    <w:rsid w:val="00080A5D"/>
    <w:rsid w:val="00080E59"/>
    <w:rsid w:val="00081C9E"/>
    <w:rsid w:val="00082335"/>
    <w:rsid w:val="00082894"/>
    <w:rsid w:val="00082C0F"/>
    <w:rsid w:val="00082D3C"/>
    <w:rsid w:val="00082F60"/>
    <w:rsid w:val="000832FA"/>
    <w:rsid w:val="0008341B"/>
    <w:rsid w:val="00084ADF"/>
    <w:rsid w:val="00084BEA"/>
    <w:rsid w:val="0008516F"/>
    <w:rsid w:val="00085340"/>
    <w:rsid w:val="000854E5"/>
    <w:rsid w:val="00085889"/>
    <w:rsid w:val="00085CE8"/>
    <w:rsid w:val="00086058"/>
    <w:rsid w:val="000864C0"/>
    <w:rsid w:val="00086931"/>
    <w:rsid w:val="00086EE2"/>
    <w:rsid w:val="00087489"/>
    <w:rsid w:val="00091A83"/>
    <w:rsid w:val="00091C61"/>
    <w:rsid w:val="00091DA0"/>
    <w:rsid w:val="00091E33"/>
    <w:rsid w:val="00091EEF"/>
    <w:rsid w:val="00093A06"/>
    <w:rsid w:val="00093EC7"/>
    <w:rsid w:val="00093F91"/>
    <w:rsid w:val="00094605"/>
    <w:rsid w:val="000953D3"/>
    <w:rsid w:val="00096221"/>
    <w:rsid w:val="0009672D"/>
    <w:rsid w:val="00096842"/>
    <w:rsid w:val="00096C42"/>
    <w:rsid w:val="00097324"/>
    <w:rsid w:val="00097723"/>
    <w:rsid w:val="00097BD9"/>
    <w:rsid w:val="00097CE5"/>
    <w:rsid w:val="00097CF8"/>
    <w:rsid w:val="000A0467"/>
    <w:rsid w:val="000A04F8"/>
    <w:rsid w:val="000A1542"/>
    <w:rsid w:val="000A2394"/>
    <w:rsid w:val="000A2F5B"/>
    <w:rsid w:val="000A3260"/>
    <w:rsid w:val="000A3A68"/>
    <w:rsid w:val="000A47B8"/>
    <w:rsid w:val="000A4EB4"/>
    <w:rsid w:val="000A516E"/>
    <w:rsid w:val="000A5F26"/>
    <w:rsid w:val="000A63F4"/>
    <w:rsid w:val="000A67C7"/>
    <w:rsid w:val="000A693B"/>
    <w:rsid w:val="000A6EC0"/>
    <w:rsid w:val="000A6ED3"/>
    <w:rsid w:val="000A7089"/>
    <w:rsid w:val="000A7A40"/>
    <w:rsid w:val="000A7FB8"/>
    <w:rsid w:val="000B01F4"/>
    <w:rsid w:val="000B151F"/>
    <w:rsid w:val="000B289D"/>
    <w:rsid w:val="000B2D4C"/>
    <w:rsid w:val="000B3B17"/>
    <w:rsid w:val="000B3E37"/>
    <w:rsid w:val="000B4432"/>
    <w:rsid w:val="000B54EC"/>
    <w:rsid w:val="000B5DBA"/>
    <w:rsid w:val="000B6FC2"/>
    <w:rsid w:val="000B730C"/>
    <w:rsid w:val="000B7CF0"/>
    <w:rsid w:val="000C09D4"/>
    <w:rsid w:val="000C1008"/>
    <w:rsid w:val="000C2115"/>
    <w:rsid w:val="000C246D"/>
    <w:rsid w:val="000C2D5C"/>
    <w:rsid w:val="000C3878"/>
    <w:rsid w:val="000C41DD"/>
    <w:rsid w:val="000C44C9"/>
    <w:rsid w:val="000C4975"/>
    <w:rsid w:val="000C49E8"/>
    <w:rsid w:val="000C4A28"/>
    <w:rsid w:val="000C4C53"/>
    <w:rsid w:val="000C4F65"/>
    <w:rsid w:val="000C5493"/>
    <w:rsid w:val="000C5E8B"/>
    <w:rsid w:val="000C6B0A"/>
    <w:rsid w:val="000C6C75"/>
    <w:rsid w:val="000C76FB"/>
    <w:rsid w:val="000C79F7"/>
    <w:rsid w:val="000C7E2D"/>
    <w:rsid w:val="000D127A"/>
    <w:rsid w:val="000D2063"/>
    <w:rsid w:val="000D20EE"/>
    <w:rsid w:val="000D2DEA"/>
    <w:rsid w:val="000D468A"/>
    <w:rsid w:val="000D4719"/>
    <w:rsid w:val="000D4D16"/>
    <w:rsid w:val="000D5952"/>
    <w:rsid w:val="000D6CEC"/>
    <w:rsid w:val="000D6D47"/>
    <w:rsid w:val="000D720C"/>
    <w:rsid w:val="000D7695"/>
    <w:rsid w:val="000D7DBD"/>
    <w:rsid w:val="000D7F70"/>
    <w:rsid w:val="000E18A8"/>
    <w:rsid w:val="000E1962"/>
    <w:rsid w:val="000E211C"/>
    <w:rsid w:val="000E2200"/>
    <w:rsid w:val="000E2FED"/>
    <w:rsid w:val="000E32EA"/>
    <w:rsid w:val="000E49F0"/>
    <w:rsid w:val="000E4B25"/>
    <w:rsid w:val="000E4B3B"/>
    <w:rsid w:val="000E4EA4"/>
    <w:rsid w:val="000E520F"/>
    <w:rsid w:val="000E718C"/>
    <w:rsid w:val="000E737F"/>
    <w:rsid w:val="000E7631"/>
    <w:rsid w:val="000F01A4"/>
    <w:rsid w:val="000F0AE9"/>
    <w:rsid w:val="000F0DFA"/>
    <w:rsid w:val="000F12F9"/>
    <w:rsid w:val="000F480A"/>
    <w:rsid w:val="000F489B"/>
    <w:rsid w:val="000F5987"/>
    <w:rsid w:val="000F5F76"/>
    <w:rsid w:val="000F765C"/>
    <w:rsid w:val="000F7D3A"/>
    <w:rsid w:val="001030B9"/>
    <w:rsid w:val="00103CD6"/>
    <w:rsid w:val="0010446B"/>
    <w:rsid w:val="0010467D"/>
    <w:rsid w:val="00104B8E"/>
    <w:rsid w:val="001069CA"/>
    <w:rsid w:val="00106C50"/>
    <w:rsid w:val="0011144A"/>
    <w:rsid w:val="001117D7"/>
    <w:rsid w:val="00111F5F"/>
    <w:rsid w:val="00112355"/>
    <w:rsid w:val="00114D13"/>
    <w:rsid w:val="00115F24"/>
    <w:rsid w:val="001165F1"/>
    <w:rsid w:val="00116C6C"/>
    <w:rsid w:val="00116E7B"/>
    <w:rsid w:val="00116F77"/>
    <w:rsid w:val="0011705E"/>
    <w:rsid w:val="0011747F"/>
    <w:rsid w:val="00120461"/>
    <w:rsid w:val="00120A65"/>
    <w:rsid w:val="00121567"/>
    <w:rsid w:val="001217D0"/>
    <w:rsid w:val="001227AF"/>
    <w:rsid w:val="00123356"/>
    <w:rsid w:val="00123744"/>
    <w:rsid w:val="00124067"/>
    <w:rsid w:val="0012455B"/>
    <w:rsid w:val="00124592"/>
    <w:rsid w:val="00124B89"/>
    <w:rsid w:val="00124EA3"/>
    <w:rsid w:val="00124F3D"/>
    <w:rsid w:val="00124F72"/>
    <w:rsid w:val="001250C9"/>
    <w:rsid w:val="001255FC"/>
    <w:rsid w:val="001256F5"/>
    <w:rsid w:val="00125925"/>
    <w:rsid w:val="0012694F"/>
    <w:rsid w:val="00126E67"/>
    <w:rsid w:val="00126F02"/>
    <w:rsid w:val="00127030"/>
    <w:rsid w:val="00127D0C"/>
    <w:rsid w:val="00127ED2"/>
    <w:rsid w:val="001307EE"/>
    <w:rsid w:val="00130F9C"/>
    <w:rsid w:val="00131D12"/>
    <w:rsid w:val="00132F98"/>
    <w:rsid w:val="00133070"/>
    <w:rsid w:val="00133A9B"/>
    <w:rsid w:val="0013436F"/>
    <w:rsid w:val="001347C7"/>
    <w:rsid w:val="00134CE3"/>
    <w:rsid w:val="001350C4"/>
    <w:rsid w:val="001356C6"/>
    <w:rsid w:val="00135787"/>
    <w:rsid w:val="001371EF"/>
    <w:rsid w:val="001421C1"/>
    <w:rsid w:val="00142623"/>
    <w:rsid w:val="001427DE"/>
    <w:rsid w:val="00142DA5"/>
    <w:rsid w:val="00142EB5"/>
    <w:rsid w:val="00142FD7"/>
    <w:rsid w:val="001431C2"/>
    <w:rsid w:val="001433F7"/>
    <w:rsid w:val="0014442F"/>
    <w:rsid w:val="001449A7"/>
    <w:rsid w:val="001463BE"/>
    <w:rsid w:val="00147221"/>
    <w:rsid w:val="00147ADC"/>
    <w:rsid w:val="0015091F"/>
    <w:rsid w:val="00152562"/>
    <w:rsid w:val="00152E9C"/>
    <w:rsid w:val="00153101"/>
    <w:rsid w:val="00153CD3"/>
    <w:rsid w:val="001549D1"/>
    <w:rsid w:val="00155374"/>
    <w:rsid w:val="001554A2"/>
    <w:rsid w:val="001573B4"/>
    <w:rsid w:val="001574D6"/>
    <w:rsid w:val="00157C3F"/>
    <w:rsid w:val="00157CF2"/>
    <w:rsid w:val="00157D66"/>
    <w:rsid w:val="00160677"/>
    <w:rsid w:val="00162241"/>
    <w:rsid w:val="00162A72"/>
    <w:rsid w:val="00163C25"/>
    <w:rsid w:val="00163E57"/>
    <w:rsid w:val="001643DD"/>
    <w:rsid w:val="0016458B"/>
    <w:rsid w:val="00164B7F"/>
    <w:rsid w:val="00164E22"/>
    <w:rsid w:val="00165C21"/>
    <w:rsid w:val="00166031"/>
    <w:rsid w:val="001671F1"/>
    <w:rsid w:val="0017040A"/>
    <w:rsid w:val="001708F5"/>
    <w:rsid w:val="00170CC8"/>
    <w:rsid w:val="00170E16"/>
    <w:rsid w:val="001718DB"/>
    <w:rsid w:val="00172192"/>
    <w:rsid w:val="00172DC3"/>
    <w:rsid w:val="001733CF"/>
    <w:rsid w:val="0017389A"/>
    <w:rsid w:val="00173DD4"/>
    <w:rsid w:val="001757F4"/>
    <w:rsid w:val="00175ED3"/>
    <w:rsid w:val="0017613F"/>
    <w:rsid w:val="00177589"/>
    <w:rsid w:val="00177BCB"/>
    <w:rsid w:val="0018068C"/>
    <w:rsid w:val="00180D8F"/>
    <w:rsid w:val="001817EA"/>
    <w:rsid w:val="00181C5C"/>
    <w:rsid w:val="00182A30"/>
    <w:rsid w:val="00182D51"/>
    <w:rsid w:val="00183355"/>
    <w:rsid w:val="00183D06"/>
    <w:rsid w:val="00183DFB"/>
    <w:rsid w:val="00184183"/>
    <w:rsid w:val="00184250"/>
    <w:rsid w:val="00184977"/>
    <w:rsid w:val="00184F6C"/>
    <w:rsid w:val="00184F9A"/>
    <w:rsid w:val="001852AC"/>
    <w:rsid w:val="0018667B"/>
    <w:rsid w:val="00186910"/>
    <w:rsid w:val="00187427"/>
    <w:rsid w:val="001879E4"/>
    <w:rsid w:val="00187B10"/>
    <w:rsid w:val="0019003D"/>
    <w:rsid w:val="001905BE"/>
    <w:rsid w:val="001909B3"/>
    <w:rsid w:val="00190F69"/>
    <w:rsid w:val="0019169E"/>
    <w:rsid w:val="001918AD"/>
    <w:rsid w:val="00191C10"/>
    <w:rsid w:val="00191F89"/>
    <w:rsid w:val="001920FC"/>
    <w:rsid w:val="00192216"/>
    <w:rsid w:val="001926A2"/>
    <w:rsid w:val="00193858"/>
    <w:rsid w:val="0019414A"/>
    <w:rsid w:val="001948B6"/>
    <w:rsid w:val="00194B8E"/>
    <w:rsid w:val="00195552"/>
    <w:rsid w:val="0019560A"/>
    <w:rsid w:val="001959F2"/>
    <w:rsid w:val="00195AC8"/>
    <w:rsid w:val="00196345"/>
    <w:rsid w:val="001966ED"/>
    <w:rsid w:val="00196E23"/>
    <w:rsid w:val="001973CD"/>
    <w:rsid w:val="00197AF3"/>
    <w:rsid w:val="00197C3F"/>
    <w:rsid w:val="001A0D09"/>
    <w:rsid w:val="001A121D"/>
    <w:rsid w:val="001A128E"/>
    <w:rsid w:val="001A1772"/>
    <w:rsid w:val="001A17C0"/>
    <w:rsid w:val="001A17C2"/>
    <w:rsid w:val="001A1ACB"/>
    <w:rsid w:val="001A1D6C"/>
    <w:rsid w:val="001A30BF"/>
    <w:rsid w:val="001A41DF"/>
    <w:rsid w:val="001A4C82"/>
    <w:rsid w:val="001A4D6C"/>
    <w:rsid w:val="001A52D9"/>
    <w:rsid w:val="001A6750"/>
    <w:rsid w:val="001A7E6A"/>
    <w:rsid w:val="001A7FB7"/>
    <w:rsid w:val="001B070C"/>
    <w:rsid w:val="001B0AFD"/>
    <w:rsid w:val="001B101E"/>
    <w:rsid w:val="001B12F9"/>
    <w:rsid w:val="001B1929"/>
    <w:rsid w:val="001B2779"/>
    <w:rsid w:val="001B2C79"/>
    <w:rsid w:val="001B3624"/>
    <w:rsid w:val="001B3AAE"/>
    <w:rsid w:val="001B4654"/>
    <w:rsid w:val="001B49B9"/>
    <w:rsid w:val="001B52B8"/>
    <w:rsid w:val="001B5516"/>
    <w:rsid w:val="001B55A8"/>
    <w:rsid w:val="001B569F"/>
    <w:rsid w:val="001B5811"/>
    <w:rsid w:val="001B6DD2"/>
    <w:rsid w:val="001B6E0D"/>
    <w:rsid w:val="001B732E"/>
    <w:rsid w:val="001C0BDA"/>
    <w:rsid w:val="001C1BB7"/>
    <w:rsid w:val="001C1C65"/>
    <w:rsid w:val="001C21C8"/>
    <w:rsid w:val="001C2A5E"/>
    <w:rsid w:val="001C3169"/>
    <w:rsid w:val="001C346C"/>
    <w:rsid w:val="001C4AA9"/>
    <w:rsid w:val="001C636C"/>
    <w:rsid w:val="001C6FA7"/>
    <w:rsid w:val="001C7712"/>
    <w:rsid w:val="001C7AE4"/>
    <w:rsid w:val="001C7F78"/>
    <w:rsid w:val="001D0A61"/>
    <w:rsid w:val="001D18B8"/>
    <w:rsid w:val="001D1E94"/>
    <w:rsid w:val="001D3094"/>
    <w:rsid w:val="001D34D9"/>
    <w:rsid w:val="001D3DD8"/>
    <w:rsid w:val="001D44FD"/>
    <w:rsid w:val="001D4DD6"/>
    <w:rsid w:val="001D4E85"/>
    <w:rsid w:val="001D54A3"/>
    <w:rsid w:val="001D5950"/>
    <w:rsid w:val="001D5E76"/>
    <w:rsid w:val="001D5FBD"/>
    <w:rsid w:val="001D66AC"/>
    <w:rsid w:val="001D6855"/>
    <w:rsid w:val="001D6D0B"/>
    <w:rsid w:val="001D6D8C"/>
    <w:rsid w:val="001D6F66"/>
    <w:rsid w:val="001D7C5A"/>
    <w:rsid w:val="001D7CC2"/>
    <w:rsid w:val="001E08D1"/>
    <w:rsid w:val="001E15DD"/>
    <w:rsid w:val="001E1DA0"/>
    <w:rsid w:val="001E1E1E"/>
    <w:rsid w:val="001E1E88"/>
    <w:rsid w:val="001E2BD3"/>
    <w:rsid w:val="001E2CB3"/>
    <w:rsid w:val="001E2D4D"/>
    <w:rsid w:val="001E350C"/>
    <w:rsid w:val="001E45CA"/>
    <w:rsid w:val="001E4853"/>
    <w:rsid w:val="001E49E5"/>
    <w:rsid w:val="001E4A1A"/>
    <w:rsid w:val="001E5B2A"/>
    <w:rsid w:val="001E5E0B"/>
    <w:rsid w:val="001E66DA"/>
    <w:rsid w:val="001F02A3"/>
    <w:rsid w:val="001F0DD6"/>
    <w:rsid w:val="001F271D"/>
    <w:rsid w:val="001F3231"/>
    <w:rsid w:val="001F34C7"/>
    <w:rsid w:val="001F3909"/>
    <w:rsid w:val="001F39E4"/>
    <w:rsid w:val="001F4DEF"/>
    <w:rsid w:val="001F6ABC"/>
    <w:rsid w:val="001F7F79"/>
    <w:rsid w:val="0020073E"/>
    <w:rsid w:val="002007B9"/>
    <w:rsid w:val="00200A7B"/>
    <w:rsid w:val="00200FD1"/>
    <w:rsid w:val="002012B8"/>
    <w:rsid w:val="0020132A"/>
    <w:rsid w:val="00201546"/>
    <w:rsid w:val="0020182B"/>
    <w:rsid w:val="0020370F"/>
    <w:rsid w:val="0020394B"/>
    <w:rsid w:val="0020403A"/>
    <w:rsid w:val="0020551E"/>
    <w:rsid w:val="0020553F"/>
    <w:rsid w:val="002060D3"/>
    <w:rsid w:val="0020638E"/>
    <w:rsid w:val="00206CBB"/>
    <w:rsid w:val="00206E94"/>
    <w:rsid w:val="00207297"/>
    <w:rsid w:val="00207C1F"/>
    <w:rsid w:val="0021017F"/>
    <w:rsid w:val="00210A18"/>
    <w:rsid w:val="00210E3C"/>
    <w:rsid w:val="00211051"/>
    <w:rsid w:val="00212039"/>
    <w:rsid w:val="00215FD0"/>
    <w:rsid w:val="00216C0E"/>
    <w:rsid w:val="0021702F"/>
    <w:rsid w:val="002179ED"/>
    <w:rsid w:val="002203CD"/>
    <w:rsid w:val="00220E05"/>
    <w:rsid w:val="0022126E"/>
    <w:rsid w:val="00221828"/>
    <w:rsid w:val="002218B3"/>
    <w:rsid w:val="00221987"/>
    <w:rsid w:val="00221EB4"/>
    <w:rsid w:val="00221F5B"/>
    <w:rsid w:val="002229AD"/>
    <w:rsid w:val="00222EF8"/>
    <w:rsid w:val="00224099"/>
    <w:rsid w:val="00225445"/>
    <w:rsid w:val="00225505"/>
    <w:rsid w:val="00225725"/>
    <w:rsid w:val="00225EF7"/>
    <w:rsid w:val="002266E2"/>
    <w:rsid w:val="00226CDA"/>
    <w:rsid w:val="00226D81"/>
    <w:rsid w:val="002273F4"/>
    <w:rsid w:val="002277CF"/>
    <w:rsid w:val="00230080"/>
    <w:rsid w:val="00230207"/>
    <w:rsid w:val="0023092B"/>
    <w:rsid w:val="00230E53"/>
    <w:rsid w:val="00230F5B"/>
    <w:rsid w:val="002318A1"/>
    <w:rsid w:val="00231A3B"/>
    <w:rsid w:val="00231D7E"/>
    <w:rsid w:val="00232276"/>
    <w:rsid w:val="0023227C"/>
    <w:rsid w:val="002322FC"/>
    <w:rsid w:val="00232734"/>
    <w:rsid w:val="00232D7A"/>
    <w:rsid w:val="0023308F"/>
    <w:rsid w:val="002330F0"/>
    <w:rsid w:val="00235033"/>
    <w:rsid w:val="002352DD"/>
    <w:rsid w:val="002352F8"/>
    <w:rsid w:val="002355CC"/>
    <w:rsid w:val="00235A7B"/>
    <w:rsid w:val="0023612F"/>
    <w:rsid w:val="0023682C"/>
    <w:rsid w:val="00237514"/>
    <w:rsid w:val="00240342"/>
    <w:rsid w:val="00240F8A"/>
    <w:rsid w:val="00242AEA"/>
    <w:rsid w:val="00242FD4"/>
    <w:rsid w:val="0024315A"/>
    <w:rsid w:val="002436B6"/>
    <w:rsid w:val="00243E41"/>
    <w:rsid w:val="00244188"/>
    <w:rsid w:val="00244668"/>
    <w:rsid w:val="002446D6"/>
    <w:rsid w:val="002455EC"/>
    <w:rsid w:val="00245AE1"/>
    <w:rsid w:val="00245CD2"/>
    <w:rsid w:val="002464E4"/>
    <w:rsid w:val="002466AE"/>
    <w:rsid w:val="00246938"/>
    <w:rsid w:val="00246B47"/>
    <w:rsid w:val="00247204"/>
    <w:rsid w:val="00247C79"/>
    <w:rsid w:val="0025023B"/>
    <w:rsid w:val="00250503"/>
    <w:rsid w:val="002506CB"/>
    <w:rsid w:val="002511C6"/>
    <w:rsid w:val="0025127E"/>
    <w:rsid w:val="002513CF"/>
    <w:rsid w:val="00251442"/>
    <w:rsid w:val="00251481"/>
    <w:rsid w:val="002514FB"/>
    <w:rsid w:val="0025199C"/>
    <w:rsid w:val="00251C62"/>
    <w:rsid w:val="00251EAF"/>
    <w:rsid w:val="00252138"/>
    <w:rsid w:val="00253279"/>
    <w:rsid w:val="00253C2A"/>
    <w:rsid w:val="002540D9"/>
    <w:rsid w:val="00254F67"/>
    <w:rsid w:val="002556CA"/>
    <w:rsid w:val="00255B71"/>
    <w:rsid w:val="00255F5A"/>
    <w:rsid w:val="002565A7"/>
    <w:rsid w:val="0025661D"/>
    <w:rsid w:val="00256B29"/>
    <w:rsid w:val="00256EE5"/>
    <w:rsid w:val="002571AF"/>
    <w:rsid w:val="002575B4"/>
    <w:rsid w:val="00260099"/>
    <w:rsid w:val="0026056A"/>
    <w:rsid w:val="00262216"/>
    <w:rsid w:val="002626FB"/>
    <w:rsid w:val="00262E7F"/>
    <w:rsid w:val="0026323C"/>
    <w:rsid w:val="00263264"/>
    <w:rsid w:val="002633C4"/>
    <w:rsid w:val="00263CB4"/>
    <w:rsid w:val="00263D41"/>
    <w:rsid w:val="00264297"/>
    <w:rsid w:val="00264530"/>
    <w:rsid w:val="00264A65"/>
    <w:rsid w:val="0026513B"/>
    <w:rsid w:val="002657DB"/>
    <w:rsid w:val="00265DBC"/>
    <w:rsid w:val="00267ABE"/>
    <w:rsid w:val="00271375"/>
    <w:rsid w:val="00271776"/>
    <w:rsid w:val="00273F86"/>
    <w:rsid w:val="00274386"/>
    <w:rsid w:val="002745C0"/>
    <w:rsid w:val="00274BB8"/>
    <w:rsid w:val="00274E55"/>
    <w:rsid w:val="00274FAB"/>
    <w:rsid w:val="00275B30"/>
    <w:rsid w:val="00275E42"/>
    <w:rsid w:val="00276022"/>
    <w:rsid w:val="00276B5E"/>
    <w:rsid w:val="002772D5"/>
    <w:rsid w:val="00277CF2"/>
    <w:rsid w:val="00277D4D"/>
    <w:rsid w:val="00281791"/>
    <w:rsid w:val="0028250E"/>
    <w:rsid w:val="00282E74"/>
    <w:rsid w:val="00283AB7"/>
    <w:rsid w:val="00283D7E"/>
    <w:rsid w:val="002851BA"/>
    <w:rsid w:val="002877BE"/>
    <w:rsid w:val="00290D96"/>
    <w:rsid w:val="00291C2E"/>
    <w:rsid w:val="00291DC2"/>
    <w:rsid w:val="0029295D"/>
    <w:rsid w:val="00292D18"/>
    <w:rsid w:val="00292E7E"/>
    <w:rsid w:val="0029364B"/>
    <w:rsid w:val="00293757"/>
    <w:rsid w:val="00293D5F"/>
    <w:rsid w:val="00294333"/>
    <w:rsid w:val="002947DB"/>
    <w:rsid w:val="00294A1B"/>
    <w:rsid w:val="0029533E"/>
    <w:rsid w:val="0029592A"/>
    <w:rsid w:val="00295D2E"/>
    <w:rsid w:val="00295D4E"/>
    <w:rsid w:val="00295F76"/>
    <w:rsid w:val="0029628F"/>
    <w:rsid w:val="002968DA"/>
    <w:rsid w:val="00296CB8"/>
    <w:rsid w:val="0029737B"/>
    <w:rsid w:val="00297A20"/>
    <w:rsid w:val="00297C0C"/>
    <w:rsid w:val="002A186F"/>
    <w:rsid w:val="002A1B7A"/>
    <w:rsid w:val="002A23F3"/>
    <w:rsid w:val="002A26FF"/>
    <w:rsid w:val="002A2CE1"/>
    <w:rsid w:val="002A325E"/>
    <w:rsid w:val="002A3910"/>
    <w:rsid w:val="002A3921"/>
    <w:rsid w:val="002A39B7"/>
    <w:rsid w:val="002A501E"/>
    <w:rsid w:val="002A51F8"/>
    <w:rsid w:val="002A550D"/>
    <w:rsid w:val="002A5854"/>
    <w:rsid w:val="002A5968"/>
    <w:rsid w:val="002A5B82"/>
    <w:rsid w:val="002A6154"/>
    <w:rsid w:val="002A676F"/>
    <w:rsid w:val="002A6D4E"/>
    <w:rsid w:val="002A71E6"/>
    <w:rsid w:val="002A77D7"/>
    <w:rsid w:val="002A7C08"/>
    <w:rsid w:val="002A7C9B"/>
    <w:rsid w:val="002A7CA7"/>
    <w:rsid w:val="002B04A0"/>
    <w:rsid w:val="002B1237"/>
    <w:rsid w:val="002B1546"/>
    <w:rsid w:val="002B398A"/>
    <w:rsid w:val="002B50F9"/>
    <w:rsid w:val="002B5125"/>
    <w:rsid w:val="002B5945"/>
    <w:rsid w:val="002B5E49"/>
    <w:rsid w:val="002B5F6D"/>
    <w:rsid w:val="002B6103"/>
    <w:rsid w:val="002B66ED"/>
    <w:rsid w:val="002B6E8A"/>
    <w:rsid w:val="002B7795"/>
    <w:rsid w:val="002B7D2C"/>
    <w:rsid w:val="002C0ECA"/>
    <w:rsid w:val="002C18B9"/>
    <w:rsid w:val="002C20A5"/>
    <w:rsid w:val="002C2E8F"/>
    <w:rsid w:val="002C2EB4"/>
    <w:rsid w:val="002C30EF"/>
    <w:rsid w:val="002C3349"/>
    <w:rsid w:val="002C3B4E"/>
    <w:rsid w:val="002C3FDB"/>
    <w:rsid w:val="002C46D2"/>
    <w:rsid w:val="002C49B2"/>
    <w:rsid w:val="002C551A"/>
    <w:rsid w:val="002C5977"/>
    <w:rsid w:val="002C5DB6"/>
    <w:rsid w:val="002C5DEA"/>
    <w:rsid w:val="002C65A2"/>
    <w:rsid w:val="002C6BF1"/>
    <w:rsid w:val="002C6ED7"/>
    <w:rsid w:val="002C7158"/>
    <w:rsid w:val="002C7CB3"/>
    <w:rsid w:val="002C7D5F"/>
    <w:rsid w:val="002C7E20"/>
    <w:rsid w:val="002D05D1"/>
    <w:rsid w:val="002D1444"/>
    <w:rsid w:val="002D18B6"/>
    <w:rsid w:val="002D3B4D"/>
    <w:rsid w:val="002D4A08"/>
    <w:rsid w:val="002D556C"/>
    <w:rsid w:val="002D57E3"/>
    <w:rsid w:val="002D60A1"/>
    <w:rsid w:val="002D619F"/>
    <w:rsid w:val="002D6ADA"/>
    <w:rsid w:val="002D6D38"/>
    <w:rsid w:val="002D7094"/>
    <w:rsid w:val="002D70AE"/>
    <w:rsid w:val="002D7389"/>
    <w:rsid w:val="002D74D1"/>
    <w:rsid w:val="002D776A"/>
    <w:rsid w:val="002D7A14"/>
    <w:rsid w:val="002E0169"/>
    <w:rsid w:val="002E0AC6"/>
    <w:rsid w:val="002E0BA0"/>
    <w:rsid w:val="002E1EA0"/>
    <w:rsid w:val="002E28BA"/>
    <w:rsid w:val="002E299B"/>
    <w:rsid w:val="002E3A91"/>
    <w:rsid w:val="002E3C4C"/>
    <w:rsid w:val="002E3F92"/>
    <w:rsid w:val="002E3FA9"/>
    <w:rsid w:val="002E5AA5"/>
    <w:rsid w:val="002E5F5E"/>
    <w:rsid w:val="002E612F"/>
    <w:rsid w:val="002E630D"/>
    <w:rsid w:val="002E6447"/>
    <w:rsid w:val="002E655B"/>
    <w:rsid w:val="002F034D"/>
    <w:rsid w:val="002F1298"/>
    <w:rsid w:val="002F1A39"/>
    <w:rsid w:val="002F1FB7"/>
    <w:rsid w:val="002F2844"/>
    <w:rsid w:val="002F29AC"/>
    <w:rsid w:val="002F3F50"/>
    <w:rsid w:val="002F46D4"/>
    <w:rsid w:val="002F4F2A"/>
    <w:rsid w:val="002F4F96"/>
    <w:rsid w:val="002F51E7"/>
    <w:rsid w:val="002F5958"/>
    <w:rsid w:val="002F62A1"/>
    <w:rsid w:val="002F62F4"/>
    <w:rsid w:val="002F72F9"/>
    <w:rsid w:val="003006EC"/>
    <w:rsid w:val="0030070F"/>
    <w:rsid w:val="00301031"/>
    <w:rsid w:val="00301163"/>
    <w:rsid w:val="00302136"/>
    <w:rsid w:val="003022F5"/>
    <w:rsid w:val="00302362"/>
    <w:rsid w:val="00302374"/>
    <w:rsid w:val="003037D8"/>
    <w:rsid w:val="003044E7"/>
    <w:rsid w:val="00304509"/>
    <w:rsid w:val="0030470B"/>
    <w:rsid w:val="003048CC"/>
    <w:rsid w:val="00304EDB"/>
    <w:rsid w:val="00306D87"/>
    <w:rsid w:val="0031003F"/>
    <w:rsid w:val="003101F3"/>
    <w:rsid w:val="003110A4"/>
    <w:rsid w:val="003110EE"/>
    <w:rsid w:val="003112F3"/>
    <w:rsid w:val="00311391"/>
    <w:rsid w:val="00311E39"/>
    <w:rsid w:val="003121D4"/>
    <w:rsid w:val="003125BB"/>
    <w:rsid w:val="003128A4"/>
    <w:rsid w:val="00313671"/>
    <w:rsid w:val="00314AC0"/>
    <w:rsid w:val="0031523B"/>
    <w:rsid w:val="00315C51"/>
    <w:rsid w:val="00320022"/>
    <w:rsid w:val="00320B65"/>
    <w:rsid w:val="0032228F"/>
    <w:rsid w:val="00323BEB"/>
    <w:rsid w:val="00323D55"/>
    <w:rsid w:val="00324142"/>
    <w:rsid w:val="0032455D"/>
    <w:rsid w:val="00324C15"/>
    <w:rsid w:val="0032519D"/>
    <w:rsid w:val="00325913"/>
    <w:rsid w:val="00326BC8"/>
    <w:rsid w:val="00327FA8"/>
    <w:rsid w:val="0033044B"/>
    <w:rsid w:val="003308DD"/>
    <w:rsid w:val="00330B0B"/>
    <w:rsid w:val="00330B72"/>
    <w:rsid w:val="00330CF5"/>
    <w:rsid w:val="00331074"/>
    <w:rsid w:val="003312C9"/>
    <w:rsid w:val="00331907"/>
    <w:rsid w:val="00333153"/>
    <w:rsid w:val="00333FF4"/>
    <w:rsid w:val="003346D4"/>
    <w:rsid w:val="00334ACD"/>
    <w:rsid w:val="00335592"/>
    <w:rsid w:val="00341B6B"/>
    <w:rsid w:val="0034204B"/>
    <w:rsid w:val="00342172"/>
    <w:rsid w:val="003424D6"/>
    <w:rsid w:val="00342A14"/>
    <w:rsid w:val="003434DF"/>
    <w:rsid w:val="003435D6"/>
    <w:rsid w:val="003435EB"/>
    <w:rsid w:val="003437DD"/>
    <w:rsid w:val="003439E3"/>
    <w:rsid w:val="00343B2E"/>
    <w:rsid w:val="0034417D"/>
    <w:rsid w:val="00344A91"/>
    <w:rsid w:val="00344ECA"/>
    <w:rsid w:val="003451D1"/>
    <w:rsid w:val="00345669"/>
    <w:rsid w:val="00345CE8"/>
    <w:rsid w:val="0034699E"/>
    <w:rsid w:val="00346ACE"/>
    <w:rsid w:val="0034720F"/>
    <w:rsid w:val="00347DE4"/>
    <w:rsid w:val="00347E9B"/>
    <w:rsid w:val="00350286"/>
    <w:rsid w:val="003504AF"/>
    <w:rsid w:val="00350F2F"/>
    <w:rsid w:val="003514AF"/>
    <w:rsid w:val="00351776"/>
    <w:rsid w:val="003523CF"/>
    <w:rsid w:val="00353E1B"/>
    <w:rsid w:val="0035452E"/>
    <w:rsid w:val="00354AFD"/>
    <w:rsid w:val="00354CBD"/>
    <w:rsid w:val="00354DC4"/>
    <w:rsid w:val="00355A6D"/>
    <w:rsid w:val="00355E04"/>
    <w:rsid w:val="003563DC"/>
    <w:rsid w:val="0035642E"/>
    <w:rsid w:val="00356907"/>
    <w:rsid w:val="003569F9"/>
    <w:rsid w:val="00356A91"/>
    <w:rsid w:val="00356C7F"/>
    <w:rsid w:val="00357B0C"/>
    <w:rsid w:val="0036029C"/>
    <w:rsid w:val="00360CA4"/>
    <w:rsid w:val="00360EE5"/>
    <w:rsid w:val="00361F6F"/>
    <w:rsid w:val="00362BC2"/>
    <w:rsid w:val="00363377"/>
    <w:rsid w:val="00363A48"/>
    <w:rsid w:val="00364168"/>
    <w:rsid w:val="003643D4"/>
    <w:rsid w:val="0036471B"/>
    <w:rsid w:val="00365A0F"/>
    <w:rsid w:val="00365C2E"/>
    <w:rsid w:val="0036605E"/>
    <w:rsid w:val="00367E66"/>
    <w:rsid w:val="003703D3"/>
    <w:rsid w:val="00370C43"/>
    <w:rsid w:val="00372306"/>
    <w:rsid w:val="00375147"/>
    <w:rsid w:val="00375232"/>
    <w:rsid w:val="00375AC6"/>
    <w:rsid w:val="00375DAA"/>
    <w:rsid w:val="00376C60"/>
    <w:rsid w:val="00376D60"/>
    <w:rsid w:val="00376D73"/>
    <w:rsid w:val="00376DBE"/>
    <w:rsid w:val="00376F00"/>
    <w:rsid w:val="00376F68"/>
    <w:rsid w:val="00377935"/>
    <w:rsid w:val="00377A3F"/>
    <w:rsid w:val="0038000B"/>
    <w:rsid w:val="0038138A"/>
    <w:rsid w:val="003814CD"/>
    <w:rsid w:val="003819D1"/>
    <w:rsid w:val="003821BB"/>
    <w:rsid w:val="00382B49"/>
    <w:rsid w:val="00382D0E"/>
    <w:rsid w:val="00383513"/>
    <w:rsid w:val="00383875"/>
    <w:rsid w:val="0038388B"/>
    <w:rsid w:val="00385853"/>
    <w:rsid w:val="00385FE2"/>
    <w:rsid w:val="003862D6"/>
    <w:rsid w:val="003865BC"/>
    <w:rsid w:val="003866A3"/>
    <w:rsid w:val="003868DB"/>
    <w:rsid w:val="003871BF"/>
    <w:rsid w:val="003879E0"/>
    <w:rsid w:val="00387AC0"/>
    <w:rsid w:val="003904AB"/>
    <w:rsid w:val="00391172"/>
    <w:rsid w:val="00391595"/>
    <w:rsid w:val="0039359B"/>
    <w:rsid w:val="0039361F"/>
    <w:rsid w:val="00394955"/>
    <w:rsid w:val="00394D1D"/>
    <w:rsid w:val="003950D9"/>
    <w:rsid w:val="003952F4"/>
    <w:rsid w:val="00395CA9"/>
    <w:rsid w:val="00396AEB"/>
    <w:rsid w:val="003975C9"/>
    <w:rsid w:val="003A0053"/>
    <w:rsid w:val="003A01CA"/>
    <w:rsid w:val="003A0478"/>
    <w:rsid w:val="003A0F19"/>
    <w:rsid w:val="003A1321"/>
    <w:rsid w:val="003A29EA"/>
    <w:rsid w:val="003A350B"/>
    <w:rsid w:val="003A3622"/>
    <w:rsid w:val="003A3969"/>
    <w:rsid w:val="003A419C"/>
    <w:rsid w:val="003A4858"/>
    <w:rsid w:val="003A4920"/>
    <w:rsid w:val="003A509C"/>
    <w:rsid w:val="003A7022"/>
    <w:rsid w:val="003A74AC"/>
    <w:rsid w:val="003A7C19"/>
    <w:rsid w:val="003B02BD"/>
    <w:rsid w:val="003B068D"/>
    <w:rsid w:val="003B09B4"/>
    <w:rsid w:val="003B1056"/>
    <w:rsid w:val="003B1B10"/>
    <w:rsid w:val="003B2AE2"/>
    <w:rsid w:val="003B32ED"/>
    <w:rsid w:val="003B3F7A"/>
    <w:rsid w:val="003B4251"/>
    <w:rsid w:val="003B4301"/>
    <w:rsid w:val="003B4EFD"/>
    <w:rsid w:val="003B503B"/>
    <w:rsid w:val="003B788F"/>
    <w:rsid w:val="003B7B8B"/>
    <w:rsid w:val="003C0CF4"/>
    <w:rsid w:val="003C1148"/>
    <w:rsid w:val="003C2030"/>
    <w:rsid w:val="003C29D3"/>
    <w:rsid w:val="003C2DB2"/>
    <w:rsid w:val="003C2EC3"/>
    <w:rsid w:val="003C4F3A"/>
    <w:rsid w:val="003C5732"/>
    <w:rsid w:val="003C6024"/>
    <w:rsid w:val="003C6225"/>
    <w:rsid w:val="003C6AB4"/>
    <w:rsid w:val="003C6FB8"/>
    <w:rsid w:val="003C7573"/>
    <w:rsid w:val="003C7EA2"/>
    <w:rsid w:val="003C7F09"/>
    <w:rsid w:val="003D0DE1"/>
    <w:rsid w:val="003D104D"/>
    <w:rsid w:val="003D309D"/>
    <w:rsid w:val="003D3249"/>
    <w:rsid w:val="003D346C"/>
    <w:rsid w:val="003D34C5"/>
    <w:rsid w:val="003D5895"/>
    <w:rsid w:val="003D598A"/>
    <w:rsid w:val="003D5D90"/>
    <w:rsid w:val="003D5EE1"/>
    <w:rsid w:val="003D6DD0"/>
    <w:rsid w:val="003D6EC4"/>
    <w:rsid w:val="003D7E54"/>
    <w:rsid w:val="003E269F"/>
    <w:rsid w:val="003E357E"/>
    <w:rsid w:val="003E3ECE"/>
    <w:rsid w:val="003E499E"/>
    <w:rsid w:val="003E5493"/>
    <w:rsid w:val="003E5950"/>
    <w:rsid w:val="003E5A87"/>
    <w:rsid w:val="003E61F5"/>
    <w:rsid w:val="003E641C"/>
    <w:rsid w:val="003F05FF"/>
    <w:rsid w:val="003F06FD"/>
    <w:rsid w:val="003F272A"/>
    <w:rsid w:val="003F2A78"/>
    <w:rsid w:val="003F3E6F"/>
    <w:rsid w:val="003F411B"/>
    <w:rsid w:val="003F4186"/>
    <w:rsid w:val="003F5393"/>
    <w:rsid w:val="003F608F"/>
    <w:rsid w:val="003F67D3"/>
    <w:rsid w:val="003F67E7"/>
    <w:rsid w:val="003F6C73"/>
    <w:rsid w:val="003F6ED4"/>
    <w:rsid w:val="003F7C51"/>
    <w:rsid w:val="003F7DCE"/>
    <w:rsid w:val="00400D19"/>
    <w:rsid w:val="004014F0"/>
    <w:rsid w:val="00401D76"/>
    <w:rsid w:val="004025DC"/>
    <w:rsid w:val="00402951"/>
    <w:rsid w:val="00402F52"/>
    <w:rsid w:val="00402F5E"/>
    <w:rsid w:val="00403ECF"/>
    <w:rsid w:val="00405357"/>
    <w:rsid w:val="00406289"/>
    <w:rsid w:val="0040639B"/>
    <w:rsid w:val="00406AC7"/>
    <w:rsid w:val="00406FE3"/>
    <w:rsid w:val="00407361"/>
    <w:rsid w:val="00407A2C"/>
    <w:rsid w:val="00410D79"/>
    <w:rsid w:val="00411974"/>
    <w:rsid w:val="00412303"/>
    <w:rsid w:val="004125AA"/>
    <w:rsid w:val="00412C34"/>
    <w:rsid w:val="004136EC"/>
    <w:rsid w:val="00413E22"/>
    <w:rsid w:val="00414031"/>
    <w:rsid w:val="00414220"/>
    <w:rsid w:val="004144B8"/>
    <w:rsid w:val="004147FF"/>
    <w:rsid w:val="00414A8E"/>
    <w:rsid w:val="00414F76"/>
    <w:rsid w:val="00415565"/>
    <w:rsid w:val="004155C6"/>
    <w:rsid w:val="00416E99"/>
    <w:rsid w:val="004172B8"/>
    <w:rsid w:val="004179E5"/>
    <w:rsid w:val="00420360"/>
    <w:rsid w:val="004203C5"/>
    <w:rsid w:val="00420547"/>
    <w:rsid w:val="00420925"/>
    <w:rsid w:val="00421F63"/>
    <w:rsid w:val="00423068"/>
    <w:rsid w:val="004230B5"/>
    <w:rsid w:val="00424378"/>
    <w:rsid w:val="0042465C"/>
    <w:rsid w:val="004248A4"/>
    <w:rsid w:val="00425229"/>
    <w:rsid w:val="0042563B"/>
    <w:rsid w:val="0042627C"/>
    <w:rsid w:val="004263BC"/>
    <w:rsid w:val="00426CF7"/>
    <w:rsid w:val="00430085"/>
    <w:rsid w:val="00430170"/>
    <w:rsid w:val="00430636"/>
    <w:rsid w:val="004306B4"/>
    <w:rsid w:val="00430B19"/>
    <w:rsid w:val="00430CA4"/>
    <w:rsid w:val="004315EB"/>
    <w:rsid w:val="00431A4A"/>
    <w:rsid w:val="00431B00"/>
    <w:rsid w:val="00431BCB"/>
    <w:rsid w:val="00432D24"/>
    <w:rsid w:val="00433099"/>
    <w:rsid w:val="004331D5"/>
    <w:rsid w:val="004332D7"/>
    <w:rsid w:val="004336E7"/>
    <w:rsid w:val="00433E64"/>
    <w:rsid w:val="00434BF8"/>
    <w:rsid w:val="00435247"/>
    <w:rsid w:val="004357A6"/>
    <w:rsid w:val="00435CB1"/>
    <w:rsid w:val="004364BF"/>
    <w:rsid w:val="00436CD2"/>
    <w:rsid w:val="00437328"/>
    <w:rsid w:val="00437E39"/>
    <w:rsid w:val="00440ECB"/>
    <w:rsid w:val="00440EEE"/>
    <w:rsid w:val="00441026"/>
    <w:rsid w:val="0044142D"/>
    <w:rsid w:val="0044172F"/>
    <w:rsid w:val="004418DD"/>
    <w:rsid w:val="00442566"/>
    <w:rsid w:val="0044283F"/>
    <w:rsid w:val="004431E2"/>
    <w:rsid w:val="004437CF"/>
    <w:rsid w:val="00443C2E"/>
    <w:rsid w:val="00444C06"/>
    <w:rsid w:val="004451B8"/>
    <w:rsid w:val="004452FB"/>
    <w:rsid w:val="00445DF1"/>
    <w:rsid w:val="004478C4"/>
    <w:rsid w:val="00450264"/>
    <w:rsid w:val="00450F70"/>
    <w:rsid w:val="00451B6F"/>
    <w:rsid w:val="00452278"/>
    <w:rsid w:val="0045229B"/>
    <w:rsid w:val="00452611"/>
    <w:rsid w:val="0045300F"/>
    <w:rsid w:val="004536E8"/>
    <w:rsid w:val="00453746"/>
    <w:rsid w:val="004548EF"/>
    <w:rsid w:val="00454981"/>
    <w:rsid w:val="00454E6D"/>
    <w:rsid w:val="0045579D"/>
    <w:rsid w:val="00455FD5"/>
    <w:rsid w:val="00456048"/>
    <w:rsid w:val="0045648D"/>
    <w:rsid w:val="004565D0"/>
    <w:rsid w:val="00456CCC"/>
    <w:rsid w:val="00456D52"/>
    <w:rsid w:val="0045723D"/>
    <w:rsid w:val="00457396"/>
    <w:rsid w:val="00460150"/>
    <w:rsid w:val="004621B1"/>
    <w:rsid w:val="0046268B"/>
    <w:rsid w:val="00462771"/>
    <w:rsid w:val="00462926"/>
    <w:rsid w:val="0046305E"/>
    <w:rsid w:val="004630C1"/>
    <w:rsid w:val="00463193"/>
    <w:rsid w:val="00463C35"/>
    <w:rsid w:val="00463D7E"/>
    <w:rsid w:val="00464072"/>
    <w:rsid w:val="00464884"/>
    <w:rsid w:val="00464D6C"/>
    <w:rsid w:val="00464F68"/>
    <w:rsid w:val="00465DF4"/>
    <w:rsid w:val="00466B4E"/>
    <w:rsid w:val="00466CE7"/>
    <w:rsid w:val="0046756A"/>
    <w:rsid w:val="00467BCA"/>
    <w:rsid w:val="004726A5"/>
    <w:rsid w:val="004726E0"/>
    <w:rsid w:val="00472D30"/>
    <w:rsid w:val="00472D75"/>
    <w:rsid w:val="00474821"/>
    <w:rsid w:val="00475028"/>
    <w:rsid w:val="00475934"/>
    <w:rsid w:val="00475FDB"/>
    <w:rsid w:val="00476E12"/>
    <w:rsid w:val="00477E4B"/>
    <w:rsid w:val="00480110"/>
    <w:rsid w:val="0048140C"/>
    <w:rsid w:val="004815C9"/>
    <w:rsid w:val="0048241F"/>
    <w:rsid w:val="00482D56"/>
    <w:rsid w:val="00483C1B"/>
    <w:rsid w:val="00484370"/>
    <w:rsid w:val="00484CA4"/>
    <w:rsid w:val="00484D13"/>
    <w:rsid w:val="00484D66"/>
    <w:rsid w:val="0048518D"/>
    <w:rsid w:val="00490AE8"/>
    <w:rsid w:val="004911C0"/>
    <w:rsid w:val="004922C3"/>
    <w:rsid w:val="0049326A"/>
    <w:rsid w:val="00493341"/>
    <w:rsid w:val="00493595"/>
    <w:rsid w:val="0049392B"/>
    <w:rsid w:val="00494642"/>
    <w:rsid w:val="004955DE"/>
    <w:rsid w:val="00496332"/>
    <w:rsid w:val="00496BFA"/>
    <w:rsid w:val="004977AD"/>
    <w:rsid w:val="004A104A"/>
    <w:rsid w:val="004A1399"/>
    <w:rsid w:val="004A1480"/>
    <w:rsid w:val="004A159B"/>
    <w:rsid w:val="004A15C1"/>
    <w:rsid w:val="004A1EAC"/>
    <w:rsid w:val="004A2181"/>
    <w:rsid w:val="004A2939"/>
    <w:rsid w:val="004A30D9"/>
    <w:rsid w:val="004A335D"/>
    <w:rsid w:val="004A34A6"/>
    <w:rsid w:val="004A3F80"/>
    <w:rsid w:val="004A452A"/>
    <w:rsid w:val="004A50F3"/>
    <w:rsid w:val="004A5111"/>
    <w:rsid w:val="004A55EB"/>
    <w:rsid w:val="004A5ECB"/>
    <w:rsid w:val="004A662F"/>
    <w:rsid w:val="004A7E50"/>
    <w:rsid w:val="004B11D5"/>
    <w:rsid w:val="004B1A4B"/>
    <w:rsid w:val="004B318A"/>
    <w:rsid w:val="004B372E"/>
    <w:rsid w:val="004B48F9"/>
    <w:rsid w:val="004B4D30"/>
    <w:rsid w:val="004B5178"/>
    <w:rsid w:val="004B529A"/>
    <w:rsid w:val="004B553F"/>
    <w:rsid w:val="004B57C8"/>
    <w:rsid w:val="004B5BB7"/>
    <w:rsid w:val="004B5D83"/>
    <w:rsid w:val="004B685D"/>
    <w:rsid w:val="004B6BBA"/>
    <w:rsid w:val="004B7A66"/>
    <w:rsid w:val="004C033F"/>
    <w:rsid w:val="004C08F1"/>
    <w:rsid w:val="004C120F"/>
    <w:rsid w:val="004C36D7"/>
    <w:rsid w:val="004C385B"/>
    <w:rsid w:val="004C38F3"/>
    <w:rsid w:val="004C437B"/>
    <w:rsid w:val="004C47D8"/>
    <w:rsid w:val="004C5029"/>
    <w:rsid w:val="004C5322"/>
    <w:rsid w:val="004C552C"/>
    <w:rsid w:val="004C5DD0"/>
    <w:rsid w:val="004C6D1E"/>
    <w:rsid w:val="004C774B"/>
    <w:rsid w:val="004C7A68"/>
    <w:rsid w:val="004D09CA"/>
    <w:rsid w:val="004D0DC7"/>
    <w:rsid w:val="004D12E8"/>
    <w:rsid w:val="004D1BE8"/>
    <w:rsid w:val="004D31FC"/>
    <w:rsid w:val="004D38D1"/>
    <w:rsid w:val="004D3903"/>
    <w:rsid w:val="004D4B68"/>
    <w:rsid w:val="004D4DB7"/>
    <w:rsid w:val="004D53A6"/>
    <w:rsid w:val="004D5480"/>
    <w:rsid w:val="004D5AC3"/>
    <w:rsid w:val="004D61CD"/>
    <w:rsid w:val="004D7114"/>
    <w:rsid w:val="004D7594"/>
    <w:rsid w:val="004D7E35"/>
    <w:rsid w:val="004E02EA"/>
    <w:rsid w:val="004E0A44"/>
    <w:rsid w:val="004E0C87"/>
    <w:rsid w:val="004E170E"/>
    <w:rsid w:val="004E198B"/>
    <w:rsid w:val="004E1B7E"/>
    <w:rsid w:val="004E237C"/>
    <w:rsid w:val="004E2636"/>
    <w:rsid w:val="004E2C75"/>
    <w:rsid w:val="004E2F3A"/>
    <w:rsid w:val="004E34D7"/>
    <w:rsid w:val="004E365D"/>
    <w:rsid w:val="004E375C"/>
    <w:rsid w:val="004E3B6E"/>
    <w:rsid w:val="004E4310"/>
    <w:rsid w:val="004E519A"/>
    <w:rsid w:val="004E5E83"/>
    <w:rsid w:val="004E69CD"/>
    <w:rsid w:val="004E6D20"/>
    <w:rsid w:val="004E7893"/>
    <w:rsid w:val="004E7A10"/>
    <w:rsid w:val="004E7CA6"/>
    <w:rsid w:val="004F01A7"/>
    <w:rsid w:val="004F0269"/>
    <w:rsid w:val="004F0701"/>
    <w:rsid w:val="004F1318"/>
    <w:rsid w:val="004F2A20"/>
    <w:rsid w:val="004F4255"/>
    <w:rsid w:val="004F4791"/>
    <w:rsid w:val="004F5965"/>
    <w:rsid w:val="004F5A75"/>
    <w:rsid w:val="004F5FD5"/>
    <w:rsid w:val="004F618B"/>
    <w:rsid w:val="004F6499"/>
    <w:rsid w:val="004F66F4"/>
    <w:rsid w:val="004F75C7"/>
    <w:rsid w:val="004F7720"/>
    <w:rsid w:val="0050032A"/>
    <w:rsid w:val="005003AE"/>
    <w:rsid w:val="00500737"/>
    <w:rsid w:val="005012C4"/>
    <w:rsid w:val="00502B0A"/>
    <w:rsid w:val="0050343E"/>
    <w:rsid w:val="00503A1B"/>
    <w:rsid w:val="0050446C"/>
    <w:rsid w:val="00504A67"/>
    <w:rsid w:val="00505BEF"/>
    <w:rsid w:val="00506437"/>
    <w:rsid w:val="00506569"/>
    <w:rsid w:val="00506D90"/>
    <w:rsid w:val="00506DBD"/>
    <w:rsid w:val="00507019"/>
    <w:rsid w:val="005072F2"/>
    <w:rsid w:val="005074FB"/>
    <w:rsid w:val="00507947"/>
    <w:rsid w:val="00510F32"/>
    <w:rsid w:val="00511FE2"/>
    <w:rsid w:val="00512150"/>
    <w:rsid w:val="0051324F"/>
    <w:rsid w:val="005134E3"/>
    <w:rsid w:val="00513DDC"/>
    <w:rsid w:val="00513FA7"/>
    <w:rsid w:val="005140B9"/>
    <w:rsid w:val="00514628"/>
    <w:rsid w:val="0051762D"/>
    <w:rsid w:val="00517A6D"/>
    <w:rsid w:val="00517CC7"/>
    <w:rsid w:val="00520709"/>
    <w:rsid w:val="00520AB0"/>
    <w:rsid w:val="00520EAA"/>
    <w:rsid w:val="00521155"/>
    <w:rsid w:val="0052155C"/>
    <w:rsid w:val="005218FE"/>
    <w:rsid w:val="00521C97"/>
    <w:rsid w:val="00521DBF"/>
    <w:rsid w:val="00522A74"/>
    <w:rsid w:val="00523141"/>
    <w:rsid w:val="00523766"/>
    <w:rsid w:val="005238CB"/>
    <w:rsid w:val="00524639"/>
    <w:rsid w:val="00524A59"/>
    <w:rsid w:val="00525678"/>
    <w:rsid w:val="00525880"/>
    <w:rsid w:val="005259D8"/>
    <w:rsid w:val="00525A40"/>
    <w:rsid w:val="00525D3C"/>
    <w:rsid w:val="005261D6"/>
    <w:rsid w:val="00526321"/>
    <w:rsid w:val="005263CD"/>
    <w:rsid w:val="005266DA"/>
    <w:rsid w:val="0052700D"/>
    <w:rsid w:val="0052790C"/>
    <w:rsid w:val="0053060E"/>
    <w:rsid w:val="00530B92"/>
    <w:rsid w:val="00530C24"/>
    <w:rsid w:val="00530C69"/>
    <w:rsid w:val="00531250"/>
    <w:rsid w:val="00531378"/>
    <w:rsid w:val="0053139A"/>
    <w:rsid w:val="005316FE"/>
    <w:rsid w:val="00531B94"/>
    <w:rsid w:val="00532114"/>
    <w:rsid w:val="00532FC6"/>
    <w:rsid w:val="00533B80"/>
    <w:rsid w:val="00533C3A"/>
    <w:rsid w:val="00534E33"/>
    <w:rsid w:val="00536129"/>
    <w:rsid w:val="00536A37"/>
    <w:rsid w:val="005376C8"/>
    <w:rsid w:val="00541D3A"/>
    <w:rsid w:val="00542429"/>
    <w:rsid w:val="0054266D"/>
    <w:rsid w:val="005426F6"/>
    <w:rsid w:val="00542852"/>
    <w:rsid w:val="005431B9"/>
    <w:rsid w:val="00543531"/>
    <w:rsid w:val="00544349"/>
    <w:rsid w:val="00544489"/>
    <w:rsid w:val="005444E6"/>
    <w:rsid w:val="00546074"/>
    <w:rsid w:val="005464D5"/>
    <w:rsid w:val="00547AC3"/>
    <w:rsid w:val="00547EDB"/>
    <w:rsid w:val="00550441"/>
    <w:rsid w:val="005505A4"/>
    <w:rsid w:val="00550F91"/>
    <w:rsid w:val="005514C4"/>
    <w:rsid w:val="0055177E"/>
    <w:rsid w:val="005517B8"/>
    <w:rsid w:val="00552069"/>
    <w:rsid w:val="005523EC"/>
    <w:rsid w:val="0055247B"/>
    <w:rsid w:val="0055247D"/>
    <w:rsid w:val="005534DB"/>
    <w:rsid w:val="0055360C"/>
    <w:rsid w:val="00553908"/>
    <w:rsid w:val="00553B2D"/>
    <w:rsid w:val="0055424C"/>
    <w:rsid w:val="005549BB"/>
    <w:rsid w:val="00554A0B"/>
    <w:rsid w:val="00554A91"/>
    <w:rsid w:val="00555449"/>
    <w:rsid w:val="0055560E"/>
    <w:rsid w:val="005563D0"/>
    <w:rsid w:val="00557243"/>
    <w:rsid w:val="005573F9"/>
    <w:rsid w:val="005574C0"/>
    <w:rsid w:val="00560731"/>
    <w:rsid w:val="0056078F"/>
    <w:rsid w:val="00560DA6"/>
    <w:rsid w:val="005613CB"/>
    <w:rsid w:val="00561E5B"/>
    <w:rsid w:val="0056205D"/>
    <w:rsid w:val="005620B0"/>
    <w:rsid w:val="00562124"/>
    <w:rsid w:val="005623A3"/>
    <w:rsid w:val="00562AF9"/>
    <w:rsid w:val="00562B5D"/>
    <w:rsid w:val="00562F7D"/>
    <w:rsid w:val="00564823"/>
    <w:rsid w:val="00564C33"/>
    <w:rsid w:val="00564D24"/>
    <w:rsid w:val="00565C78"/>
    <w:rsid w:val="00566190"/>
    <w:rsid w:val="00566927"/>
    <w:rsid w:val="00566BB7"/>
    <w:rsid w:val="005676CB"/>
    <w:rsid w:val="00567C43"/>
    <w:rsid w:val="00567ED0"/>
    <w:rsid w:val="00570DAE"/>
    <w:rsid w:val="005719A5"/>
    <w:rsid w:val="00571B78"/>
    <w:rsid w:val="00572337"/>
    <w:rsid w:val="00573473"/>
    <w:rsid w:val="00575DFB"/>
    <w:rsid w:val="00576094"/>
    <w:rsid w:val="005771B8"/>
    <w:rsid w:val="00577249"/>
    <w:rsid w:val="0057744C"/>
    <w:rsid w:val="00580958"/>
    <w:rsid w:val="005813B2"/>
    <w:rsid w:val="00582976"/>
    <w:rsid w:val="0058301D"/>
    <w:rsid w:val="0058349F"/>
    <w:rsid w:val="005835CC"/>
    <w:rsid w:val="00583716"/>
    <w:rsid w:val="005842BE"/>
    <w:rsid w:val="00585108"/>
    <w:rsid w:val="00585A1C"/>
    <w:rsid w:val="00585E94"/>
    <w:rsid w:val="005860D2"/>
    <w:rsid w:val="0058665D"/>
    <w:rsid w:val="00586F10"/>
    <w:rsid w:val="005874AE"/>
    <w:rsid w:val="00587BAD"/>
    <w:rsid w:val="00590B41"/>
    <w:rsid w:val="00590D37"/>
    <w:rsid w:val="00591106"/>
    <w:rsid w:val="00591114"/>
    <w:rsid w:val="00591B75"/>
    <w:rsid w:val="0059232C"/>
    <w:rsid w:val="00592D3C"/>
    <w:rsid w:val="00593BD5"/>
    <w:rsid w:val="00594468"/>
    <w:rsid w:val="005949A8"/>
    <w:rsid w:val="00595892"/>
    <w:rsid w:val="0059642A"/>
    <w:rsid w:val="0059648D"/>
    <w:rsid w:val="00596EFD"/>
    <w:rsid w:val="00597A3A"/>
    <w:rsid w:val="00597C1F"/>
    <w:rsid w:val="005A0A0E"/>
    <w:rsid w:val="005A1E5E"/>
    <w:rsid w:val="005A1EF4"/>
    <w:rsid w:val="005A2663"/>
    <w:rsid w:val="005A28D4"/>
    <w:rsid w:val="005A3C5A"/>
    <w:rsid w:val="005A3DCF"/>
    <w:rsid w:val="005A3E41"/>
    <w:rsid w:val="005A4DEC"/>
    <w:rsid w:val="005A5069"/>
    <w:rsid w:val="005A506F"/>
    <w:rsid w:val="005A5272"/>
    <w:rsid w:val="005A5747"/>
    <w:rsid w:val="005A57B3"/>
    <w:rsid w:val="005A5AA9"/>
    <w:rsid w:val="005A600A"/>
    <w:rsid w:val="005A79A4"/>
    <w:rsid w:val="005B0099"/>
    <w:rsid w:val="005B0580"/>
    <w:rsid w:val="005B0693"/>
    <w:rsid w:val="005B1322"/>
    <w:rsid w:val="005B25AC"/>
    <w:rsid w:val="005B2D7A"/>
    <w:rsid w:val="005B3025"/>
    <w:rsid w:val="005B3D69"/>
    <w:rsid w:val="005B4CD8"/>
    <w:rsid w:val="005B5BD1"/>
    <w:rsid w:val="005B6137"/>
    <w:rsid w:val="005B640C"/>
    <w:rsid w:val="005B69CE"/>
    <w:rsid w:val="005B6C9C"/>
    <w:rsid w:val="005B6CA6"/>
    <w:rsid w:val="005B7C48"/>
    <w:rsid w:val="005B7F6B"/>
    <w:rsid w:val="005C0207"/>
    <w:rsid w:val="005C07EC"/>
    <w:rsid w:val="005C0A2A"/>
    <w:rsid w:val="005C0D15"/>
    <w:rsid w:val="005C135A"/>
    <w:rsid w:val="005C178F"/>
    <w:rsid w:val="005C26FA"/>
    <w:rsid w:val="005C4966"/>
    <w:rsid w:val="005C4D7E"/>
    <w:rsid w:val="005C6D51"/>
    <w:rsid w:val="005C6E29"/>
    <w:rsid w:val="005C7199"/>
    <w:rsid w:val="005C7C03"/>
    <w:rsid w:val="005D074C"/>
    <w:rsid w:val="005D1D06"/>
    <w:rsid w:val="005D23E4"/>
    <w:rsid w:val="005D27EE"/>
    <w:rsid w:val="005D2EEA"/>
    <w:rsid w:val="005D393A"/>
    <w:rsid w:val="005D4309"/>
    <w:rsid w:val="005D4627"/>
    <w:rsid w:val="005D4B60"/>
    <w:rsid w:val="005D4EFD"/>
    <w:rsid w:val="005D5F44"/>
    <w:rsid w:val="005D655D"/>
    <w:rsid w:val="005D754E"/>
    <w:rsid w:val="005D7692"/>
    <w:rsid w:val="005D76C0"/>
    <w:rsid w:val="005D7E4B"/>
    <w:rsid w:val="005E0023"/>
    <w:rsid w:val="005E0061"/>
    <w:rsid w:val="005E0229"/>
    <w:rsid w:val="005E059D"/>
    <w:rsid w:val="005E0D0A"/>
    <w:rsid w:val="005E109A"/>
    <w:rsid w:val="005E13CC"/>
    <w:rsid w:val="005E1521"/>
    <w:rsid w:val="005E1F37"/>
    <w:rsid w:val="005E26FC"/>
    <w:rsid w:val="005E2CD8"/>
    <w:rsid w:val="005E4BD6"/>
    <w:rsid w:val="005E5169"/>
    <w:rsid w:val="005E571E"/>
    <w:rsid w:val="005E5C38"/>
    <w:rsid w:val="005E665B"/>
    <w:rsid w:val="005E7AC1"/>
    <w:rsid w:val="005F033A"/>
    <w:rsid w:val="005F06BC"/>
    <w:rsid w:val="005F08A0"/>
    <w:rsid w:val="005F1363"/>
    <w:rsid w:val="005F1868"/>
    <w:rsid w:val="005F201A"/>
    <w:rsid w:val="005F2131"/>
    <w:rsid w:val="005F2CDF"/>
    <w:rsid w:val="005F2D19"/>
    <w:rsid w:val="005F2D47"/>
    <w:rsid w:val="005F3034"/>
    <w:rsid w:val="005F3387"/>
    <w:rsid w:val="005F37AF"/>
    <w:rsid w:val="005F3968"/>
    <w:rsid w:val="005F4797"/>
    <w:rsid w:val="005F5830"/>
    <w:rsid w:val="005F5885"/>
    <w:rsid w:val="005F5C3E"/>
    <w:rsid w:val="005F5FDF"/>
    <w:rsid w:val="005F60A7"/>
    <w:rsid w:val="005F60CF"/>
    <w:rsid w:val="005F661A"/>
    <w:rsid w:val="005F722B"/>
    <w:rsid w:val="005F7B57"/>
    <w:rsid w:val="005F7C77"/>
    <w:rsid w:val="00600AD8"/>
    <w:rsid w:val="00600B91"/>
    <w:rsid w:val="00600F31"/>
    <w:rsid w:val="00601084"/>
    <w:rsid w:val="00601282"/>
    <w:rsid w:val="0060143D"/>
    <w:rsid w:val="006015FD"/>
    <w:rsid w:val="00601FD7"/>
    <w:rsid w:val="00602064"/>
    <w:rsid w:val="00602455"/>
    <w:rsid w:val="006029A6"/>
    <w:rsid w:val="00603D2B"/>
    <w:rsid w:val="00603F99"/>
    <w:rsid w:val="006046A3"/>
    <w:rsid w:val="006069C3"/>
    <w:rsid w:val="00606DA6"/>
    <w:rsid w:val="006105F6"/>
    <w:rsid w:val="00611AD1"/>
    <w:rsid w:val="00611BFC"/>
    <w:rsid w:val="00611ECF"/>
    <w:rsid w:val="006124C0"/>
    <w:rsid w:val="00613CD8"/>
    <w:rsid w:val="00613F97"/>
    <w:rsid w:val="006142E5"/>
    <w:rsid w:val="00615A4A"/>
    <w:rsid w:val="00615C29"/>
    <w:rsid w:val="00615E46"/>
    <w:rsid w:val="00615FE5"/>
    <w:rsid w:val="00616197"/>
    <w:rsid w:val="00616785"/>
    <w:rsid w:val="006175CB"/>
    <w:rsid w:val="00617982"/>
    <w:rsid w:val="00617D14"/>
    <w:rsid w:val="006213CA"/>
    <w:rsid w:val="006213FE"/>
    <w:rsid w:val="006216D4"/>
    <w:rsid w:val="006217D1"/>
    <w:rsid w:val="00621E9F"/>
    <w:rsid w:val="00622529"/>
    <w:rsid w:val="006225ED"/>
    <w:rsid w:val="006227E1"/>
    <w:rsid w:val="00622951"/>
    <w:rsid w:val="00622AD3"/>
    <w:rsid w:val="00622AF1"/>
    <w:rsid w:val="006232A4"/>
    <w:rsid w:val="00623A19"/>
    <w:rsid w:val="00623EC5"/>
    <w:rsid w:val="00624793"/>
    <w:rsid w:val="00624A12"/>
    <w:rsid w:val="00625C70"/>
    <w:rsid w:val="006261D6"/>
    <w:rsid w:val="00626284"/>
    <w:rsid w:val="00627281"/>
    <w:rsid w:val="00627894"/>
    <w:rsid w:val="006302D9"/>
    <w:rsid w:val="006307D5"/>
    <w:rsid w:val="006318EC"/>
    <w:rsid w:val="00631958"/>
    <w:rsid w:val="00632204"/>
    <w:rsid w:val="006322D5"/>
    <w:rsid w:val="00632537"/>
    <w:rsid w:val="00633CDD"/>
    <w:rsid w:val="006340C1"/>
    <w:rsid w:val="00634428"/>
    <w:rsid w:val="006355F2"/>
    <w:rsid w:val="006355FC"/>
    <w:rsid w:val="00635960"/>
    <w:rsid w:val="006362A3"/>
    <w:rsid w:val="00636E20"/>
    <w:rsid w:val="006375F8"/>
    <w:rsid w:val="00637ACB"/>
    <w:rsid w:val="0064012E"/>
    <w:rsid w:val="00640594"/>
    <w:rsid w:val="006406C2"/>
    <w:rsid w:val="00640A5C"/>
    <w:rsid w:val="006412AA"/>
    <w:rsid w:val="006414F4"/>
    <w:rsid w:val="00641770"/>
    <w:rsid w:val="00642E0B"/>
    <w:rsid w:val="006430DB"/>
    <w:rsid w:val="0064331C"/>
    <w:rsid w:val="00643F7B"/>
    <w:rsid w:val="006444AD"/>
    <w:rsid w:val="00644C9C"/>
    <w:rsid w:val="00644DE4"/>
    <w:rsid w:val="00644ECE"/>
    <w:rsid w:val="0064559A"/>
    <w:rsid w:val="006456FE"/>
    <w:rsid w:val="00645C22"/>
    <w:rsid w:val="00646F1E"/>
    <w:rsid w:val="00647961"/>
    <w:rsid w:val="0065019B"/>
    <w:rsid w:val="00650F0F"/>
    <w:rsid w:val="00651443"/>
    <w:rsid w:val="00651CC1"/>
    <w:rsid w:val="006522D1"/>
    <w:rsid w:val="00652964"/>
    <w:rsid w:val="00653304"/>
    <w:rsid w:val="00653717"/>
    <w:rsid w:val="00653B03"/>
    <w:rsid w:val="00655007"/>
    <w:rsid w:val="00655026"/>
    <w:rsid w:val="00655C07"/>
    <w:rsid w:val="006574D3"/>
    <w:rsid w:val="00660562"/>
    <w:rsid w:val="006616C4"/>
    <w:rsid w:val="00661863"/>
    <w:rsid w:val="00662242"/>
    <w:rsid w:val="00662688"/>
    <w:rsid w:val="00662835"/>
    <w:rsid w:val="00662A08"/>
    <w:rsid w:val="00662B25"/>
    <w:rsid w:val="00662D82"/>
    <w:rsid w:val="00664B24"/>
    <w:rsid w:val="00665764"/>
    <w:rsid w:val="00665B6C"/>
    <w:rsid w:val="006663E8"/>
    <w:rsid w:val="006665E1"/>
    <w:rsid w:val="0066712A"/>
    <w:rsid w:val="006678E0"/>
    <w:rsid w:val="00667B2A"/>
    <w:rsid w:val="00667E6F"/>
    <w:rsid w:val="00670734"/>
    <w:rsid w:val="00671585"/>
    <w:rsid w:val="00672712"/>
    <w:rsid w:val="00672A50"/>
    <w:rsid w:val="00672DAE"/>
    <w:rsid w:val="00673280"/>
    <w:rsid w:val="0067338B"/>
    <w:rsid w:val="006746ED"/>
    <w:rsid w:val="0067594C"/>
    <w:rsid w:val="00675D17"/>
    <w:rsid w:val="00675E8C"/>
    <w:rsid w:val="00676525"/>
    <w:rsid w:val="00676643"/>
    <w:rsid w:val="00676A7C"/>
    <w:rsid w:val="00676F90"/>
    <w:rsid w:val="00677DDF"/>
    <w:rsid w:val="00680391"/>
    <w:rsid w:val="0068081A"/>
    <w:rsid w:val="0068084E"/>
    <w:rsid w:val="00680F9E"/>
    <w:rsid w:val="00681431"/>
    <w:rsid w:val="00681A44"/>
    <w:rsid w:val="00681A7B"/>
    <w:rsid w:val="0068284D"/>
    <w:rsid w:val="00682996"/>
    <w:rsid w:val="0068333F"/>
    <w:rsid w:val="00683594"/>
    <w:rsid w:val="0068441F"/>
    <w:rsid w:val="006844D2"/>
    <w:rsid w:val="00684C04"/>
    <w:rsid w:val="00686166"/>
    <w:rsid w:val="0068744D"/>
    <w:rsid w:val="0068764F"/>
    <w:rsid w:val="00687779"/>
    <w:rsid w:val="00687CEE"/>
    <w:rsid w:val="00687F87"/>
    <w:rsid w:val="00690224"/>
    <w:rsid w:val="006903A7"/>
    <w:rsid w:val="00690F11"/>
    <w:rsid w:val="0069160A"/>
    <w:rsid w:val="0069182A"/>
    <w:rsid w:val="00691964"/>
    <w:rsid w:val="00691F2E"/>
    <w:rsid w:val="00692AFB"/>
    <w:rsid w:val="00693284"/>
    <w:rsid w:val="00694380"/>
    <w:rsid w:val="006946FD"/>
    <w:rsid w:val="006949FF"/>
    <w:rsid w:val="006955A6"/>
    <w:rsid w:val="006961B2"/>
    <w:rsid w:val="006964C6"/>
    <w:rsid w:val="00696685"/>
    <w:rsid w:val="00696738"/>
    <w:rsid w:val="00696820"/>
    <w:rsid w:val="0069698E"/>
    <w:rsid w:val="006969C3"/>
    <w:rsid w:val="00696A34"/>
    <w:rsid w:val="00696A3A"/>
    <w:rsid w:val="00697396"/>
    <w:rsid w:val="006A019F"/>
    <w:rsid w:val="006A0DF8"/>
    <w:rsid w:val="006A0F94"/>
    <w:rsid w:val="006A14D7"/>
    <w:rsid w:val="006A1554"/>
    <w:rsid w:val="006A160F"/>
    <w:rsid w:val="006A1841"/>
    <w:rsid w:val="006A1C58"/>
    <w:rsid w:val="006A2389"/>
    <w:rsid w:val="006A285A"/>
    <w:rsid w:val="006A2A1B"/>
    <w:rsid w:val="006A3321"/>
    <w:rsid w:val="006A3EF4"/>
    <w:rsid w:val="006A4199"/>
    <w:rsid w:val="006A4607"/>
    <w:rsid w:val="006A5381"/>
    <w:rsid w:val="006A632B"/>
    <w:rsid w:val="006A67FE"/>
    <w:rsid w:val="006A77D8"/>
    <w:rsid w:val="006A7F3F"/>
    <w:rsid w:val="006B0A94"/>
    <w:rsid w:val="006B0B08"/>
    <w:rsid w:val="006B0D1B"/>
    <w:rsid w:val="006B1841"/>
    <w:rsid w:val="006B1BE0"/>
    <w:rsid w:val="006B25F5"/>
    <w:rsid w:val="006B3913"/>
    <w:rsid w:val="006B3AAB"/>
    <w:rsid w:val="006B3C56"/>
    <w:rsid w:val="006B4E6F"/>
    <w:rsid w:val="006B5A02"/>
    <w:rsid w:val="006B6FCD"/>
    <w:rsid w:val="006C0B50"/>
    <w:rsid w:val="006C0BA4"/>
    <w:rsid w:val="006C16BB"/>
    <w:rsid w:val="006C1F46"/>
    <w:rsid w:val="006C24F1"/>
    <w:rsid w:val="006C2D08"/>
    <w:rsid w:val="006C3481"/>
    <w:rsid w:val="006C3F73"/>
    <w:rsid w:val="006C4198"/>
    <w:rsid w:val="006C47C8"/>
    <w:rsid w:val="006C5C3B"/>
    <w:rsid w:val="006C6287"/>
    <w:rsid w:val="006C66E3"/>
    <w:rsid w:val="006C6B97"/>
    <w:rsid w:val="006C6C82"/>
    <w:rsid w:val="006C707E"/>
    <w:rsid w:val="006C716F"/>
    <w:rsid w:val="006C792A"/>
    <w:rsid w:val="006C79B7"/>
    <w:rsid w:val="006C7FF7"/>
    <w:rsid w:val="006D1A0D"/>
    <w:rsid w:val="006D2659"/>
    <w:rsid w:val="006D2ECC"/>
    <w:rsid w:val="006D3396"/>
    <w:rsid w:val="006D35C8"/>
    <w:rsid w:val="006D4653"/>
    <w:rsid w:val="006D48F1"/>
    <w:rsid w:val="006D5E01"/>
    <w:rsid w:val="006D5F31"/>
    <w:rsid w:val="006D6400"/>
    <w:rsid w:val="006D7258"/>
    <w:rsid w:val="006E0060"/>
    <w:rsid w:val="006E09CC"/>
    <w:rsid w:val="006E1AE1"/>
    <w:rsid w:val="006E1E20"/>
    <w:rsid w:val="006E27AE"/>
    <w:rsid w:val="006E29CD"/>
    <w:rsid w:val="006E30E6"/>
    <w:rsid w:val="006E311A"/>
    <w:rsid w:val="006E3506"/>
    <w:rsid w:val="006E3950"/>
    <w:rsid w:val="006E39B3"/>
    <w:rsid w:val="006E3A21"/>
    <w:rsid w:val="006E4099"/>
    <w:rsid w:val="006E41DA"/>
    <w:rsid w:val="006E47D4"/>
    <w:rsid w:val="006E6266"/>
    <w:rsid w:val="006E646B"/>
    <w:rsid w:val="006E7911"/>
    <w:rsid w:val="006E7F64"/>
    <w:rsid w:val="006F0696"/>
    <w:rsid w:val="006F07EC"/>
    <w:rsid w:val="006F0855"/>
    <w:rsid w:val="006F0974"/>
    <w:rsid w:val="006F0CAC"/>
    <w:rsid w:val="006F0F93"/>
    <w:rsid w:val="006F1066"/>
    <w:rsid w:val="006F1699"/>
    <w:rsid w:val="006F16C9"/>
    <w:rsid w:val="006F2F42"/>
    <w:rsid w:val="006F3246"/>
    <w:rsid w:val="006F35C7"/>
    <w:rsid w:val="006F51E6"/>
    <w:rsid w:val="006F532E"/>
    <w:rsid w:val="006F6368"/>
    <w:rsid w:val="006F7941"/>
    <w:rsid w:val="0070111B"/>
    <w:rsid w:val="00701250"/>
    <w:rsid w:val="0070193C"/>
    <w:rsid w:val="00702758"/>
    <w:rsid w:val="007029BB"/>
    <w:rsid w:val="00702F4D"/>
    <w:rsid w:val="00702FF8"/>
    <w:rsid w:val="00703BCE"/>
    <w:rsid w:val="00704526"/>
    <w:rsid w:val="007047B3"/>
    <w:rsid w:val="00704A3B"/>
    <w:rsid w:val="007058BF"/>
    <w:rsid w:val="007058D8"/>
    <w:rsid w:val="00706232"/>
    <w:rsid w:val="0070637D"/>
    <w:rsid w:val="00706EA5"/>
    <w:rsid w:val="00710108"/>
    <w:rsid w:val="007108C3"/>
    <w:rsid w:val="00711E5D"/>
    <w:rsid w:val="00712488"/>
    <w:rsid w:val="00712567"/>
    <w:rsid w:val="00712819"/>
    <w:rsid w:val="00712F94"/>
    <w:rsid w:val="0071332F"/>
    <w:rsid w:val="00713FDF"/>
    <w:rsid w:val="007140B3"/>
    <w:rsid w:val="00714BDC"/>
    <w:rsid w:val="00714BFD"/>
    <w:rsid w:val="007154B0"/>
    <w:rsid w:val="00715851"/>
    <w:rsid w:val="00716159"/>
    <w:rsid w:val="00716838"/>
    <w:rsid w:val="00716870"/>
    <w:rsid w:val="00716A74"/>
    <w:rsid w:val="00717B72"/>
    <w:rsid w:val="00720234"/>
    <w:rsid w:val="00720584"/>
    <w:rsid w:val="00720865"/>
    <w:rsid w:val="0072092E"/>
    <w:rsid w:val="00720B55"/>
    <w:rsid w:val="007230AC"/>
    <w:rsid w:val="00724270"/>
    <w:rsid w:val="007243FA"/>
    <w:rsid w:val="00724407"/>
    <w:rsid w:val="0072465C"/>
    <w:rsid w:val="007257B7"/>
    <w:rsid w:val="00725A33"/>
    <w:rsid w:val="00725BA0"/>
    <w:rsid w:val="00725CB2"/>
    <w:rsid w:val="0072609A"/>
    <w:rsid w:val="0072695E"/>
    <w:rsid w:val="00726CA7"/>
    <w:rsid w:val="007273B8"/>
    <w:rsid w:val="007301B6"/>
    <w:rsid w:val="00730739"/>
    <w:rsid w:val="00731323"/>
    <w:rsid w:val="00731456"/>
    <w:rsid w:val="00731478"/>
    <w:rsid w:val="00731EF2"/>
    <w:rsid w:val="007321A9"/>
    <w:rsid w:val="007321D2"/>
    <w:rsid w:val="007323AE"/>
    <w:rsid w:val="00732B6C"/>
    <w:rsid w:val="0073425F"/>
    <w:rsid w:val="0073464B"/>
    <w:rsid w:val="0073467F"/>
    <w:rsid w:val="007350BF"/>
    <w:rsid w:val="00735107"/>
    <w:rsid w:val="00735D12"/>
    <w:rsid w:val="007405E7"/>
    <w:rsid w:val="00740CF7"/>
    <w:rsid w:val="0074115D"/>
    <w:rsid w:val="00741949"/>
    <w:rsid w:val="00741CF4"/>
    <w:rsid w:val="00742781"/>
    <w:rsid w:val="00743A19"/>
    <w:rsid w:val="0074403C"/>
    <w:rsid w:val="00744419"/>
    <w:rsid w:val="00744E13"/>
    <w:rsid w:val="00745C48"/>
    <w:rsid w:val="00745E3C"/>
    <w:rsid w:val="0074788A"/>
    <w:rsid w:val="007505C3"/>
    <w:rsid w:val="007515DA"/>
    <w:rsid w:val="007519F5"/>
    <w:rsid w:val="00751BBE"/>
    <w:rsid w:val="00752041"/>
    <w:rsid w:val="00752377"/>
    <w:rsid w:val="0075276F"/>
    <w:rsid w:val="00752D77"/>
    <w:rsid w:val="007530AC"/>
    <w:rsid w:val="00753240"/>
    <w:rsid w:val="00753D08"/>
    <w:rsid w:val="00754BF7"/>
    <w:rsid w:val="00754C0E"/>
    <w:rsid w:val="00755074"/>
    <w:rsid w:val="007550A7"/>
    <w:rsid w:val="007553F8"/>
    <w:rsid w:val="00755733"/>
    <w:rsid w:val="00756651"/>
    <w:rsid w:val="00756971"/>
    <w:rsid w:val="0075697F"/>
    <w:rsid w:val="00756B58"/>
    <w:rsid w:val="00757366"/>
    <w:rsid w:val="00757CF8"/>
    <w:rsid w:val="00757FF4"/>
    <w:rsid w:val="00761171"/>
    <w:rsid w:val="007612EE"/>
    <w:rsid w:val="00762748"/>
    <w:rsid w:val="00763B8F"/>
    <w:rsid w:val="00763F97"/>
    <w:rsid w:val="007647D7"/>
    <w:rsid w:val="007647E8"/>
    <w:rsid w:val="00766710"/>
    <w:rsid w:val="00766B6A"/>
    <w:rsid w:val="0076703E"/>
    <w:rsid w:val="00767078"/>
    <w:rsid w:val="007704B7"/>
    <w:rsid w:val="0077200D"/>
    <w:rsid w:val="00772094"/>
    <w:rsid w:val="00772917"/>
    <w:rsid w:val="00772ABE"/>
    <w:rsid w:val="00772DDB"/>
    <w:rsid w:val="0077305D"/>
    <w:rsid w:val="00773EDB"/>
    <w:rsid w:val="00774273"/>
    <w:rsid w:val="00774792"/>
    <w:rsid w:val="00774C7A"/>
    <w:rsid w:val="00775320"/>
    <w:rsid w:val="0077571F"/>
    <w:rsid w:val="00776E81"/>
    <w:rsid w:val="00776EA5"/>
    <w:rsid w:val="00777AC6"/>
    <w:rsid w:val="007804FB"/>
    <w:rsid w:val="0078070C"/>
    <w:rsid w:val="00780821"/>
    <w:rsid w:val="00780A88"/>
    <w:rsid w:val="00781675"/>
    <w:rsid w:val="00781F0E"/>
    <w:rsid w:val="00782235"/>
    <w:rsid w:val="00783F72"/>
    <w:rsid w:val="0078453F"/>
    <w:rsid w:val="007850AA"/>
    <w:rsid w:val="00785DC9"/>
    <w:rsid w:val="00787819"/>
    <w:rsid w:val="007879A7"/>
    <w:rsid w:val="00787EDE"/>
    <w:rsid w:val="00790812"/>
    <w:rsid w:val="00790A74"/>
    <w:rsid w:val="00790E9F"/>
    <w:rsid w:val="00791C1D"/>
    <w:rsid w:val="007931D6"/>
    <w:rsid w:val="00793304"/>
    <w:rsid w:val="00793495"/>
    <w:rsid w:val="007936D1"/>
    <w:rsid w:val="00793C55"/>
    <w:rsid w:val="00793D91"/>
    <w:rsid w:val="00794362"/>
    <w:rsid w:val="00795A74"/>
    <w:rsid w:val="00795FD6"/>
    <w:rsid w:val="007967F4"/>
    <w:rsid w:val="00797DF3"/>
    <w:rsid w:val="007A080E"/>
    <w:rsid w:val="007A09A5"/>
    <w:rsid w:val="007A0B2F"/>
    <w:rsid w:val="007A1019"/>
    <w:rsid w:val="007A1738"/>
    <w:rsid w:val="007A1DC8"/>
    <w:rsid w:val="007A25E4"/>
    <w:rsid w:val="007A2DD4"/>
    <w:rsid w:val="007A3633"/>
    <w:rsid w:val="007A393F"/>
    <w:rsid w:val="007A4B40"/>
    <w:rsid w:val="007A4FE0"/>
    <w:rsid w:val="007A502C"/>
    <w:rsid w:val="007A5305"/>
    <w:rsid w:val="007A5E4A"/>
    <w:rsid w:val="007A672C"/>
    <w:rsid w:val="007A70F8"/>
    <w:rsid w:val="007A7731"/>
    <w:rsid w:val="007A7CF1"/>
    <w:rsid w:val="007A7D89"/>
    <w:rsid w:val="007B0CD7"/>
    <w:rsid w:val="007B0D4D"/>
    <w:rsid w:val="007B1143"/>
    <w:rsid w:val="007B1551"/>
    <w:rsid w:val="007B1ED5"/>
    <w:rsid w:val="007B1F48"/>
    <w:rsid w:val="007B2784"/>
    <w:rsid w:val="007B2B34"/>
    <w:rsid w:val="007B3E60"/>
    <w:rsid w:val="007B403D"/>
    <w:rsid w:val="007B4214"/>
    <w:rsid w:val="007B4D29"/>
    <w:rsid w:val="007B54D9"/>
    <w:rsid w:val="007B56AF"/>
    <w:rsid w:val="007B5B22"/>
    <w:rsid w:val="007B6DFF"/>
    <w:rsid w:val="007B6E56"/>
    <w:rsid w:val="007C18AB"/>
    <w:rsid w:val="007C192E"/>
    <w:rsid w:val="007C2DD4"/>
    <w:rsid w:val="007C2F6E"/>
    <w:rsid w:val="007C3397"/>
    <w:rsid w:val="007C33EF"/>
    <w:rsid w:val="007C361C"/>
    <w:rsid w:val="007C3764"/>
    <w:rsid w:val="007C37DC"/>
    <w:rsid w:val="007C3C13"/>
    <w:rsid w:val="007C3EF7"/>
    <w:rsid w:val="007C4378"/>
    <w:rsid w:val="007C47B2"/>
    <w:rsid w:val="007C4A50"/>
    <w:rsid w:val="007C4AEE"/>
    <w:rsid w:val="007C4FFD"/>
    <w:rsid w:val="007C5019"/>
    <w:rsid w:val="007C5E28"/>
    <w:rsid w:val="007C5F44"/>
    <w:rsid w:val="007C5F9F"/>
    <w:rsid w:val="007C66AC"/>
    <w:rsid w:val="007C6D46"/>
    <w:rsid w:val="007C70E8"/>
    <w:rsid w:val="007C73AE"/>
    <w:rsid w:val="007C77C7"/>
    <w:rsid w:val="007C7C4F"/>
    <w:rsid w:val="007D0103"/>
    <w:rsid w:val="007D2641"/>
    <w:rsid w:val="007D2694"/>
    <w:rsid w:val="007D338D"/>
    <w:rsid w:val="007D3A86"/>
    <w:rsid w:val="007D3B12"/>
    <w:rsid w:val="007D4CC1"/>
    <w:rsid w:val="007D4F61"/>
    <w:rsid w:val="007D5111"/>
    <w:rsid w:val="007D520F"/>
    <w:rsid w:val="007D5F17"/>
    <w:rsid w:val="007D682A"/>
    <w:rsid w:val="007D6A57"/>
    <w:rsid w:val="007D7014"/>
    <w:rsid w:val="007D7185"/>
    <w:rsid w:val="007D7FBB"/>
    <w:rsid w:val="007E063D"/>
    <w:rsid w:val="007E0C5B"/>
    <w:rsid w:val="007E0D05"/>
    <w:rsid w:val="007E147F"/>
    <w:rsid w:val="007E1CF8"/>
    <w:rsid w:val="007E3130"/>
    <w:rsid w:val="007E36C0"/>
    <w:rsid w:val="007E3FBE"/>
    <w:rsid w:val="007E403A"/>
    <w:rsid w:val="007E467D"/>
    <w:rsid w:val="007E58CA"/>
    <w:rsid w:val="007E5932"/>
    <w:rsid w:val="007E5D09"/>
    <w:rsid w:val="007E5F85"/>
    <w:rsid w:val="007E6B97"/>
    <w:rsid w:val="007E6E9D"/>
    <w:rsid w:val="007E7A63"/>
    <w:rsid w:val="007E7BF5"/>
    <w:rsid w:val="007F05FE"/>
    <w:rsid w:val="007F10E8"/>
    <w:rsid w:val="007F1259"/>
    <w:rsid w:val="007F148F"/>
    <w:rsid w:val="007F1CBC"/>
    <w:rsid w:val="007F230D"/>
    <w:rsid w:val="007F25EB"/>
    <w:rsid w:val="007F2F8A"/>
    <w:rsid w:val="007F32BA"/>
    <w:rsid w:val="007F3476"/>
    <w:rsid w:val="007F371B"/>
    <w:rsid w:val="007F387C"/>
    <w:rsid w:val="007F3907"/>
    <w:rsid w:val="007F4389"/>
    <w:rsid w:val="007F45AE"/>
    <w:rsid w:val="007F4808"/>
    <w:rsid w:val="007F58D1"/>
    <w:rsid w:val="007F5EB3"/>
    <w:rsid w:val="007F6D2F"/>
    <w:rsid w:val="007F7914"/>
    <w:rsid w:val="007F7B49"/>
    <w:rsid w:val="008001A2"/>
    <w:rsid w:val="00800A81"/>
    <w:rsid w:val="008010BA"/>
    <w:rsid w:val="008012F6"/>
    <w:rsid w:val="00801E14"/>
    <w:rsid w:val="008027F8"/>
    <w:rsid w:val="00802E02"/>
    <w:rsid w:val="00803607"/>
    <w:rsid w:val="00803667"/>
    <w:rsid w:val="00803DD4"/>
    <w:rsid w:val="00804724"/>
    <w:rsid w:val="00804B08"/>
    <w:rsid w:val="00804B70"/>
    <w:rsid w:val="00805FE4"/>
    <w:rsid w:val="008070FC"/>
    <w:rsid w:val="00807219"/>
    <w:rsid w:val="008073FF"/>
    <w:rsid w:val="00807AC5"/>
    <w:rsid w:val="008108E4"/>
    <w:rsid w:val="00810C14"/>
    <w:rsid w:val="00812B16"/>
    <w:rsid w:val="008132A5"/>
    <w:rsid w:val="008149F3"/>
    <w:rsid w:val="00814C1D"/>
    <w:rsid w:val="00816894"/>
    <w:rsid w:val="00816EBD"/>
    <w:rsid w:val="00816F81"/>
    <w:rsid w:val="00817D61"/>
    <w:rsid w:val="0082024A"/>
    <w:rsid w:val="00820919"/>
    <w:rsid w:val="008210D8"/>
    <w:rsid w:val="00821533"/>
    <w:rsid w:val="00821FC3"/>
    <w:rsid w:val="008220A7"/>
    <w:rsid w:val="0082340B"/>
    <w:rsid w:val="0082381F"/>
    <w:rsid w:val="00824658"/>
    <w:rsid w:val="00825938"/>
    <w:rsid w:val="00825ADB"/>
    <w:rsid w:val="00825DB1"/>
    <w:rsid w:val="00826635"/>
    <w:rsid w:val="00826A92"/>
    <w:rsid w:val="00826DC4"/>
    <w:rsid w:val="0082734B"/>
    <w:rsid w:val="008274DD"/>
    <w:rsid w:val="00827A0A"/>
    <w:rsid w:val="0083038E"/>
    <w:rsid w:val="008306A7"/>
    <w:rsid w:val="00830C66"/>
    <w:rsid w:val="00831C61"/>
    <w:rsid w:val="00831DC3"/>
    <w:rsid w:val="008325BD"/>
    <w:rsid w:val="00832DE6"/>
    <w:rsid w:val="00832E80"/>
    <w:rsid w:val="00833D2F"/>
    <w:rsid w:val="008340B5"/>
    <w:rsid w:val="00834292"/>
    <w:rsid w:val="008342AF"/>
    <w:rsid w:val="00834F4F"/>
    <w:rsid w:val="00836396"/>
    <w:rsid w:val="00836A3E"/>
    <w:rsid w:val="00836B07"/>
    <w:rsid w:val="00836E9B"/>
    <w:rsid w:val="00837B00"/>
    <w:rsid w:val="0084058B"/>
    <w:rsid w:val="008406F3"/>
    <w:rsid w:val="00840924"/>
    <w:rsid w:val="00840AE0"/>
    <w:rsid w:val="00842840"/>
    <w:rsid w:val="00842CCA"/>
    <w:rsid w:val="00842F55"/>
    <w:rsid w:val="0084315D"/>
    <w:rsid w:val="00843DA4"/>
    <w:rsid w:val="00843EE9"/>
    <w:rsid w:val="00844B2A"/>
    <w:rsid w:val="00845BA9"/>
    <w:rsid w:val="008471D2"/>
    <w:rsid w:val="00847701"/>
    <w:rsid w:val="008478F6"/>
    <w:rsid w:val="00850947"/>
    <w:rsid w:val="00851376"/>
    <w:rsid w:val="008525F8"/>
    <w:rsid w:val="00852CE2"/>
    <w:rsid w:val="00854AB7"/>
    <w:rsid w:val="00855466"/>
    <w:rsid w:val="00855ED6"/>
    <w:rsid w:val="0085681B"/>
    <w:rsid w:val="00857095"/>
    <w:rsid w:val="00857D91"/>
    <w:rsid w:val="0086071B"/>
    <w:rsid w:val="008608D5"/>
    <w:rsid w:val="00860A79"/>
    <w:rsid w:val="00861B04"/>
    <w:rsid w:val="008622E4"/>
    <w:rsid w:val="00862A14"/>
    <w:rsid w:val="00862BF1"/>
    <w:rsid w:val="00862E40"/>
    <w:rsid w:val="00863051"/>
    <w:rsid w:val="0086318B"/>
    <w:rsid w:val="00863D2B"/>
    <w:rsid w:val="00864A66"/>
    <w:rsid w:val="00865341"/>
    <w:rsid w:val="00866A9E"/>
    <w:rsid w:val="00870AC4"/>
    <w:rsid w:val="00870EB9"/>
    <w:rsid w:val="00871A34"/>
    <w:rsid w:val="00872C11"/>
    <w:rsid w:val="008731C1"/>
    <w:rsid w:val="00874BF3"/>
    <w:rsid w:val="008756D5"/>
    <w:rsid w:val="0087581B"/>
    <w:rsid w:val="00875B2F"/>
    <w:rsid w:val="00875BD7"/>
    <w:rsid w:val="00875FB1"/>
    <w:rsid w:val="00876104"/>
    <w:rsid w:val="0087652E"/>
    <w:rsid w:val="00876950"/>
    <w:rsid w:val="008774B7"/>
    <w:rsid w:val="00877EFB"/>
    <w:rsid w:val="00877FC2"/>
    <w:rsid w:val="008801D3"/>
    <w:rsid w:val="008811E8"/>
    <w:rsid w:val="00881410"/>
    <w:rsid w:val="0088154E"/>
    <w:rsid w:val="00881A85"/>
    <w:rsid w:val="00881EBD"/>
    <w:rsid w:val="008828A4"/>
    <w:rsid w:val="00882936"/>
    <w:rsid w:val="00883886"/>
    <w:rsid w:val="00883895"/>
    <w:rsid w:val="00883A09"/>
    <w:rsid w:val="00884071"/>
    <w:rsid w:val="008840F4"/>
    <w:rsid w:val="008846FE"/>
    <w:rsid w:val="00884C03"/>
    <w:rsid w:val="00885485"/>
    <w:rsid w:val="00885501"/>
    <w:rsid w:val="0088613C"/>
    <w:rsid w:val="008864AC"/>
    <w:rsid w:val="00886D27"/>
    <w:rsid w:val="008872E2"/>
    <w:rsid w:val="008875FE"/>
    <w:rsid w:val="0088784A"/>
    <w:rsid w:val="00890C5C"/>
    <w:rsid w:val="00890D97"/>
    <w:rsid w:val="00892758"/>
    <w:rsid w:val="0089285F"/>
    <w:rsid w:val="00893348"/>
    <w:rsid w:val="008935F0"/>
    <w:rsid w:val="00894517"/>
    <w:rsid w:val="00894576"/>
    <w:rsid w:val="008947DF"/>
    <w:rsid w:val="00894962"/>
    <w:rsid w:val="00894C9A"/>
    <w:rsid w:val="00894D01"/>
    <w:rsid w:val="00895116"/>
    <w:rsid w:val="00895274"/>
    <w:rsid w:val="008953EB"/>
    <w:rsid w:val="00895D25"/>
    <w:rsid w:val="008960E6"/>
    <w:rsid w:val="00896506"/>
    <w:rsid w:val="0089692B"/>
    <w:rsid w:val="00896D04"/>
    <w:rsid w:val="008A04F4"/>
    <w:rsid w:val="008A085B"/>
    <w:rsid w:val="008A0866"/>
    <w:rsid w:val="008A0A6E"/>
    <w:rsid w:val="008A13D5"/>
    <w:rsid w:val="008A18C5"/>
    <w:rsid w:val="008A2348"/>
    <w:rsid w:val="008A2C46"/>
    <w:rsid w:val="008A2CB0"/>
    <w:rsid w:val="008A5D37"/>
    <w:rsid w:val="008A732C"/>
    <w:rsid w:val="008A7520"/>
    <w:rsid w:val="008A7FDE"/>
    <w:rsid w:val="008B11D5"/>
    <w:rsid w:val="008B1472"/>
    <w:rsid w:val="008B14E6"/>
    <w:rsid w:val="008B1F4C"/>
    <w:rsid w:val="008B2344"/>
    <w:rsid w:val="008B2E49"/>
    <w:rsid w:val="008B3335"/>
    <w:rsid w:val="008B3A26"/>
    <w:rsid w:val="008B3B47"/>
    <w:rsid w:val="008B41FC"/>
    <w:rsid w:val="008B4959"/>
    <w:rsid w:val="008B49C6"/>
    <w:rsid w:val="008B4ED0"/>
    <w:rsid w:val="008B4FBB"/>
    <w:rsid w:val="008B5AAF"/>
    <w:rsid w:val="008B61CA"/>
    <w:rsid w:val="008B79AE"/>
    <w:rsid w:val="008B7CC9"/>
    <w:rsid w:val="008C0496"/>
    <w:rsid w:val="008C04BA"/>
    <w:rsid w:val="008C0DFE"/>
    <w:rsid w:val="008C0F48"/>
    <w:rsid w:val="008C1816"/>
    <w:rsid w:val="008C192D"/>
    <w:rsid w:val="008C19E9"/>
    <w:rsid w:val="008C1D48"/>
    <w:rsid w:val="008C2578"/>
    <w:rsid w:val="008C2864"/>
    <w:rsid w:val="008C2A1B"/>
    <w:rsid w:val="008C2F14"/>
    <w:rsid w:val="008C3811"/>
    <w:rsid w:val="008C3C13"/>
    <w:rsid w:val="008C4BF5"/>
    <w:rsid w:val="008C550E"/>
    <w:rsid w:val="008C60DF"/>
    <w:rsid w:val="008C68D2"/>
    <w:rsid w:val="008C69AC"/>
    <w:rsid w:val="008C6CE3"/>
    <w:rsid w:val="008C6EC8"/>
    <w:rsid w:val="008C754F"/>
    <w:rsid w:val="008C7CE7"/>
    <w:rsid w:val="008D004D"/>
    <w:rsid w:val="008D0075"/>
    <w:rsid w:val="008D0264"/>
    <w:rsid w:val="008D0358"/>
    <w:rsid w:val="008D0AAD"/>
    <w:rsid w:val="008D0BD0"/>
    <w:rsid w:val="008D1B40"/>
    <w:rsid w:val="008D2C72"/>
    <w:rsid w:val="008D300A"/>
    <w:rsid w:val="008D3270"/>
    <w:rsid w:val="008D376E"/>
    <w:rsid w:val="008D391B"/>
    <w:rsid w:val="008D4B52"/>
    <w:rsid w:val="008D4F56"/>
    <w:rsid w:val="008D580C"/>
    <w:rsid w:val="008D595D"/>
    <w:rsid w:val="008D5DA5"/>
    <w:rsid w:val="008D5F94"/>
    <w:rsid w:val="008D6009"/>
    <w:rsid w:val="008D62D0"/>
    <w:rsid w:val="008E0019"/>
    <w:rsid w:val="008E0128"/>
    <w:rsid w:val="008E02DF"/>
    <w:rsid w:val="008E0512"/>
    <w:rsid w:val="008E158C"/>
    <w:rsid w:val="008E17F6"/>
    <w:rsid w:val="008E2C94"/>
    <w:rsid w:val="008E2F6B"/>
    <w:rsid w:val="008E315B"/>
    <w:rsid w:val="008E34B6"/>
    <w:rsid w:val="008E38C2"/>
    <w:rsid w:val="008E40AC"/>
    <w:rsid w:val="008E4110"/>
    <w:rsid w:val="008E46EB"/>
    <w:rsid w:val="008E497C"/>
    <w:rsid w:val="008E49BD"/>
    <w:rsid w:val="008E51B1"/>
    <w:rsid w:val="008E5703"/>
    <w:rsid w:val="008E6F8D"/>
    <w:rsid w:val="008E701C"/>
    <w:rsid w:val="008F00AA"/>
    <w:rsid w:val="008F03ED"/>
    <w:rsid w:val="008F0407"/>
    <w:rsid w:val="008F04D7"/>
    <w:rsid w:val="008F0990"/>
    <w:rsid w:val="008F0A90"/>
    <w:rsid w:val="008F0B69"/>
    <w:rsid w:val="008F225E"/>
    <w:rsid w:val="008F2833"/>
    <w:rsid w:val="008F2A14"/>
    <w:rsid w:val="008F2F23"/>
    <w:rsid w:val="008F37FE"/>
    <w:rsid w:val="008F4208"/>
    <w:rsid w:val="008F4E9D"/>
    <w:rsid w:val="008F546D"/>
    <w:rsid w:val="008F6B44"/>
    <w:rsid w:val="008F785A"/>
    <w:rsid w:val="0090029A"/>
    <w:rsid w:val="00900621"/>
    <w:rsid w:val="00900C20"/>
    <w:rsid w:val="0090127D"/>
    <w:rsid w:val="0090272B"/>
    <w:rsid w:val="009032A4"/>
    <w:rsid w:val="009035C0"/>
    <w:rsid w:val="00903F65"/>
    <w:rsid w:val="0090417E"/>
    <w:rsid w:val="00904475"/>
    <w:rsid w:val="00904E73"/>
    <w:rsid w:val="00905D01"/>
    <w:rsid w:val="00906026"/>
    <w:rsid w:val="009062A8"/>
    <w:rsid w:val="0090689D"/>
    <w:rsid w:val="00906FA3"/>
    <w:rsid w:val="009071DF"/>
    <w:rsid w:val="00907239"/>
    <w:rsid w:val="00910953"/>
    <w:rsid w:val="00910A02"/>
    <w:rsid w:val="0091281C"/>
    <w:rsid w:val="009128C0"/>
    <w:rsid w:val="00912AD6"/>
    <w:rsid w:val="009134A3"/>
    <w:rsid w:val="00914645"/>
    <w:rsid w:val="0091468E"/>
    <w:rsid w:val="00915489"/>
    <w:rsid w:val="009159CB"/>
    <w:rsid w:val="009202D7"/>
    <w:rsid w:val="009211B3"/>
    <w:rsid w:val="00921316"/>
    <w:rsid w:val="00922716"/>
    <w:rsid w:val="00922B15"/>
    <w:rsid w:val="00924241"/>
    <w:rsid w:val="00924328"/>
    <w:rsid w:val="0092445E"/>
    <w:rsid w:val="00924A8D"/>
    <w:rsid w:val="00925953"/>
    <w:rsid w:val="00925E9B"/>
    <w:rsid w:val="00926458"/>
    <w:rsid w:val="009264BA"/>
    <w:rsid w:val="009267F2"/>
    <w:rsid w:val="00927205"/>
    <w:rsid w:val="00927981"/>
    <w:rsid w:val="00927A33"/>
    <w:rsid w:val="009305E6"/>
    <w:rsid w:val="009309D4"/>
    <w:rsid w:val="00931BC3"/>
    <w:rsid w:val="00931C06"/>
    <w:rsid w:val="009324FF"/>
    <w:rsid w:val="00934802"/>
    <w:rsid w:val="00934CAB"/>
    <w:rsid w:val="00934D6D"/>
    <w:rsid w:val="00935CEE"/>
    <w:rsid w:val="00935DDA"/>
    <w:rsid w:val="0093658A"/>
    <w:rsid w:val="00937092"/>
    <w:rsid w:val="00937749"/>
    <w:rsid w:val="00940A5E"/>
    <w:rsid w:val="009410FC"/>
    <w:rsid w:val="00941A59"/>
    <w:rsid w:val="00941C9A"/>
    <w:rsid w:val="00942619"/>
    <w:rsid w:val="00942F65"/>
    <w:rsid w:val="00943693"/>
    <w:rsid w:val="00944714"/>
    <w:rsid w:val="00944996"/>
    <w:rsid w:val="009450F4"/>
    <w:rsid w:val="0094586B"/>
    <w:rsid w:val="00945DAD"/>
    <w:rsid w:val="00945F68"/>
    <w:rsid w:val="009460E2"/>
    <w:rsid w:val="0094627A"/>
    <w:rsid w:val="009465DE"/>
    <w:rsid w:val="009470E8"/>
    <w:rsid w:val="0095016A"/>
    <w:rsid w:val="00950365"/>
    <w:rsid w:val="00950526"/>
    <w:rsid w:val="00950FAC"/>
    <w:rsid w:val="009515C2"/>
    <w:rsid w:val="0095179D"/>
    <w:rsid w:val="009534D2"/>
    <w:rsid w:val="00953D2D"/>
    <w:rsid w:val="00956570"/>
    <w:rsid w:val="009571FF"/>
    <w:rsid w:val="00957F26"/>
    <w:rsid w:val="009605EA"/>
    <w:rsid w:val="00961083"/>
    <w:rsid w:val="00961CBC"/>
    <w:rsid w:val="00962923"/>
    <w:rsid w:val="00963407"/>
    <w:rsid w:val="0096341E"/>
    <w:rsid w:val="0096420A"/>
    <w:rsid w:val="009649FC"/>
    <w:rsid w:val="00964A90"/>
    <w:rsid w:val="00965576"/>
    <w:rsid w:val="009657BD"/>
    <w:rsid w:val="00966318"/>
    <w:rsid w:val="009663F0"/>
    <w:rsid w:val="009665C3"/>
    <w:rsid w:val="00966A7A"/>
    <w:rsid w:val="00966C5C"/>
    <w:rsid w:val="00966D4A"/>
    <w:rsid w:val="009672A1"/>
    <w:rsid w:val="00967CF6"/>
    <w:rsid w:val="00967D21"/>
    <w:rsid w:val="00967F5B"/>
    <w:rsid w:val="00970890"/>
    <w:rsid w:val="00971DE1"/>
    <w:rsid w:val="00971E6F"/>
    <w:rsid w:val="009724AF"/>
    <w:rsid w:val="00972C65"/>
    <w:rsid w:val="00972D91"/>
    <w:rsid w:val="00973A5E"/>
    <w:rsid w:val="00975286"/>
    <w:rsid w:val="00975BA4"/>
    <w:rsid w:val="00975DCB"/>
    <w:rsid w:val="00976F1B"/>
    <w:rsid w:val="00977222"/>
    <w:rsid w:val="0097731A"/>
    <w:rsid w:val="009777ED"/>
    <w:rsid w:val="00981440"/>
    <w:rsid w:val="009817FD"/>
    <w:rsid w:val="00981DB9"/>
    <w:rsid w:val="00982787"/>
    <w:rsid w:val="00982911"/>
    <w:rsid w:val="00982FA7"/>
    <w:rsid w:val="00983BC3"/>
    <w:rsid w:val="00983D79"/>
    <w:rsid w:val="0098403A"/>
    <w:rsid w:val="00984CC6"/>
    <w:rsid w:val="00985144"/>
    <w:rsid w:val="00986277"/>
    <w:rsid w:val="00986AF5"/>
    <w:rsid w:val="00987028"/>
    <w:rsid w:val="00990082"/>
    <w:rsid w:val="009901DD"/>
    <w:rsid w:val="00990B22"/>
    <w:rsid w:val="00990D13"/>
    <w:rsid w:val="00991316"/>
    <w:rsid w:val="0099144E"/>
    <w:rsid w:val="00991DE0"/>
    <w:rsid w:val="009921BA"/>
    <w:rsid w:val="00992211"/>
    <w:rsid w:val="00992914"/>
    <w:rsid w:val="009929C9"/>
    <w:rsid w:val="00992F16"/>
    <w:rsid w:val="00993672"/>
    <w:rsid w:val="00994392"/>
    <w:rsid w:val="00994549"/>
    <w:rsid w:val="00994603"/>
    <w:rsid w:val="00995E19"/>
    <w:rsid w:val="009963D5"/>
    <w:rsid w:val="009965D0"/>
    <w:rsid w:val="00996839"/>
    <w:rsid w:val="00996855"/>
    <w:rsid w:val="009974CB"/>
    <w:rsid w:val="009976B5"/>
    <w:rsid w:val="00997A5F"/>
    <w:rsid w:val="00997C72"/>
    <w:rsid w:val="00997F74"/>
    <w:rsid w:val="009A0947"/>
    <w:rsid w:val="009A0AAB"/>
    <w:rsid w:val="009A0F10"/>
    <w:rsid w:val="009A119C"/>
    <w:rsid w:val="009A16C1"/>
    <w:rsid w:val="009A18F3"/>
    <w:rsid w:val="009A2184"/>
    <w:rsid w:val="009A2B5C"/>
    <w:rsid w:val="009A2F1C"/>
    <w:rsid w:val="009A3697"/>
    <w:rsid w:val="009A3EDB"/>
    <w:rsid w:val="009A439A"/>
    <w:rsid w:val="009A4655"/>
    <w:rsid w:val="009A4C25"/>
    <w:rsid w:val="009A4D41"/>
    <w:rsid w:val="009A5270"/>
    <w:rsid w:val="009A5894"/>
    <w:rsid w:val="009A5A0D"/>
    <w:rsid w:val="009A5B7C"/>
    <w:rsid w:val="009A63A5"/>
    <w:rsid w:val="009A65F5"/>
    <w:rsid w:val="009A735B"/>
    <w:rsid w:val="009A7D3E"/>
    <w:rsid w:val="009B07E8"/>
    <w:rsid w:val="009B0E13"/>
    <w:rsid w:val="009B1045"/>
    <w:rsid w:val="009B114C"/>
    <w:rsid w:val="009B17BB"/>
    <w:rsid w:val="009B1EBE"/>
    <w:rsid w:val="009B217C"/>
    <w:rsid w:val="009B2221"/>
    <w:rsid w:val="009B25B8"/>
    <w:rsid w:val="009B3329"/>
    <w:rsid w:val="009B37F0"/>
    <w:rsid w:val="009B4408"/>
    <w:rsid w:val="009B471B"/>
    <w:rsid w:val="009B4894"/>
    <w:rsid w:val="009B516E"/>
    <w:rsid w:val="009B609A"/>
    <w:rsid w:val="009B63DB"/>
    <w:rsid w:val="009B6FB1"/>
    <w:rsid w:val="009B6FC3"/>
    <w:rsid w:val="009B7406"/>
    <w:rsid w:val="009B749A"/>
    <w:rsid w:val="009B74C6"/>
    <w:rsid w:val="009B7C3C"/>
    <w:rsid w:val="009B7ECB"/>
    <w:rsid w:val="009C0E9B"/>
    <w:rsid w:val="009C1472"/>
    <w:rsid w:val="009C160C"/>
    <w:rsid w:val="009C183B"/>
    <w:rsid w:val="009C1AF1"/>
    <w:rsid w:val="009C1CDF"/>
    <w:rsid w:val="009C25A1"/>
    <w:rsid w:val="009C3472"/>
    <w:rsid w:val="009C3B87"/>
    <w:rsid w:val="009C4383"/>
    <w:rsid w:val="009C4B95"/>
    <w:rsid w:val="009C50FE"/>
    <w:rsid w:val="009C6067"/>
    <w:rsid w:val="009C71C7"/>
    <w:rsid w:val="009C75FB"/>
    <w:rsid w:val="009C78A8"/>
    <w:rsid w:val="009C7EBC"/>
    <w:rsid w:val="009D0343"/>
    <w:rsid w:val="009D045D"/>
    <w:rsid w:val="009D0C90"/>
    <w:rsid w:val="009D11C9"/>
    <w:rsid w:val="009D13A4"/>
    <w:rsid w:val="009D33F3"/>
    <w:rsid w:val="009D381B"/>
    <w:rsid w:val="009D3D47"/>
    <w:rsid w:val="009D407C"/>
    <w:rsid w:val="009D44E9"/>
    <w:rsid w:val="009D51C6"/>
    <w:rsid w:val="009D6438"/>
    <w:rsid w:val="009D65D1"/>
    <w:rsid w:val="009D6A03"/>
    <w:rsid w:val="009D6FB7"/>
    <w:rsid w:val="009E0758"/>
    <w:rsid w:val="009E0F88"/>
    <w:rsid w:val="009E0FC2"/>
    <w:rsid w:val="009E12B9"/>
    <w:rsid w:val="009E1545"/>
    <w:rsid w:val="009E2CF5"/>
    <w:rsid w:val="009E3009"/>
    <w:rsid w:val="009E3EC0"/>
    <w:rsid w:val="009E4C48"/>
    <w:rsid w:val="009E4D39"/>
    <w:rsid w:val="009E53A0"/>
    <w:rsid w:val="009E56DF"/>
    <w:rsid w:val="009E5744"/>
    <w:rsid w:val="009E57C0"/>
    <w:rsid w:val="009E6A3A"/>
    <w:rsid w:val="009F087D"/>
    <w:rsid w:val="009F238F"/>
    <w:rsid w:val="009F2776"/>
    <w:rsid w:val="009F2EEF"/>
    <w:rsid w:val="009F2F67"/>
    <w:rsid w:val="009F2FEE"/>
    <w:rsid w:val="009F352A"/>
    <w:rsid w:val="009F3DB4"/>
    <w:rsid w:val="009F42F3"/>
    <w:rsid w:val="009F433D"/>
    <w:rsid w:val="009F47F0"/>
    <w:rsid w:val="009F4B86"/>
    <w:rsid w:val="009F595A"/>
    <w:rsid w:val="009F5A65"/>
    <w:rsid w:val="009F5B1F"/>
    <w:rsid w:val="009F6FC9"/>
    <w:rsid w:val="009F755A"/>
    <w:rsid w:val="009F7E8A"/>
    <w:rsid w:val="00A004EF"/>
    <w:rsid w:val="00A005F3"/>
    <w:rsid w:val="00A0187B"/>
    <w:rsid w:val="00A018F4"/>
    <w:rsid w:val="00A02998"/>
    <w:rsid w:val="00A03600"/>
    <w:rsid w:val="00A036DA"/>
    <w:rsid w:val="00A04B8B"/>
    <w:rsid w:val="00A05B1A"/>
    <w:rsid w:val="00A061F7"/>
    <w:rsid w:val="00A06C1A"/>
    <w:rsid w:val="00A06ECF"/>
    <w:rsid w:val="00A06FEB"/>
    <w:rsid w:val="00A102F5"/>
    <w:rsid w:val="00A1074C"/>
    <w:rsid w:val="00A10BBF"/>
    <w:rsid w:val="00A11A5D"/>
    <w:rsid w:val="00A11D17"/>
    <w:rsid w:val="00A11E09"/>
    <w:rsid w:val="00A12129"/>
    <w:rsid w:val="00A141BF"/>
    <w:rsid w:val="00A14403"/>
    <w:rsid w:val="00A14F60"/>
    <w:rsid w:val="00A154EA"/>
    <w:rsid w:val="00A15710"/>
    <w:rsid w:val="00A1585A"/>
    <w:rsid w:val="00A15CAA"/>
    <w:rsid w:val="00A16377"/>
    <w:rsid w:val="00A16875"/>
    <w:rsid w:val="00A16D01"/>
    <w:rsid w:val="00A20560"/>
    <w:rsid w:val="00A2095B"/>
    <w:rsid w:val="00A20AB6"/>
    <w:rsid w:val="00A214C4"/>
    <w:rsid w:val="00A21DFA"/>
    <w:rsid w:val="00A2272A"/>
    <w:rsid w:val="00A2272D"/>
    <w:rsid w:val="00A227DA"/>
    <w:rsid w:val="00A22AA8"/>
    <w:rsid w:val="00A22C77"/>
    <w:rsid w:val="00A23D63"/>
    <w:rsid w:val="00A2472E"/>
    <w:rsid w:val="00A24BE0"/>
    <w:rsid w:val="00A25834"/>
    <w:rsid w:val="00A26071"/>
    <w:rsid w:val="00A26311"/>
    <w:rsid w:val="00A26F94"/>
    <w:rsid w:val="00A278FF"/>
    <w:rsid w:val="00A30502"/>
    <w:rsid w:val="00A31079"/>
    <w:rsid w:val="00A313F9"/>
    <w:rsid w:val="00A31588"/>
    <w:rsid w:val="00A315E9"/>
    <w:rsid w:val="00A3176E"/>
    <w:rsid w:val="00A3191A"/>
    <w:rsid w:val="00A327FE"/>
    <w:rsid w:val="00A32C47"/>
    <w:rsid w:val="00A32DE0"/>
    <w:rsid w:val="00A33534"/>
    <w:rsid w:val="00A368DD"/>
    <w:rsid w:val="00A36A61"/>
    <w:rsid w:val="00A410BC"/>
    <w:rsid w:val="00A4171E"/>
    <w:rsid w:val="00A4173A"/>
    <w:rsid w:val="00A427FC"/>
    <w:rsid w:val="00A42FEA"/>
    <w:rsid w:val="00A43675"/>
    <w:rsid w:val="00A43B05"/>
    <w:rsid w:val="00A44217"/>
    <w:rsid w:val="00A454E0"/>
    <w:rsid w:val="00A45CDE"/>
    <w:rsid w:val="00A464CB"/>
    <w:rsid w:val="00A4747D"/>
    <w:rsid w:val="00A478E0"/>
    <w:rsid w:val="00A47B02"/>
    <w:rsid w:val="00A47B5A"/>
    <w:rsid w:val="00A47CDC"/>
    <w:rsid w:val="00A50379"/>
    <w:rsid w:val="00A50570"/>
    <w:rsid w:val="00A50590"/>
    <w:rsid w:val="00A50906"/>
    <w:rsid w:val="00A51BC2"/>
    <w:rsid w:val="00A51C3D"/>
    <w:rsid w:val="00A51E38"/>
    <w:rsid w:val="00A51FEF"/>
    <w:rsid w:val="00A52129"/>
    <w:rsid w:val="00A52282"/>
    <w:rsid w:val="00A5230A"/>
    <w:rsid w:val="00A5285A"/>
    <w:rsid w:val="00A52C94"/>
    <w:rsid w:val="00A535EA"/>
    <w:rsid w:val="00A53A6D"/>
    <w:rsid w:val="00A5431B"/>
    <w:rsid w:val="00A54442"/>
    <w:rsid w:val="00A55D50"/>
    <w:rsid w:val="00A56B31"/>
    <w:rsid w:val="00A57AC9"/>
    <w:rsid w:val="00A57D44"/>
    <w:rsid w:val="00A600A3"/>
    <w:rsid w:val="00A60951"/>
    <w:rsid w:val="00A60A07"/>
    <w:rsid w:val="00A6127D"/>
    <w:rsid w:val="00A613D5"/>
    <w:rsid w:val="00A617DC"/>
    <w:rsid w:val="00A621FE"/>
    <w:rsid w:val="00A62505"/>
    <w:rsid w:val="00A63714"/>
    <w:rsid w:val="00A64407"/>
    <w:rsid w:val="00A64800"/>
    <w:rsid w:val="00A64B3C"/>
    <w:rsid w:val="00A65B31"/>
    <w:rsid w:val="00A65C9F"/>
    <w:rsid w:val="00A65D0F"/>
    <w:rsid w:val="00A66988"/>
    <w:rsid w:val="00A669E7"/>
    <w:rsid w:val="00A66A7B"/>
    <w:rsid w:val="00A66C77"/>
    <w:rsid w:val="00A679A9"/>
    <w:rsid w:val="00A70E9F"/>
    <w:rsid w:val="00A7196A"/>
    <w:rsid w:val="00A7212C"/>
    <w:rsid w:val="00A732FA"/>
    <w:rsid w:val="00A7345A"/>
    <w:rsid w:val="00A73A5F"/>
    <w:rsid w:val="00A73DC3"/>
    <w:rsid w:val="00A73EB8"/>
    <w:rsid w:val="00A752A6"/>
    <w:rsid w:val="00A7561F"/>
    <w:rsid w:val="00A75835"/>
    <w:rsid w:val="00A76B67"/>
    <w:rsid w:val="00A7738B"/>
    <w:rsid w:val="00A7759B"/>
    <w:rsid w:val="00A7777A"/>
    <w:rsid w:val="00A8043D"/>
    <w:rsid w:val="00A806C2"/>
    <w:rsid w:val="00A809BE"/>
    <w:rsid w:val="00A81762"/>
    <w:rsid w:val="00A81766"/>
    <w:rsid w:val="00A821BA"/>
    <w:rsid w:val="00A82AB3"/>
    <w:rsid w:val="00A82B24"/>
    <w:rsid w:val="00A8327E"/>
    <w:rsid w:val="00A8377B"/>
    <w:rsid w:val="00A8382F"/>
    <w:rsid w:val="00A839E1"/>
    <w:rsid w:val="00A846D9"/>
    <w:rsid w:val="00A85061"/>
    <w:rsid w:val="00A85EEC"/>
    <w:rsid w:val="00A86788"/>
    <w:rsid w:val="00A86CE3"/>
    <w:rsid w:val="00A870CB"/>
    <w:rsid w:val="00A870ED"/>
    <w:rsid w:val="00A87282"/>
    <w:rsid w:val="00A87461"/>
    <w:rsid w:val="00A87FBD"/>
    <w:rsid w:val="00A91140"/>
    <w:rsid w:val="00A91251"/>
    <w:rsid w:val="00A914A0"/>
    <w:rsid w:val="00A91584"/>
    <w:rsid w:val="00A9189D"/>
    <w:rsid w:val="00A91C50"/>
    <w:rsid w:val="00A92E4D"/>
    <w:rsid w:val="00A9454D"/>
    <w:rsid w:val="00A948F4"/>
    <w:rsid w:val="00A96863"/>
    <w:rsid w:val="00A9747B"/>
    <w:rsid w:val="00A97B0A"/>
    <w:rsid w:val="00A97D6D"/>
    <w:rsid w:val="00AA113E"/>
    <w:rsid w:val="00AA2305"/>
    <w:rsid w:val="00AA29DE"/>
    <w:rsid w:val="00AA2A8B"/>
    <w:rsid w:val="00AA36EE"/>
    <w:rsid w:val="00AA3826"/>
    <w:rsid w:val="00AA392D"/>
    <w:rsid w:val="00AA3A7C"/>
    <w:rsid w:val="00AA5084"/>
    <w:rsid w:val="00AA5221"/>
    <w:rsid w:val="00AA5624"/>
    <w:rsid w:val="00AA6157"/>
    <w:rsid w:val="00AA627A"/>
    <w:rsid w:val="00AA6D98"/>
    <w:rsid w:val="00AA70C4"/>
    <w:rsid w:val="00AA7CEF"/>
    <w:rsid w:val="00AB1221"/>
    <w:rsid w:val="00AB1E78"/>
    <w:rsid w:val="00AB21DC"/>
    <w:rsid w:val="00AB2268"/>
    <w:rsid w:val="00AB284B"/>
    <w:rsid w:val="00AB2A0D"/>
    <w:rsid w:val="00AB2ADB"/>
    <w:rsid w:val="00AB3A0F"/>
    <w:rsid w:val="00AB3BCB"/>
    <w:rsid w:val="00AB3C33"/>
    <w:rsid w:val="00AB4397"/>
    <w:rsid w:val="00AB4646"/>
    <w:rsid w:val="00AB4A53"/>
    <w:rsid w:val="00AB5355"/>
    <w:rsid w:val="00AB560A"/>
    <w:rsid w:val="00AB5AF2"/>
    <w:rsid w:val="00AB5C29"/>
    <w:rsid w:val="00AB5E0F"/>
    <w:rsid w:val="00AB73AC"/>
    <w:rsid w:val="00AB7AF8"/>
    <w:rsid w:val="00AB7C6F"/>
    <w:rsid w:val="00AB7D37"/>
    <w:rsid w:val="00AC0E62"/>
    <w:rsid w:val="00AC120E"/>
    <w:rsid w:val="00AC1678"/>
    <w:rsid w:val="00AC1826"/>
    <w:rsid w:val="00AC1D3A"/>
    <w:rsid w:val="00AC203B"/>
    <w:rsid w:val="00AC26BC"/>
    <w:rsid w:val="00AC286C"/>
    <w:rsid w:val="00AC3030"/>
    <w:rsid w:val="00AC313F"/>
    <w:rsid w:val="00AC3E8C"/>
    <w:rsid w:val="00AC3F3C"/>
    <w:rsid w:val="00AC48D1"/>
    <w:rsid w:val="00AC55A0"/>
    <w:rsid w:val="00AC5B52"/>
    <w:rsid w:val="00AC66CD"/>
    <w:rsid w:val="00AC70A8"/>
    <w:rsid w:val="00AC70D4"/>
    <w:rsid w:val="00AC79E7"/>
    <w:rsid w:val="00AC7D0C"/>
    <w:rsid w:val="00AD0F7A"/>
    <w:rsid w:val="00AD249A"/>
    <w:rsid w:val="00AD2FF2"/>
    <w:rsid w:val="00AD3DCB"/>
    <w:rsid w:val="00AD3F34"/>
    <w:rsid w:val="00AD3F8D"/>
    <w:rsid w:val="00AD5B1E"/>
    <w:rsid w:val="00AD6F6A"/>
    <w:rsid w:val="00AE0841"/>
    <w:rsid w:val="00AE0A2E"/>
    <w:rsid w:val="00AE0AEF"/>
    <w:rsid w:val="00AE1265"/>
    <w:rsid w:val="00AE128C"/>
    <w:rsid w:val="00AE149B"/>
    <w:rsid w:val="00AE21F0"/>
    <w:rsid w:val="00AE2347"/>
    <w:rsid w:val="00AE2CC5"/>
    <w:rsid w:val="00AE2DA3"/>
    <w:rsid w:val="00AE31F3"/>
    <w:rsid w:val="00AE3FC2"/>
    <w:rsid w:val="00AE4222"/>
    <w:rsid w:val="00AE534B"/>
    <w:rsid w:val="00AE5879"/>
    <w:rsid w:val="00AE6646"/>
    <w:rsid w:val="00AE6841"/>
    <w:rsid w:val="00AE7040"/>
    <w:rsid w:val="00AF03A7"/>
    <w:rsid w:val="00AF0632"/>
    <w:rsid w:val="00AF074E"/>
    <w:rsid w:val="00AF10A9"/>
    <w:rsid w:val="00AF124B"/>
    <w:rsid w:val="00AF2121"/>
    <w:rsid w:val="00AF2659"/>
    <w:rsid w:val="00AF2D29"/>
    <w:rsid w:val="00AF3D5C"/>
    <w:rsid w:val="00AF424E"/>
    <w:rsid w:val="00AF43B5"/>
    <w:rsid w:val="00AF487F"/>
    <w:rsid w:val="00AF4ACA"/>
    <w:rsid w:val="00AF5562"/>
    <w:rsid w:val="00AF5F28"/>
    <w:rsid w:val="00AF635D"/>
    <w:rsid w:val="00AF63D0"/>
    <w:rsid w:val="00AF682F"/>
    <w:rsid w:val="00AF6836"/>
    <w:rsid w:val="00AF6EA8"/>
    <w:rsid w:val="00AF7191"/>
    <w:rsid w:val="00B002D9"/>
    <w:rsid w:val="00B0038E"/>
    <w:rsid w:val="00B00B72"/>
    <w:rsid w:val="00B01266"/>
    <w:rsid w:val="00B02113"/>
    <w:rsid w:val="00B040FA"/>
    <w:rsid w:val="00B04920"/>
    <w:rsid w:val="00B05697"/>
    <w:rsid w:val="00B05DA0"/>
    <w:rsid w:val="00B0628D"/>
    <w:rsid w:val="00B063AB"/>
    <w:rsid w:val="00B067D8"/>
    <w:rsid w:val="00B0704D"/>
    <w:rsid w:val="00B07100"/>
    <w:rsid w:val="00B10047"/>
    <w:rsid w:val="00B1008A"/>
    <w:rsid w:val="00B10B14"/>
    <w:rsid w:val="00B1129B"/>
    <w:rsid w:val="00B1164C"/>
    <w:rsid w:val="00B117AB"/>
    <w:rsid w:val="00B12325"/>
    <w:rsid w:val="00B12D76"/>
    <w:rsid w:val="00B13694"/>
    <w:rsid w:val="00B142C3"/>
    <w:rsid w:val="00B144A7"/>
    <w:rsid w:val="00B15E0F"/>
    <w:rsid w:val="00B1662E"/>
    <w:rsid w:val="00B16A14"/>
    <w:rsid w:val="00B17AD3"/>
    <w:rsid w:val="00B17ED8"/>
    <w:rsid w:val="00B2019D"/>
    <w:rsid w:val="00B2029C"/>
    <w:rsid w:val="00B20651"/>
    <w:rsid w:val="00B21884"/>
    <w:rsid w:val="00B21B08"/>
    <w:rsid w:val="00B220A7"/>
    <w:rsid w:val="00B225DE"/>
    <w:rsid w:val="00B2264B"/>
    <w:rsid w:val="00B22F82"/>
    <w:rsid w:val="00B24377"/>
    <w:rsid w:val="00B24C08"/>
    <w:rsid w:val="00B2525B"/>
    <w:rsid w:val="00B252EA"/>
    <w:rsid w:val="00B255B0"/>
    <w:rsid w:val="00B259BF"/>
    <w:rsid w:val="00B25BC6"/>
    <w:rsid w:val="00B25DDA"/>
    <w:rsid w:val="00B25F7B"/>
    <w:rsid w:val="00B26114"/>
    <w:rsid w:val="00B2659A"/>
    <w:rsid w:val="00B27575"/>
    <w:rsid w:val="00B3131A"/>
    <w:rsid w:val="00B31AA3"/>
    <w:rsid w:val="00B32ADE"/>
    <w:rsid w:val="00B33119"/>
    <w:rsid w:val="00B33FCE"/>
    <w:rsid w:val="00B349E5"/>
    <w:rsid w:val="00B363E5"/>
    <w:rsid w:val="00B3667D"/>
    <w:rsid w:val="00B36C7A"/>
    <w:rsid w:val="00B3728D"/>
    <w:rsid w:val="00B37321"/>
    <w:rsid w:val="00B4005D"/>
    <w:rsid w:val="00B40263"/>
    <w:rsid w:val="00B403C0"/>
    <w:rsid w:val="00B406BB"/>
    <w:rsid w:val="00B41760"/>
    <w:rsid w:val="00B417B5"/>
    <w:rsid w:val="00B42160"/>
    <w:rsid w:val="00B42786"/>
    <w:rsid w:val="00B42A3A"/>
    <w:rsid w:val="00B42ADB"/>
    <w:rsid w:val="00B43F4C"/>
    <w:rsid w:val="00B44407"/>
    <w:rsid w:val="00B44558"/>
    <w:rsid w:val="00B44636"/>
    <w:rsid w:val="00B44748"/>
    <w:rsid w:val="00B448F0"/>
    <w:rsid w:val="00B45592"/>
    <w:rsid w:val="00B4578A"/>
    <w:rsid w:val="00B45EA9"/>
    <w:rsid w:val="00B4649F"/>
    <w:rsid w:val="00B46F9C"/>
    <w:rsid w:val="00B47874"/>
    <w:rsid w:val="00B478FB"/>
    <w:rsid w:val="00B47B41"/>
    <w:rsid w:val="00B47BEC"/>
    <w:rsid w:val="00B5005A"/>
    <w:rsid w:val="00B50655"/>
    <w:rsid w:val="00B511DF"/>
    <w:rsid w:val="00B51D73"/>
    <w:rsid w:val="00B52391"/>
    <w:rsid w:val="00B527BD"/>
    <w:rsid w:val="00B530CC"/>
    <w:rsid w:val="00B5454C"/>
    <w:rsid w:val="00B548C0"/>
    <w:rsid w:val="00B54C1F"/>
    <w:rsid w:val="00B566D4"/>
    <w:rsid w:val="00B57276"/>
    <w:rsid w:val="00B57636"/>
    <w:rsid w:val="00B60D07"/>
    <w:rsid w:val="00B60D2B"/>
    <w:rsid w:val="00B61BFD"/>
    <w:rsid w:val="00B61FA1"/>
    <w:rsid w:val="00B62B9F"/>
    <w:rsid w:val="00B63478"/>
    <w:rsid w:val="00B63556"/>
    <w:rsid w:val="00B6424E"/>
    <w:rsid w:val="00B645D2"/>
    <w:rsid w:val="00B64E82"/>
    <w:rsid w:val="00B65048"/>
    <w:rsid w:val="00B65068"/>
    <w:rsid w:val="00B6523E"/>
    <w:rsid w:val="00B652B3"/>
    <w:rsid w:val="00B662AD"/>
    <w:rsid w:val="00B6680C"/>
    <w:rsid w:val="00B67043"/>
    <w:rsid w:val="00B674E5"/>
    <w:rsid w:val="00B6799E"/>
    <w:rsid w:val="00B70017"/>
    <w:rsid w:val="00B7030F"/>
    <w:rsid w:val="00B703D2"/>
    <w:rsid w:val="00B70AB3"/>
    <w:rsid w:val="00B71E4B"/>
    <w:rsid w:val="00B721C3"/>
    <w:rsid w:val="00B72705"/>
    <w:rsid w:val="00B728F3"/>
    <w:rsid w:val="00B72FC5"/>
    <w:rsid w:val="00B73927"/>
    <w:rsid w:val="00B73BA2"/>
    <w:rsid w:val="00B74424"/>
    <w:rsid w:val="00B74BBA"/>
    <w:rsid w:val="00B77239"/>
    <w:rsid w:val="00B77611"/>
    <w:rsid w:val="00B80CA5"/>
    <w:rsid w:val="00B819E5"/>
    <w:rsid w:val="00B82B74"/>
    <w:rsid w:val="00B83B3C"/>
    <w:rsid w:val="00B84879"/>
    <w:rsid w:val="00B848C5"/>
    <w:rsid w:val="00B8561A"/>
    <w:rsid w:val="00B85795"/>
    <w:rsid w:val="00B85851"/>
    <w:rsid w:val="00B8768F"/>
    <w:rsid w:val="00B87F55"/>
    <w:rsid w:val="00B91378"/>
    <w:rsid w:val="00B92E6D"/>
    <w:rsid w:val="00B93ED9"/>
    <w:rsid w:val="00B93F2F"/>
    <w:rsid w:val="00B94604"/>
    <w:rsid w:val="00B94DCE"/>
    <w:rsid w:val="00B94DE7"/>
    <w:rsid w:val="00B9547D"/>
    <w:rsid w:val="00B95F1C"/>
    <w:rsid w:val="00B961E6"/>
    <w:rsid w:val="00B96A6A"/>
    <w:rsid w:val="00B96EF3"/>
    <w:rsid w:val="00B976CA"/>
    <w:rsid w:val="00B97FD5"/>
    <w:rsid w:val="00BA08C6"/>
    <w:rsid w:val="00BA0985"/>
    <w:rsid w:val="00BA1408"/>
    <w:rsid w:val="00BA1544"/>
    <w:rsid w:val="00BA3016"/>
    <w:rsid w:val="00BA346D"/>
    <w:rsid w:val="00BA4192"/>
    <w:rsid w:val="00BA5681"/>
    <w:rsid w:val="00BA6533"/>
    <w:rsid w:val="00BA73CC"/>
    <w:rsid w:val="00BA75D4"/>
    <w:rsid w:val="00BA7CFB"/>
    <w:rsid w:val="00BB00FA"/>
    <w:rsid w:val="00BB0654"/>
    <w:rsid w:val="00BB0C53"/>
    <w:rsid w:val="00BB0CBB"/>
    <w:rsid w:val="00BB142C"/>
    <w:rsid w:val="00BB162E"/>
    <w:rsid w:val="00BB184F"/>
    <w:rsid w:val="00BB1ACD"/>
    <w:rsid w:val="00BB2206"/>
    <w:rsid w:val="00BB2285"/>
    <w:rsid w:val="00BB22B0"/>
    <w:rsid w:val="00BB2E68"/>
    <w:rsid w:val="00BB3CFA"/>
    <w:rsid w:val="00BB3F88"/>
    <w:rsid w:val="00BB4C34"/>
    <w:rsid w:val="00BB4E63"/>
    <w:rsid w:val="00BB5067"/>
    <w:rsid w:val="00BB6331"/>
    <w:rsid w:val="00BB67B0"/>
    <w:rsid w:val="00BB6812"/>
    <w:rsid w:val="00BB6BDA"/>
    <w:rsid w:val="00BB719B"/>
    <w:rsid w:val="00BB73A5"/>
    <w:rsid w:val="00BB75DF"/>
    <w:rsid w:val="00BB78FE"/>
    <w:rsid w:val="00BC0D01"/>
    <w:rsid w:val="00BC148D"/>
    <w:rsid w:val="00BC1611"/>
    <w:rsid w:val="00BC17A8"/>
    <w:rsid w:val="00BC3905"/>
    <w:rsid w:val="00BC3B26"/>
    <w:rsid w:val="00BC3B62"/>
    <w:rsid w:val="00BC4996"/>
    <w:rsid w:val="00BC49C3"/>
    <w:rsid w:val="00BC5DFD"/>
    <w:rsid w:val="00BC6DAE"/>
    <w:rsid w:val="00BC7B87"/>
    <w:rsid w:val="00BD0C09"/>
    <w:rsid w:val="00BD0D34"/>
    <w:rsid w:val="00BD0DC0"/>
    <w:rsid w:val="00BD12FE"/>
    <w:rsid w:val="00BD1559"/>
    <w:rsid w:val="00BD1DD6"/>
    <w:rsid w:val="00BD2477"/>
    <w:rsid w:val="00BD317F"/>
    <w:rsid w:val="00BD3B91"/>
    <w:rsid w:val="00BD3D7F"/>
    <w:rsid w:val="00BD4DCC"/>
    <w:rsid w:val="00BD5401"/>
    <w:rsid w:val="00BD5DAC"/>
    <w:rsid w:val="00BD6DAD"/>
    <w:rsid w:val="00BD727D"/>
    <w:rsid w:val="00BD72D5"/>
    <w:rsid w:val="00BD7E07"/>
    <w:rsid w:val="00BE087C"/>
    <w:rsid w:val="00BE0BD2"/>
    <w:rsid w:val="00BE12D6"/>
    <w:rsid w:val="00BE2232"/>
    <w:rsid w:val="00BE2543"/>
    <w:rsid w:val="00BE2648"/>
    <w:rsid w:val="00BE26F0"/>
    <w:rsid w:val="00BE38DD"/>
    <w:rsid w:val="00BE394C"/>
    <w:rsid w:val="00BE398A"/>
    <w:rsid w:val="00BE4D57"/>
    <w:rsid w:val="00BE50E9"/>
    <w:rsid w:val="00BE5259"/>
    <w:rsid w:val="00BE5634"/>
    <w:rsid w:val="00BE57D8"/>
    <w:rsid w:val="00BE598A"/>
    <w:rsid w:val="00BE6C26"/>
    <w:rsid w:val="00BE767F"/>
    <w:rsid w:val="00BE7B5E"/>
    <w:rsid w:val="00BE7CC0"/>
    <w:rsid w:val="00BF02DE"/>
    <w:rsid w:val="00BF04B1"/>
    <w:rsid w:val="00BF0860"/>
    <w:rsid w:val="00BF09F7"/>
    <w:rsid w:val="00BF0E1F"/>
    <w:rsid w:val="00BF158D"/>
    <w:rsid w:val="00BF1C54"/>
    <w:rsid w:val="00BF2145"/>
    <w:rsid w:val="00BF21E5"/>
    <w:rsid w:val="00BF3085"/>
    <w:rsid w:val="00BF4627"/>
    <w:rsid w:val="00BF5004"/>
    <w:rsid w:val="00BF51DC"/>
    <w:rsid w:val="00BF548B"/>
    <w:rsid w:val="00BF5933"/>
    <w:rsid w:val="00BF5FF7"/>
    <w:rsid w:val="00BF6145"/>
    <w:rsid w:val="00BF63DD"/>
    <w:rsid w:val="00BF67AB"/>
    <w:rsid w:val="00BF67B5"/>
    <w:rsid w:val="00BF6877"/>
    <w:rsid w:val="00BF74AE"/>
    <w:rsid w:val="00BF7EC6"/>
    <w:rsid w:val="00C01A55"/>
    <w:rsid w:val="00C01F11"/>
    <w:rsid w:val="00C0243C"/>
    <w:rsid w:val="00C03026"/>
    <w:rsid w:val="00C03786"/>
    <w:rsid w:val="00C03A36"/>
    <w:rsid w:val="00C03AA1"/>
    <w:rsid w:val="00C0477A"/>
    <w:rsid w:val="00C053FC"/>
    <w:rsid w:val="00C0602A"/>
    <w:rsid w:val="00C065A7"/>
    <w:rsid w:val="00C06A32"/>
    <w:rsid w:val="00C079F9"/>
    <w:rsid w:val="00C07AA3"/>
    <w:rsid w:val="00C10683"/>
    <w:rsid w:val="00C12E7C"/>
    <w:rsid w:val="00C136C7"/>
    <w:rsid w:val="00C142BD"/>
    <w:rsid w:val="00C14C27"/>
    <w:rsid w:val="00C156DC"/>
    <w:rsid w:val="00C157A7"/>
    <w:rsid w:val="00C15A5C"/>
    <w:rsid w:val="00C16E2B"/>
    <w:rsid w:val="00C17674"/>
    <w:rsid w:val="00C20B51"/>
    <w:rsid w:val="00C21270"/>
    <w:rsid w:val="00C21A4B"/>
    <w:rsid w:val="00C236E9"/>
    <w:rsid w:val="00C23D0F"/>
    <w:rsid w:val="00C2470C"/>
    <w:rsid w:val="00C2518B"/>
    <w:rsid w:val="00C261F3"/>
    <w:rsid w:val="00C273DA"/>
    <w:rsid w:val="00C300CF"/>
    <w:rsid w:val="00C30211"/>
    <w:rsid w:val="00C30815"/>
    <w:rsid w:val="00C3136B"/>
    <w:rsid w:val="00C314FC"/>
    <w:rsid w:val="00C31907"/>
    <w:rsid w:val="00C31E49"/>
    <w:rsid w:val="00C31FDD"/>
    <w:rsid w:val="00C32512"/>
    <w:rsid w:val="00C32C36"/>
    <w:rsid w:val="00C34353"/>
    <w:rsid w:val="00C34F26"/>
    <w:rsid w:val="00C35660"/>
    <w:rsid w:val="00C3576E"/>
    <w:rsid w:val="00C36D27"/>
    <w:rsid w:val="00C3772B"/>
    <w:rsid w:val="00C401EA"/>
    <w:rsid w:val="00C41224"/>
    <w:rsid w:val="00C44782"/>
    <w:rsid w:val="00C44C06"/>
    <w:rsid w:val="00C44DA1"/>
    <w:rsid w:val="00C44F12"/>
    <w:rsid w:val="00C45337"/>
    <w:rsid w:val="00C4552B"/>
    <w:rsid w:val="00C45C58"/>
    <w:rsid w:val="00C45ECB"/>
    <w:rsid w:val="00C463BA"/>
    <w:rsid w:val="00C465F5"/>
    <w:rsid w:val="00C46748"/>
    <w:rsid w:val="00C46DE6"/>
    <w:rsid w:val="00C46DF1"/>
    <w:rsid w:val="00C471A1"/>
    <w:rsid w:val="00C50398"/>
    <w:rsid w:val="00C5074C"/>
    <w:rsid w:val="00C50A17"/>
    <w:rsid w:val="00C5148D"/>
    <w:rsid w:val="00C52E99"/>
    <w:rsid w:val="00C52F78"/>
    <w:rsid w:val="00C53988"/>
    <w:rsid w:val="00C54125"/>
    <w:rsid w:val="00C548B9"/>
    <w:rsid w:val="00C55751"/>
    <w:rsid w:val="00C55B16"/>
    <w:rsid w:val="00C55E37"/>
    <w:rsid w:val="00C56057"/>
    <w:rsid w:val="00C566F2"/>
    <w:rsid w:val="00C576B6"/>
    <w:rsid w:val="00C578F3"/>
    <w:rsid w:val="00C605A1"/>
    <w:rsid w:val="00C610DF"/>
    <w:rsid w:val="00C61847"/>
    <w:rsid w:val="00C623AD"/>
    <w:rsid w:val="00C63D29"/>
    <w:rsid w:val="00C657B1"/>
    <w:rsid w:val="00C67807"/>
    <w:rsid w:val="00C727B9"/>
    <w:rsid w:val="00C739B4"/>
    <w:rsid w:val="00C7406C"/>
    <w:rsid w:val="00C742E0"/>
    <w:rsid w:val="00C7444A"/>
    <w:rsid w:val="00C74468"/>
    <w:rsid w:val="00C75071"/>
    <w:rsid w:val="00C750DF"/>
    <w:rsid w:val="00C75A07"/>
    <w:rsid w:val="00C75D31"/>
    <w:rsid w:val="00C75D8E"/>
    <w:rsid w:val="00C764AD"/>
    <w:rsid w:val="00C76838"/>
    <w:rsid w:val="00C77A3F"/>
    <w:rsid w:val="00C77FBE"/>
    <w:rsid w:val="00C80700"/>
    <w:rsid w:val="00C8119C"/>
    <w:rsid w:val="00C8138F"/>
    <w:rsid w:val="00C81D26"/>
    <w:rsid w:val="00C81D66"/>
    <w:rsid w:val="00C82630"/>
    <w:rsid w:val="00C826F0"/>
    <w:rsid w:val="00C82CCB"/>
    <w:rsid w:val="00C83815"/>
    <w:rsid w:val="00C8464E"/>
    <w:rsid w:val="00C84CBE"/>
    <w:rsid w:val="00C8549C"/>
    <w:rsid w:val="00C85FF9"/>
    <w:rsid w:val="00C86234"/>
    <w:rsid w:val="00C869F1"/>
    <w:rsid w:val="00C86A3E"/>
    <w:rsid w:val="00C86CEF"/>
    <w:rsid w:val="00C87FAB"/>
    <w:rsid w:val="00C90A06"/>
    <w:rsid w:val="00C91553"/>
    <w:rsid w:val="00C917E4"/>
    <w:rsid w:val="00C9183C"/>
    <w:rsid w:val="00C91860"/>
    <w:rsid w:val="00C91889"/>
    <w:rsid w:val="00C928E3"/>
    <w:rsid w:val="00C92E0D"/>
    <w:rsid w:val="00C92F4F"/>
    <w:rsid w:val="00C93098"/>
    <w:rsid w:val="00C93178"/>
    <w:rsid w:val="00C93519"/>
    <w:rsid w:val="00C938FB"/>
    <w:rsid w:val="00C95E93"/>
    <w:rsid w:val="00C960E3"/>
    <w:rsid w:val="00C96497"/>
    <w:rsid w:val="00C9666D"/>
    <w:rsid w:val="00C96C63"/>
    <w:rsid w:val="00C96DD7"/>
    <w:rsid w:val="00C9792A"/>
    <w:rsid w:val="00C97D86"/>
    <w:rsid w:val="00C97F5D"/>
    <w:rsid w:val="00CA1906"/>
    <w:rsid w:val="00CA29E4"/>
    <w:rsid w:val="00CA32DB"/>
    <w:rsid w:val="00CA32DC"/>
    <w:rsid w:val="00CA41D7"/>
    <w:rsid w:val="00CA4C79"/>
    <w:rsid w:val="00CA517F"/>
    <w:rsid w:val="00CA6366"/>
    <w:rsid w:val="00CA6FC7"/>
    <w:rsid w:val="00CA76F8"/>
    <w:rsid w:val="00CB03CE"/>
    <w:rsid w:val="00CB120F"/>
    <w:rsid w:val="00CB2298"/>
    <w:rsid w:val="00CB286F"/>
    <w:rsid w:val="00CB3191"/>
    <w:rsid w:val="00CB31E5"/>
    <w:rsid w:val="00CB36D0"/>
    <w:rsid w:val="00CB4688"/>
    <w:rsid w:val="00CB6A99"/>
    <w:rsid w:val="00CB6DF7"/>
    <w:rsid w:val="00CB6E70"/>
    <w:rsid w:val="00CB7087"/>
    <w:rsid w:val="00CB71AD"/>
    <w:rsid w:val="00CB76F3"/>
    <w:rsid w:val="00CC00F2"/>
    <w:rsid w:val="00CC066C"/>
    <w:rsid w:val="00CC0BFA"/>
    <w:rsid w:val="00CC0DA3"/>
    <w:rsid w:val="00CC10C6"/>
    <w:rsid w:val="00CC14D5"/>
    <w:rsid w:val="00CC1C4E"/>
    <w:rsid w:val="00CC273E"/>
    <w:rsid w:val="00CC27A9"/>
    <w:rsid w:val="00CC2B14"/>
    <w:rsid w:val="00CC3CAA"/>
    <w:rsid w:val="00CC5D99"/>
    <w:rsid w:val="00CC5FF3"/>
    <w:rsid w:val="00CC6424"/>
    <w:rsid w:val="00CC6AD4"/>
    <w:rsid w:val="00CC7510"/>
    <w:rsid w:val="00CC7931"/>
    <w:rsid w:val="00CC7DDE"/>
    <w:rsid w:val="00CC7EC3"/>
    <w:rsid w:val="00CD027B"/>
    <w:rsid w:val="00CD0564"/>
    <w:rsid w:val="00CD072B"/>
    <w:rsid w:val="00CD0F72"/>
    <w:rsid w:val="00CD12DE"/>
    <w:rsid w:val="00CD16FC"/>
    <w:rsid w:val="00CD1CCA"/>
    <w:rsid w:val="00CD2023"/>
    <w:rsid w:val="00CD232E"/>
    <w:rsid w:val="00CD2788"/>
    <w:rsid w:val="00CD2ED2"/>
    <w:rsid w:val="00CD4033"/>
    <w:rsid w:val="00CD4094"/>
    <w:rsid w:val="00CD4A52"/>
    <w:rsid w:val="00CD4CFE"/>
    <w:rsid w:val="00CD4E6F"/>
    <w:rsid w:val="00CD5889"/>
    <w:rsid w:val="00CD5A64"/>
    <w:rsid w:val="00CD60A7"/>
    <w:rsid w:val="00CD6388"/>
    <w:rsid w:val="00CD6CA3"/>
    <w:rsid w:val="00CD6EA6"/>
    <w:rsid w:val="00CD792E"/>
    <w:rsid w:val="00CE0029"/>
    <w:rsid w:val="00CE04EA"/>
    <w:rsid w:val="00CE07CF"/>
    <w:rsid w:val="00CE082F"/>
    <w:rsid w:val="00CE137E"/>
    <w:rsid w:val="00CE1699"/>
    <w:rsid w:val="00CE1A31"/>
    <w:rsid w:val="00CE28AB"/>
    <w:rsid w:val="00CE2E04"/>
    <w:rsid w:val="00CE3B36"/>
    <w:rsid w:val="00CE5A24"/>
    <w:rsid w:val="00CE5AE0"/>
    <w:rsid w:val="00CE61ED"/>
    <w:rsid w:val="00CE739B"/>
    <w:rsid w:val="00CE788C"/>
    <w:rsid w:val="00CF0703"/>
    <w:rsid w:val="00CF09FA"/>
    <w:rsid w:val="00CF26BB"/>
    <w:rsid w:val="00CF32BA"/>
    <w:rsid w:val="00CF3567"/>
    <w:rsid w:val="00CF37FB"/>
    <w:rsid w:val="00CF382E"/>
    <w:rsid w:val="00CF3887"/>
    <w:rsid w:val="00CF3E28"/>
    <w:rsid w:val="00CF470E"/>
    <w:rsid w:val="00CF4CFA"/>
    <w:rsid w:val="00CF68BD"/>
    <w:rsid w:val="00CF696F"/>
    <w:rsid w:val="00CF69B3"/>
    <w:rsid w:val="00CF6A3D"/>
    <w:rsid w:val="00CF7599"/>
    <w:rsid w:val="00CF7FFE"/>
    <w:rsid w:val="00D00253"/>
    <w:rsid w:val="00D00386"/>
    <w:rsid w:val="00D003F8"/>
    <w:rsid w:val="00D00575"/>
    <w:rsid w:val="00D0063C"/>
    <w:rsid w:val="00D00BC9"/>
    <w:rsid w:val="00D00DFD"/>
    <w:rsid w:val="00D016E0"/>
    <w:rsid w:val="00D03140"/>
    <w:rsid w:val="00D03503"/>
    <w:rsid w:val="00D03882"/>
    <w:rsid w:val="00D0485C"/>
    <w:rsid w:val="00D04BDF"/>
    <w:rsid w:val="00D0515C"/>
    <w:rsid w:val="00D051FC"/>
    <w:rsid w:val="00D05423"/>
    <w:rsid w:val="00D054B2"/>
    <w:rsid w:val="00D063B6"/>
    <w:rsid w:val="00D06CC2"/>
    <w:rsid w:val="00D070A2"/>
    <w:rsid w:val="00D0727E"/>
    <w:rsid w:val="00D07574"/>
    <w:rsid w:val="00D07818"/>
    <w:rsid w:val="00D10028"/>
    <w:rsid w:val="00D107BB"/>
    <w:rsid w:val="00D10AF1"/>
    <w:rsid w:val="00D10D74"/>
    <w:rsid w:val="00D10D84"/>
    <w:rsid w:val="00D1222F"/>
    <w:rsid w:val="00D125FC"/>
    <w:rsid w:val="00D13457"/>
    <w:rsid w:val="00D14EF8"/>
    <w:rsid w:val="00D150EE"/>
    <w:rsid w:val="00D154B8"/>
    <w:rsid w:val="00D15B84"/>
    <w:rsid w:val="00D16341"/>
    <w:rsid w:val="00D16691"/>
    <w:rsid w:val="00D1670C"/>
    <w:rsid w:val="00D1673B"/>
    <w:rsid w:val="00D16BAF"/>
    <w:rsid w:val="00D16F7F"/>
    <w:rsid w:val="00D17189"/>
    <w:rsid w:val="00D20458"/>
    <w:rsid w:val="00D20E0B"/>
    <w:rsid w:val="00D20ED7"/>
    <w:rsid w:val="00D214EA"/>
    <w:rsid w:val="00D21E7E"/>
    <w:rsid w:val="00D222C7"/>
    <w:rsid w:val="00D2276B"/>
    <w:rsid w:val="00D2343A"/>
    <w:rsid w:val="00D23748"/>
    <w:rsid w:val="00D23AA7"/>
    <w:rsid w:val="00D23B8A"/>
    <w:rsid w:val="00D23CD5"/>
    <w:rsid w:val="00D2427E"/>
    <w:rsid w:val="00D2509E"/>
    <w:rsid w:val="00D2560C"/>
    <w:rsid w:val="00D25813"/>
    <w:rsid w:val="00D25FA7"/>
    <w:rsid w:val="00D265BD"/>
    <w:rsid w:val="00D265D8"/>
    <w:rsid w:val="00D26871"/>
    <w:rsid w:val="00D27365"/>
    <w:rsid w:val="00D30048"/>
    <w:rsid w:val="00D302F9"/>
    <w:rsid w:val="00D312A9"/>
    <w:rsid w:val="00D32849"/>
    <w:rsid w:val="00D33B8B"/>
    <w:rsid w:val="00D343DF"/>
    <w:rsid w:val="00D356C9"/>
    <w:rsid w:val="00D35FDD"/>
    <w:rsid w:val="00D36CBB"/>
    <w:rsid w:val="00D37131"/>
    <w:rsid w:val="00D3738A"/>
    <w:rsid w:val="00D37DCC"/>
    <w:rsid w:val="00D400DB"/>
    <w:rsid w:val="00D40199"/>
    <w:rsid w:val="00D4052C"/>
    <w:rsid w:val="00D40A67"/>
    <w:rsid w:val="00D41474"/>
    <w:rsid w:val="00D41D61"/>
    <w:rsid w:val="00D4319E"/>
    <w:rsid w:val="00D43611"/>
    <w:rsid w:val="00D4433D"/>
    <w:rsid w:val="00D44705"/>
    <w:rsid w:val="00D44716"/>
    <w:rsid w:val="00D447D8"/>
    <w:rsid w:val="00D44AD4"/>
    <w:rsid w:val="00D44D24"/>
    <w:rsid w:val="00D44D9B"/>
    <w:rsid w:val="00D44EB0"/>
    <w:rsid w:val="00D44EDB"/>
    <w:rsid w:val="00D454A4"/>
    <w:rsid w:val="00D4595D"/>
    <w:rsid w:val="00D45A23"/>
    <w:rsid w:val="00D45D9F"/>
    <w:rsid w:val="00D4631B"/>
    <w:rsid w:val="00D46642"/>
    <w:rsid w:val="00D50965"/>
    <w:rsid w:val="00D51079"/>
    <w:rsid w:val="00D513FB"/>
    <w:rsid w:val="00D5207F"/>
    <w:rsid w:val="00D522B8"/>
    <w:rsid w:val="00D523C9"/>
    <w:rsid w:val="00D53521"/>
    <w:rsid w:val="00D5376C"/>
    <w:rsid w:val="00D54116"/>
    <w:rsid w:val="00D55A01"/>
    <w:rsid w:val="00D56BA1"/>
    <w:rsid w:val="00D6043D"/>
    <w:rsid w:val="00D608B7"/>
    <w:rsid w:val="00D61816"/>
    <w:rsid w:val="00D619E3"/>
    <w:rsid w:val="00D61C73"/>
    <w:rsid w:val="00D62940"/>
    <w:rsid w:val="00D631C1"/>
    <w:rsid w:val="00D63D0B"/>
    <w:rsid w:val="00D63DB4"/>
    <w:rsid w:val="00D64A03"/>
    <w:rsid w:val="00D64E56"/>
    <w:rsid w:val="00D664F8"/>
    <w:rsid w:val="00D665CD"/>
    <w:rsid w:val="00D66EAB"/>
    <w:rsid w:val="00D670A7"/>
    <w:rsid w:val="00D6735A"/>
    <w:rsid w:val="00D67FD0"/>
    <w:rsid w:val="00D702A5"/>
    <w:rsid w:val="00D7033C"/>
    <w:rsid w:val="00D717C9"/>
    <w:rsid w:val="00D71D92"/>
    <w:rsid w:val="00D721DA"/>
    <w:rsid w:val="00D7264D"/>
    <w:rsid w:val="00D73C42"/>
    <w:rsid w:val="00D73D91"/>
    <w:rsid w:val="00D74041"/>
    <w:rsid w:val="00D74C23"/>
    <w:rsid w:val="00D75093"/>
    <w:rsid w:val="00D750DE"/>
    <w:rsid w:val="00D75187"/>
    <w:rsid w:val="00D7521C"/>
    <w:rsid w:val="00D7543E"/>
    <w:rsid w:val="00D755CB"/>
    <w:rsid w:val="00D75E40"/>
    <w:rsid w:val="00D77989"/>
    <w:rsid w:val="00D77D0B"/>
    <w:rsid w:val="00D8056B"/>
    <w:rsid w:val="00D80AB1"/>
    <w:rsid w:val="00D80AE8"/>
    <w:rsid w:val="00D80CFF"/>
    <w:rsid w:val="00D812F6"/>
    <w:rsid w:val="00D814E2"/>
    <w:rsid w:val="00D81D66"/>
    <w:rsid w:val="00D83380"/>
    <w:rsid w:val="00D834A7"/>
    <w:rsid w:val="00D838FE"/>
    <w:rsid w:val="00D853A2"/>
    <w:rsid w:val="00D8637B"/>
    <w:rsid w:val="00D863DA"/>
    <w:rsid w:val="00D8654D"/>
    <w:rsid w:val="00D86F93"/>
    <w:rsid w:val="00D87007"/>
    <w:rsid w:val="00D87061"/>
    <w:rsid w:val="00D8707E"/>
    <w:rsid w:val="00D87E8C"/>
    <w:rsid w:val="00D90DAE"/>
    <w:rsid w:val="00D90F7C"/>
    <w:rsid w:val="00D912D3"/>
    <w:rsid w:val="00D91786"/>
    <w:rsid w:val="00D9197D"/>
    <w:rsid w:val="00D92421"/>
    <w:rsid w:val="00D929C7"/>
    <w:rsid w:val="00D929EC"/>
    <w:rsid w:val="00D92BCF"/>
    <w:rsid w:val="00D93E6B"/>
    <w:rsid w:val="00D9464F"/>
    <w:rsid w:val="00D9512B"/>
    <w:rsid w:val="00D95F13"/>
    <w:rsid w:val="00D96277"/>
    <w:rsid w:val="00D96EF2"/>
    <w:rsid w:val="00D97474"/>
    <w:rsid w:val="00DA0427"/>
    <w:rsid w:val="00DA04B1"/>
    <w:rsid w:val="00DA0F9C"/>
    <w:rsid w:val="00DA168B"/>
    <w:rsid w:val="00DA2FFC"/>
    <w:rsid w:val="00DA30CF"/>
    <w:rsid w:val="00DA3296"/>
    <w:rsid w:val="00DA34B4"/>
    <w:rsid w:val="00DA37AE"/>
    <w:rsid w:val="00DA3829"/>
    <w:rsid w:val="00DA603E"/>
    <w:rsid w:val="00DA683B"/>
    <w:rsid w:val="00DA69CA"/>
    <w:rsid w:val="00DA6FD5"/>
    <w:rsid w:val="00DA7911"/>
    <w:rsid w:val="00DA798F"/>
    <w:rsid w:val="00DB0A11"/>
    <w:rsid w:val="00DB1951"/>
    <w:rsid w:val="00DB2284"/>
    <w:rsid w:val="00DB2824"/>
    <w:rsid w:val="00DB2CF7"/>
    <w:rsid w:val="00DB3B42"/>
    <w:rsid w:val="00DB3BDE"/>
    <w:rsid w:val="00DB4CFC"/>
    <w:rsid w:val="00DB4F19"/>
    <w:rsid w:val="00DB5351"/>
    <w:rsid w:val="00DB623C"/>
    <w:rsid w:val="00DB69E1"/>
    <w:rsid w:val="00DB6DC6"/>
    <w:rsid w:val="00DB6F1A"/>
    <w:rsid w:val="00DC0971"/>
    <w:rsid w:val="00DC0D6A"/>
    <w:rsid w:val="00DC1FC4"/>
    <w:rsid w:val="00DC302D"/>
    <w:rsid w:val="00DC33B2"/>
    <w:rsid w:val="00DC3BCE"/>
    <w:rsid w:val="00DC4014"/>
    <w:rsid w:val="00DC4E72"/>
    <w:rsid w:val="00DC5AEB"/>
    <w:rsid w:val="00DC6467"/>
    <w:rsid w:val="00DC65AF"/>
    <w:rsid w:val="00DC7395"/>
    <w:rsid w:val="00DC7486"/>
    <w:rsid w:val="00DC7929"/>
    <w:rsid w:val="00DD09EE"/>
    <w:rsid w:val="00DD0BE1"/>
    <w:rsid w:val="00DD18BB"/>
    <w:rsid w:val="00DD197A"/>
    <w:rsid w:val="00DD1EBB"/>
    <w:rsid w:val="00DD1FBE"/>
    <w:rsid w:val="00DD2B55"/>
    <w:rsid w:val="00DD2C82"/>
    <w:rsid w:val="00DD4E99"/>
    <w:rsid w:val="00DD5409"/>
    <w:rsid w:val="00DD5BC0"/>
    <w:rsid w:val="00DD5BD3"/>
    <w:rsid w:val="00DD5F18"/>
    <w:rsid w:val="00DD6554"/>
    <w:rsid w:val="00DD65DF"/>
    <w:rsid w:val="00DD6E91"/>
    <w:rsid w:val="00DD6F21"/>
    <w:rsid w:val="00DD7BF9"/>
    <w:rsid w:val="00DD7E39"/>
    <w:rsid w:val="00DE07B3"/>
    <w:rsid w:val="00DE09C3"/>
    <w:rsid w:val="00DE1341"/>
    <w:rsid w:val="00DE1643"/>
    <w:rsid w:val="00DE2085"/>
    <w:rsid w:val="00DE4214"/>
    <w:rsid w:val="00DE42EE"/>
    <w:rsid w:val="00DE4823"/>
    <w:rsid w:val="00DE4A49"/>
    <w:rsid w:val="00DE53F9"/>
    <w:rsid w:val="00DE618A"/>
    <w:rsid w:val="00DE65BF"/>
    <w:rsid w:val="00DE6981"/>
    <w:rsid w:val="00DE6A76"/>
    <w:rsid w:val="00DE7A02"/>
    <w:rsid w:val="00DF020E"/>
    <w:rsid w:val="00DF06F5"/>
    <w:rsid w:val="00DF19E6"/>
    <w:rsid w:val="00DF1BA0"/>
    <w:rsid w:val="00DF2069"/>
    <w:rsid w:val="00DF2175"/>
    <w:rsid w:val="00DF2AF4"/>
    <w:rsid w:val="00DF2FE0"/>
    <w:rsid w:val="00DF348D"/>
    <w:rsid w:val="00DF3A90"/>
    <w:rsid w:val="00DF4034"/>
    <w:rsid w:val="00DF41DE"/>
    <w:rsid w:val="00DF43AA"/>
    <w:rsid w:val="00DF487A"/>
    <w:rsid w:val="00DF5159"/>
    <w:rsid w:val="00DF545D"/>
    <w:rsid w:val="00DF5639"/>
    <w:rsid w:val="00DF57B9"/>
    <w:rsid w:val="00DF59F3"/>
    <w:rsid w:val="00DF5FB7"/>
    <w:rsid w:val="00E01ABE"/>
    <w:rsid w:val="00E01FBC"/>
    <w:rsid w:val="00E021B6"/>
    <w:rsid w:val="00E02E65"/>
    <w:rsid w:val="00E032BB"/>
    <w:rsid w:val="00E033B9"/>
    <w:rsid w:val="00E036B6"/>
    <w:rsid w:val="00E03966"/>
    <w:rsid w:val="00E04142"/>
    <w:rsid w:val="00E0472C"/>
    <w:rsid w:val="00E05E32"/>
    <w:rsid w:val="00E102FC"/>
    <w:rsid w:val="00E10B0B"/>
    <w:rsid w:val="00E10FD2"/>
    <w:rsid w:val="00E12CA7"/>
    <w:rsid w:val="00E132D3"/>
    <w:rsid w:val="00E13B1A"/>
    <w:rsid w:val="00E13B49"/>
    <w:rsid w:val="00E13CD8"/>
    <w:rsid w:val="00E14B13"/>
    <w:rsid w:val="00E14F04"/>
    <w:rsid w:val="00E15441"/>
    <w:rsid w:val="00E162B3"/>
    <w:rsid w:val="00E16F7C"/>
    <w:rsid w:val="00E176FE"/>
    <w:rsid w:val="00E17A18"/>
    <w:rsid w:val="00E17B79"/>
    <w:rsid w:val="00E20A82"/>
    <w:rsid w:val="00E21295"/>
    <w:rsid w:val="00E21EE8"/>
    <w:rsid w:val="00E2280D"/>
    <w:rsid w:val="00E22993"/>
    <w:rsid w:val="00E22AB4"/>
    <w:rsid w:val="00E23657"/>
    <w:rsid w:val="00E23FF7"/>
    <w:rsid w:val="00E253E2"/>
    <w:rsid w:val="00E253EB"/>
    <w:rsid w:val="00E25694"/>
    <w:rsid w:val="00E25C2C"/>
    <w:rsid w:val="00E25DD3"/>
    <w:rsid w:val="00E265B6"/>
    <w:rsid w:val="00E27996"/>
    <w:rsid w:val="00E301C3"/>
    <w:rsid w:val="00E30500"/>
    <w:rsid w:val="00E30601"/>
    <w:rsid w:val="00E30A4D"/>
    <w:rsid w:val="00E31297"/>
    <w:rsid w:val="00E3179E"/>
    <w:rsid w:val="00E317DA"/>
    <w:rsid w:val="00E32237"/>
    <w:rsid w:val="00E3245F"/>
    <w:rsid w:val="00E33B77"/>
    <w:rsid w:val="00E33F9B"/>
    <w:rsid w:val="00E343DD"/>
    <w:rsid w:val="00E3558D"/>
    <w:rsid w:val="00E355EE"/>
    <w:rsid w:val="00E356D5"/>
    <w:rsid w:val="00E37290"/>
    <w:rsid w:val="00E377C6"/>
    <w:rsid w:val="00E40928"/>
    <w:rsid w:val="00E41A41"/>
    <w:rsid w:val="00E4200B"/>
    <w:rsid w:val="00E43D12"/>
    <w:rsid w:val="00E448D8"/>
    <w:rsid w:val="00E45338"/>
    <w:rsid w:val="00E469F9"/>
    <w:rsid w:val="00E47658"/>
    <w:rsid w:val="00E47C8B"/>
    <w:rsid w:val="00E47E08"/>
    <w:rsid w:val="00E47E26"/>
    <w:rsid w:val="00E50006"/>
    <w:rsid w:val="00E517AD"/>
    <w:rsid w:val="00E51F70"/>
    <w:rsid w:val="00E52AB6"/>
    <w:rsid w:val="00E5324C"/>
    <w:rsid w:val="00E552B0"/>
    <w:rsid w:val="00E55BE6"/>
    <w:rsid w:val="00E565C4"/>
    <w:rsid w:val="00E579B9"/>
    <w:rsid w:val="00E57B42"/>
    <w:rsid w:val="00E57C1B"/>
    <w:rsid w:val="00E6005E"/>
    <w:rsid w:val="00E60221"/>
    <w:rsid w:val="00E60775"/>
    <w:rsid w:val="00E60A95"/>
    <w:rsid w:val="00E60B1A"/>
    <w:rsid w:val="00E61277"/>
    <w:rsid w:val="00E62EA0"/>
    <w:rsid w:val="00E63889"/>
    <w:rsid w:val="00E63C31"/>
    <w:rsid w:val="00E63EB3"/>
    <w:rsid w:val="00E640FD"/>
    <w:rsid w:val="00E64851"/>
    <w:rsid w:val="00E651AC"/>
    <w:rsid w:val="00E65806"/>
    <w:rsid w:val="00E6582E"/>
    <w:rsid w:val="00E65F19"/>
    <w:rsid w:val="00E65F6A"/>
    <w:rsid w:val="00E66B6C"/>
    <w:rsid w:val="00E66BAF"/>
    <w:rsid w:val="00E67074"/>
    <w:rsid w:val="00E67604"/>
    <w:rsid w:val="00E67D00"/>
    <w:rsid w:val="00E703AE"/>
    <w:rsid w:val="00E7065C"/>
    <w:rsid w:val="00E70A9B"/>
    <w:rsid w:val="00E71471"/>
    <w:rsid w:val="00E71532"/>
    <w:rsid w:val="00E715BE"/>
    <w:rsid w:val="00E7177F"/>
    <w:rsid w:val="00E71AC8"/>
    <w:rsid w:val="00E730CA"/>
    <w:rsid w:val="00E73140"/>
    <w:rsid w:val="00E7387E"/>
    <w:rsid w:val="00E74CA9"/>
    <w:rsid w:val="00E74DFE"/>
    <w:rsid w:val="00E74FC7"/>
    <w:rsid w:val="00E75C23"/>
    <w:rsid w:val="00E76E5E"/>
    <w:rsid w:val="00E77014"/>
    <w:rsid w:val="00E77328"/>
    <w:rsid w:val="00E775BC"/>
    <w:rsid w:val="00E81293"/>
    <w:rsid w:val="00E8179C"/>
    <w:rsid w:val="00E8193A"/>
    <w:rsid w:val="00E81B6D"/>
    <w:rsid w:val="00E81BBF"/>
    <w:rsid w:val="00E826E1"/>
    <w:rsid w:val="00E82DD3"/>
    <w:rsid w:val="00E83291"/>
    <w:rsid w:val="00E834ED"/>
    <w:rsid w:val="00E83D33"/>
    <w:rsid w:val="00E84152"/>
    <w:rsid w:val="00E8426D"/>
    <w:rsid w:val="00E84AA4"/>
    <w:rsid w:val="00E85449"/>
    <w:rsid w:val="00E85598"/>
    <w:rsid w:val="00E857E8"/>
    <w:rsid w:val="00E85F59"/>
    <w:rsid w:val="00E8629B"/>
    <w:rsid w:val="00E90083"/>
    <w:rsid w:val="00E90192"/>
    <w:rsid w:val="00E908E8"/>
    <w:rsid w:val="00E91556"/>
    <w:rsid w:val="00E917E8"/>
    <w:rsid w:val="00E91DFA"/>
    <w:rsid w:val="00E9246E"/>
    <w:rsid w:val="00E925B6"/>
    <w:rsid w:val="00E92F1F"/>
    <w:rsid w:val="00E931C6"/>
    <w:rsid w:val="00E93569"/>
    <w:rsid w:val="00E93DFA"/>
    <w:rsid w:val="00E942E5"/>
    <w:rsid w:val="00E954E7"/>
    <w:rsid w:val="00E95EE6"/>
    <w:rsid w:val="00E95FA2"/>
    <w:rsid w:val="00E9646B"/>
    <w:rsid w:val="00E96F2F"/>
    <w:rsid w:val="00E97969"/>
    <w:rsid w:val="00E97A3F"/>
    <w:rsid w:val="00E97C96"/>
    <w:rsid w:val="00EA1089"/>
    <w:rsid w:val="00EA1124"/>
    <w:rsid w:val="00EA17D0"/>
    <w:rsid w:val="00EA1E70"/>
    <w:rsid w:val="00EA2345"/>
    <w:rsid w:val="00EA23FB"/>
    <w:rsid w:val="00EA2BAB"/>
    <w:rsid w:val="00EA2D41"/>
    <w:rsid w:val="00EA313C"/>
    <w:rsid w:val="00EA317E"/>
    <w:rsid w:val="00EA3AC9"/>
    <w:rsid w:val="00EA43A3"/>
    <w:rsid w:val="00EA440B"/>
    <w:rsid w:val="00EA4B81"/>
    <w:rsid w:val="00EA5237"/>
    <w:rsid w:val="00EA5470"/>
    <w:rsid w:val="00EA5589"/>
    <w:rsid w:val="00EA61D0"/>
    <w:rsid w:val="00EA6290"/>
    <w:rsid w:val="00EA74DE"/>
    <w:rsid w:val="00EA7D03"/>
    <w:rsid w:val="00EA7D4F"/>
    <w:rsid w:val="00EA7E89"/>
    <w:rsid w:val="00EB01AC"/>
    <w:rsid w:val="00EB09C6"/>
    <w:rsid w:val="00EB0B81"/>
    <w:rsid w:val="00EB1199"/>
    <w:rsid w:val="00EB1378"/>
    <w:rsid w:val="00EB15E8"/>
    <w:rsid w:val="00EB24EA"/>
    <w:rsid w:val="00EB4128"/>
    <w:rsid w:val="00EB42EE"/>
    <w:rsid w:val="00EB43B6"/>
    <w:rsid w:val="00EB595E"/>
    <w:rsid w:val="00EC1222"/>
    <w:rsid w:val="00EC1693"/>
    <w:rsid w:val="00EC1AF8"/>
    <w:rsid w:val="00EC1C5E"/>
    <w:rsid w:val="00EC342C"/>
    <w:rsid w:val="00EC3DF2"/>
    <w:rsid w:val="00EC4517"/>
    <w:rsid w:val="00EC5F96"/>
    <w:rsid w:val="00EC61A1"/>
    <w:rsid w:val="00EC71E4"/>
    <w:rsid w:val="00ED011B"/>
    <w:rsid w:val="00ED019B"/>
    <w:rsid w:val="00ED040F"/>
    <w:rsid w:val="00ED0677"/>
    <w:rsid w:val="00ED0D9E"/>
    <w:rsid w:val="00ED2A77"/>
    <w:rsid w:val="00ED2F96"/>
    <w:rsid w:val="00ED339A"/>
    <w:rsid w:val="00ED4E27"/>
    <w:rsid w:val="00ED4F7B"/>
    <w:rsid w:val="00ED5240"/>
    <w:rsid w:val="00ED65F1"/>
    <w:rsid w:val="00ED66AB"/>
    <w:rsid w:val="00ED6AC9"/>
    <w:rsid w:val="00ED7764"/>
    <w:rsid w:val="00ED7DB7"/>
    <w:rsid w:val="00EE0433"/>
    <w:rsid w:val="00EE0866"/>
    <w:rsid w:val="00EE088B"/>
    <w:rsid w:val="00EE09DB"/>
    <w:rsid w:val="00EE1697"/>
    <w:rsid w:val="00EE1F99"/>
    <w:rsid w:val="00EE25F2"/>
    <w:rsid w:val="00EE29C7"/>
    <w:rsid w:val="00EE32A8"/>
    <w:rsid w:val="00EE377D"/>
    <w:rsid w:val="00EE3B49"/>
    <w:rsid w:val="00EE3EFC"/>
    <w:rsid w:val="00EE3FCB"/>
    <w:rsid w:val="00EE45CA"/>
    <w:rsid w:val="00EE473F"/>
    <w:rsid w:val="00EE48E0"/>
    <w:rsid w:val="00EE66C5"/>
    <w:rsid w:val="00EE745A"/>
    <w:rsid w:val="00EF006D"/>
    <w:rsid w:val="00EF0783"/>
    <w:rsid w:val="00EF0A73"/>
    <w:rsid w:val="00EF0C59"/>
    <w:rsid w:val="00EF0F82"/>
    <w:rsid w:val="00EF0FD7"/>
    <w:rsid w:val="00EF13F5"/>
    <w:rsid w:val="00EF15D9"/>
    <w:rsid w:val="00EF2442"/>
    <w:rsid w:val="00EF2E9F"/>
    <w:rsid w:val="00EF311C"/>
    <w:rsid w:val="00EF33BD"/>
    <w:rsid w:val="00EF347C"/>
    <w:rsid w:val="00EF35F6"/>
    <w:rsid w:val="00EF3997"/>
    <w:rsid w:val="00EF3B9E"/>
    <w:rsid w:val="00EF4420"/>
    <w:rsid w:val="00EF5236"/>
    <w:rsid w:val="00EF5DB9"/>
    <w:rsid w:val="00EF5E0E"/>
    <w:rsid w:val="00EF6157"/>
    <w:rsid w:val="00EF6400"/>
    <w:rsid w:val="00EF66BE"/>
    <w:rsid w:val="00EF74E1"/>
    <w:rsid w:val="00F00FD2"/>
    <w:rsid w:val="00F02142"/>
    <w:rsid w:val="00F02867"/>
    <w:rsid w:val="00F0304A"/>
    <w:rsid w:val="00F03126"/>
    <w:rsid w:val="00F03212"/>
    <w:rsid w:val="00F04AA0"/>
    <w:rsid w:val="00F059FD"/>
    <w:rsid w:val="00F05A58"/>
    <w:rsid w:val="00F05A96"/>
    <w:rsid w:val="00F05E02"/>
    <w:rsid w:val="00F065CF"/>
    <w:rsid w:val="00F06A43"/>
    <w:rsid w:val="00F0764C"/>
    <w:rsid w:val="00F1036D"/>
    <w:rsid w:val="00F10776"/>
    <w:rsid w:val="00F120F6"/>
    <w:rsid w:val="00F12237"/>
    <w:rsid w:val="00F1319E"/>
    <w:rsid w:val="00F13201"/>
    <w:rsid w:val="00F142D0"/>
    <w:rsid w:val="00F145AD"/>
    <w:rsid w:val="00F14B15"/>
    <w:rsid w:val="00F14D06"/>
    <w:rsid w:val="00F14EAA"/>
    <w:rsid w:val="00F15458"/>
    <w:rsid w:val="00F157AB"/>
    <w:rsid w:val="00F158C8"/>
    <w:rsid w:val="00F15DD0"/>
    <w:rsid w:val="00F16407"/>
    <w:rsid w:val="00F1691D"/>
    <w:rsid w:val="00F16945"/>
    <w:rsid w:val="00F16A03"/>
    <w:rsid w:val="00F17465"/>
    <w:rsid w:val="00F206B8"/>
    <w:rsid w:val="00F2145D"/>
    <w:rsid w:val="00F21F79"/>
    <w:rsid w:val="00F22172"/>
    <w:rsid w:val="00F22AD7"/>
    <w:rsid w:val="00F23240"/>
    <w:rsid w:val="00F243DE"/>
    <w:rsid w:val="00F2444E"/>
    <w:rsid w:val="00F246E1"/>
    <w:rsid w:val="00F24796"/>
    <w:rsid w:val="00F24B45"/>
    <w:rsid w:val="00F24CFB"/>
    <w:rsid w:val="00F253F2"/>
    <w:rsid w:val="00F255FE"/>
    <w:rsid w:val="00F25CB6"/>
    <w:rsid w:val="00F26110"/>
    <w:rsid w:val="00F269D8"/>
    <w:rsid w:val="00F274EA"/>
    <w:rsid w:val="00F2775F"/>
    <w:rsid w:val="00F2794A"/>
    <w:rsid w:val="00F324F7"/>
    <w:rsid w:val="00F328CB"/>
    <w:rsid w:val="00F34289"/>
    <w:rsid w:val="00F345B9"/>
    <w:rsid w:val="00F3474F"/>
    <w:rsid w:val="00F3489D"/>
    <w:rsid w:val="00F34A9F"/>
    <w:rsid w:val="00F35298"/>
    <w:rsid w:val="00F3554C"/>
    <w:rsid w:val="00F3579A"/>
    <w:rsid w:val="00F35C82"/>
    <w:rsid w:val="00F35EF6"/>
    <w:rsid w:val="00F369AB"/>
    <w:rsid w:val="00F410E8"/>
    <w:rsid w:val="00F4116C"/>
    <w:rsid w:val="00F41835"/>
    <w:rsid w:val="00F422B7"/>
    <w:rsid w:val="00F42B9B"/>
    <w:rsid w:val="00F4301C"/>
    <w:rsid w:val="00F433AF"/>
    <w:rsid w:val="00F43806"/>
    <w:rsid w:val="00F43F1A"/>
    <w:rsid w:val="00F44197"/>
    <w:rsid w:val="00F444D8"/>
    <w:rsid w:val="00F45A36"/>
    <w:rsid w:val="00F45FF7"/>
    <w:rsid w:val="00F46A4F"/>
    <w:rsid w:val="00F46DDC"/>
    <w:rsid w:val="00F46E4E"/>
    <w:rsid w:val="00F46ED2"/>
    <w:rsid w:val="00F47A94"/>
    <w:rsid w:val="00F50315"/>
    <w:rsid w:val="00F5031B"/>
    <w:rsid w:val="00F509AE"/>
    <w:rsid w:val="00F50E79"/>
    <w:rsid w:val="00F51ED6"/>
    <w:rsid w:val="00F5225C"/>
    <w:rsid w:val="00F5291B"/>
    <w:rsid w:val="00F52D6C"/>
    <w:rsid w:val="00F52F99"/>
    <w:rsid w:val="00F532C3"/>
    <w:rsid w:val="00F53977"/>
    <w:rsid w:val="00F546A6"/>
    <w:rsid w:val="00F54DBE"/>
    <w:rsid w:val="00F55908"/>
    <w:rsid w:val="00F55A94"/>
    <w:rsid w:val="00F576DA"/>
    <w:rsid w:val="00F57E99"/>
    <w:rsid w:val="00F6019C"/>
    <w:rsid w:val="00F60E48"/>
    <w:rsid w:val="00F60EBA"/>
    <w:rsid w:val="00F6110E"/>
    <w:rsid w:val="00F6113C"/>
    <w:rsid w:val="00F611E3"/>
    <w:rsid w:val="00F6134F"/>
    <w:rsid w:val="00F617BC"/>
    <w:rsid w:val="00F61841"/>
    <w:rsid w:val="00F6405D"/>
    <w:rsid w:val="00F64331"/>
    <w:rsid w:val="00F64846"/>
    <w:rsid w:val="00F64C81"/>
    <w:rsid w:val="00F650CF"/>
    <w:rsid w:val="00F655AE"/>
    <w:rsid w:val="00F65835"/>
    <w:rsid w:val="00F666A6"/>
    <w:rsid w:val="00F675DA"/>
    <w:rsid w:val="00F67F37"/>
    <w:rsid w:val="00F7130B"/>
    <w:rsid w:val="00F7156B"/>
    <w:rsid w:val="00F7187A"/>
    <w:rsid w:val="00F71AAD"/>
    <w:rsid w:val="00F71AAE"/>
    <w:rsid w:val="00F71BBD"/>
    <w:rsid w:val="00F71C37"/>
    <w:rsid w:val="00F72D1D"/>
    <w:rsid w:val="00F73480"/>
    <w:rsid w:val="00F73BA6"/>
    <w:rsid w:val="00F74206"/>
    <w:rsid w:val="00F75790"/>
    <w:rsid w:val="00F76282"/>
    <w:rsid w:val="00F76606"/>
    <w:rsid w:val="00F76787"/>
    <w:rsid w:val="00F769A1"/>
    <w:rsid w:val="00F76DFB"/>
    <w:rsid w:val="00F80117"/>
    <w:rsid w:val="00F802CE"/>
    <w:rsid w:val="00F8037F"/>
    <w:rsid w:val="00F807ED"/>
    <w:rsid w:val="00F80840"/>
    <w:rsid w:val="00F81486"/>
    <w:rsid w:val="00F81CDF"/>
    <w:rsid w:val="00F82B21"/>
    <w:rsid w:val="00F832FF"/>
    <w:rsid w:val="00F83783"/>
    <w:rsid w:val="00F83C3E"/>
    <w:rsid w:val="00F83F8D"/>
    <w:rsid w:val="00F840F2"/>
    <w:rsid w:val="00F8549A"/>
    <w:rsid w:val="00F87911"/>
    <w:rsid w:val="00F9058A"/>
    <w:rsid w:val="00F90B70"/>
    <w:rsid w:val="00F919E9"/>
    <w:rsid w:val="00F91A14"/>
    <w:rsid w:val="00F923F9"/>
    <w:rsid w:val="00F93428"/>
    <w:rsid w:val="00F93CA0"/>
    <w:rsid w:val="00F94C01"/>
    <w:rsid w:val="00F94F32"/>
    <w:rsid w:val="00F959D2"/>
    <w:rsid w:val="00F95CE5"/>
    <w:rsid w:val="00F96DE1"/>
    <w:rsid w:val="00F9782E"/>
    <w:rsid w:val="00F97C99"/>
    <w:rsid w:val="00FA05C3"/>
    <w:rsid w:val="00FA0C8F"/>
    <w:rsid w:val="00FA0EF6"/>
    <w:rsid w:val="00FA25F2"/>
    <w:rsid w:val="00FA26A2"/>
    <w:rsid w:val="00FA3961"/>
    <w:rsid w:val="00FA3C34"/>
    <w:rsid w:val="00FA456A"/>
    <w:rsid w:val="00FA594A"/>
    <w:rsid w:val="00FA5D6E"/>
    <w:rsid w:val="00FA5D8C"/>
    <w:rsid w:val="00FA63E9"/>
    <w:rsid w:val="00FA6E99"/>
    <w:rsid w:val="00FA700B"/>
    <w:rsid w:val="00FA769C"/>
    <w:rsid w:val="00FA78D4"/>
    <w:rsid w:val="00FA7A69"/>
    <w:rsid w:val="00FB0347"/>
    <w:rsid w:val="00FB07FA"/>
    <w:rsid w:val="00FB1978"/>
    <w:rsid w:val="00FB1C52"/>
    <w:rsid w:val="00FB1FB0"/>
    <w:rsid w:val="00FB25AC"/>
    <w:rsid w:val="00FB2E96"/>
    <w:rsid w:val="00FB3644"/>
    <w:rsid w:val="00FB6304"/>
    <w:rsid w:val="00FB6306"/>
    <w:rsid w:val="00FB77F1"/>
    <w:rsid w:val="00FC04F1"/>
    <w:rsid w:val="00FC07E1"/>
    <w:rsid w:val="00FC0C31"/>
    <w:rsid w:val="00FC0E9A"/>
    <w:rsid w:val="00FC2544"/>
    <w:rsid w:val="00FC27E4"/>
    <w:rsid w:val="00FC3964"/>
    <w:rsid w:val="00FC40C0"/>
    <w:rsid w:val="00FC4AF6"/>
    <w:rsid w:val="00FC552A"/>
    <w:rsid w:val="00FC5996"/>
    <w:rsid w:val="00FC65BE"/>
    <w:rsid w:val="00FC6701"/>
    <w:rsid w:val="00FC684B"/>
    <w:rsid w:val="00FC6B38"/>
    <w:rsid w:val="00FC7164"/>
    <w:rsid w:val="00FC7192"/>
    <w:rsid w:val="00FC7AF8"/>
    <w:rsid w:val="00FD01C9"/>
    <w:rsid w:val="00FD0B1F"/>
    <w:rsid w:val="00FD193F"/>
    <w:rsid w:val="00FD2F7E"/>
    <w:rsid w:val="00FD3A58"/>
    <w:rsid w:val="00FD40A4"/>
    <w:rsid w:val="00FD4120"/>
    <w:rsid w:val="00FD46CC"/>
    <w:rsid w:val="00FD47D6"/>
    <w:rsid w:val="00FD48D2"/>
    <w:rsid w:val="00FD5980"/>
    <w:rsid w:val="00FD59A5"/>
    <w:rsid w:val="00FD6376"/>
    <w:rsid w:val="00FD65C5"/>
    <w:rsid w:val="00FD6C14"/>
    <w:rsid w:val="00FD7A8E"/>
    <w:rsid w:val="00FE1E8D"/>
    <w:rsid w:val="00FE2B76"/>
    <w:rsid w:val="00FE2DCF"/>
    <w:rsid w:val="00FE3166"/>
    <w:rsid w:val="00FE330D"/>
    <w:rsid w:val="00FE3A0B"/>
    <w:rsid w:val="00FE4004"/>
    <w:rsid w:val="00FE4071"/>
    <w:rsid w:val="00FE4176"/>
    <w:rsid w:val="00FE41C0"/>
    <w:rsid w:val="00FE4A36"/>
    <w:rsid w:val="00FE4BC7"/>
    <w:rsid w:val="00FE5269"/>
    <w:rsid w:val="00FE59A9"/>
    <w:rsid w:val="00FE5C79"/>
    <w:rsid w:val="00FE5DD9"/>
    <w:rsid w:val="00FE6040"/>
    <w:rsid w:val="00FE60A0"/>
    <w:rsid w:val="00FE6785"/>
    <w:rsid w:val="00FE6B0D"/>
    <w:rsid w:val="00FE6FBE"/>
    <w:rsid w:val="00FE7296"/>
    <w:rsid w:val="00FE7430"/>
    <w:rsid w:val="00FF1014"/>
    <w:rsid w:val="00FF20C9"/>
    <w:rsid w:val="00FF2C26"/>
    <w:rsid w:val="00FF2EC2"/>
    <w:rsid w:val="00FF303E"/>
    <w:rsid w:val="00FF35E6"/>
    <w:rsid w:val="00FF3696"/>
    <w:rsid w:val="00FF37FB"/>
    <w:rsid w:val="00FF4A48"/>
    <w:rsid w:val="00FF5B27"/>
    <w:rsid w:val="00FF66AC"/>
    <w:rsid w:val="00FF67EF"/>
    <w:rsid w:val="00FF69BB"/>
    <w:rsid w:val="00FF6BE0"/>
    <w:rsid w:val="00FF6DA5"/>
    <w:rsid w:val="00FF77CB"/>
    <w:rsid w:val="00FF7D51"/>
    <w:rsid w:val="00FF7E0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97951"/>
  <w15:docId w15:val="{A1A4C3FD-DA07-D24D-9A9C-EBD844BD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bCs/>
      <w:sz w:val="24"/>
      <w:szCs w:val="24"/>
      <w:u w:val="single"/>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jc w:val="both"/>
      <w:outlineLvl w:val="2"/>
    </w:pPr>
    <w:rPr>
      <w:sz w:val="24"/>
      <w:szCs w:val="24"/>
    </w:rPr>
  </w:style>
  <w:style w:type="paragraph" w:styleId="Heading4">
    <w:name w:val="heading 4"/>
    <w:basedOn w:val="Normal"/>
    <w:next w:val="Normal"/>
    <w:qFormat/>
    <w:pPr>
      <w:keepNext/>
      <w:outlineLvl w:val="3"/>
    </w:pPr>
    <w:rPr>
      <w:b/>
      <w:bCs/>
      <w:sz w:val="24"/>
      <w:szCs w:val="24"/>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sz w:val="24"/>
      <w:szCs w:val="24"/>
    </w:rPr>
  </w:style>
  <w:style w:type="paragraph" w:styleId="Heading8">
    <w:name w:val="heading 8"/>
    <w:basedOn w:val="Normal"/>
    <w:next w:val="Normal"/>
    <w:qFormat/>
    <w:pPr>
      <w:keepNext/>
      <w:ind w:firstLine="720"/>
      <w:jc w:val="both"/>
      <w:outlineLvl w:val="7"/>
    </w:pPr>
    <w:rPr>
      <w:sz w:val="24"/>
      <w:szCs w:val="24"/>
      <w:u w:val="single"/>
    </w:rPr>
  </w:style>
  <w:style w:type="paragraph" w:styleId="Heading9">
    <w:name w:val="heading 9"/>
    <w:basedOn w:val="Normal"/>
    <w:next w:val="Normal"/>
    <w:qFormat/>
    <w:pPr>
      <w:keepNext/>
      <w:ind w:left="720"/>
      <w:jc w:val="both"/>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4"/>
      <w:szCs w:val="24"/>
    </w:rPr>
  </w:style>
  <w:style w:type="paragraph" w:styleId="BodyTextIndent">
    <w:name w:val="Body Text Indent"/>
    <w:basedOn w:val="Normal"/>
    <w:pPr>
      <w:spacing w:after="240"/>
      <w:jc w:val="both"/>
    </w:pPr>
    <w:rPr>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sz w:val="24"/>
      <w:szCs w:val="24"/>
    </w:r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Pr>
      <w:rFonts w:ascii="Times New Roman" w:hAnsi="Times New Roman" w:cs="Times New Roman"/>
      <w:noProof/>
      <w:color w:val="auto"/>
      <w:spacing w:val="0"/>
      <w:position w:val="0"/>
      <w:sz w:val="12"/>
      <w:szCs w:val="12"/>
      <w:u w:val="none"/>
      <w:effect w:val="none"/>
      <w:vertAlign w:val="baseline"/>
    </w:rPr>
  </w:style>
  <w:style w:type="paragraph" w:customStyle="1" w:styleId="LeftHeading">
    <w:name w:val="Left Heading"/>
    <w:basedOn w:val="Normal"/>
    <w:next w:val="Normal"/>
    <w:pPr>
      <w:spacing w:after="240"/>
      <w:jc w:val="both"/>
    </w:pPr>
    <w:rPr>
      <w:rFonts w:ascii="Arial" w:hAnsi="Arial" w:cs="Arial"/>
      <w:b/>
      <w:bCs/>
      <w:lang w:val="en-CA"/>
    </w:rPr>
  </w:style>
  <w:style w:type="paragraph" w:customStyle="1" w:styleId="StandardL9">
    <w:name w:val="Standard_L9"/>
    <w:basedOn w:val="Normal"/>
    <w:pPr>
      <w:numPr>
        <w:ilvl w:val="8"/>
        <w:numId w:val="1"/>
      </w:numPr>
      <w:spacing w:after="240"/>
      <w:jc w:val="both"/>
      <w:outlineLvl w:val="8"/>
    </w:pPr>
    <w:rPr>
      <w:rFonts w:ascii="Arial" w:hAnsi="Arial" w:cs="Arial"/>
      <w:lang w:val="en-CA"/>
    </w:rPr>
  </w:style>
  <w:style w:type="paragraph" w:customStyle="1" w:styleId="StandardL8">
    <w:name w:val="Standard_L8"/>
    <w:basedOn w:val="Normal"/>
    <w:pPr>
      <w:numPr>
        <w:ilvl w:val="7"/>
        <w:numId w:val="1"/>
      </w:numPr>
      <w:spacing w:after="240"/>
      <w:jc w:val="both"/>
      <w:outlineLvl w:val="7"/>
    </w:pPr>
    <w:rPr>
      <w:rFonts w:ascii="Arial" w:hAnsi="Arial" w:cs="Arial"/>
      <w:lang w:val="en-CA"/>
    </w:rPr>
  </w:style>
  <w:style w:type="paragraph" w:customStyle="1" w:styleId="StandardL7">
    <w:name w:val="Standard_L7"/>
    <w:basedOn w:val="Normal"/>
    <w:pPr>
      <w:numPr>
        <w:ilvl w:val="6"/>
        <w:numId w:val="1"/>
      </w:numPr>
      <w:spacing w:after="240"/>
      <w:jc w:val="both"/>
      <w:outlineLvl w:val="6"/>
    </w:pPr>
    <w:rPr>
      <w:rFonts w:ascii="Arial" w:hAnsi="Arial" w:cs="Arial"/>
      <w:lang w:val="en-CA"/>
    </w:rPr>
  </w:style>
  <w:style w:type="paragraph" w:customStyle="1" w:styleId="StandardL6">
    <w:name w:val="Standard_L6"/>
    <w:basedOn w:val="Normal"/>
    <w:pPr>
      <w:numPr>
        <w:ilvl w:val="5"/>
        <w:numId w:val="1"/>
      </w:numPr>
      <w:spacing w:after="240"/>
      <w:jc w:val="both"/>
      <w:outlineLvl w:val="5"/>
    </w:pPr>
    <w:rPr>
      <w:rFonts w:ascii="Arial" w:hAnsi="Arial" w:cs="Arial"/>
      <w:sz w:val="18"/>
      <w:szCs w:val="18"/>
      <w:lang w:val="en-CA"/>
    </w:rPr>
  </w:style>
  <w:style w:type="paragraph" w:customStyle="1" w:styleId="StandardL5">
    <w:name w:val="Standard_L5"/>
    <w:basedOn w:val="Normal"/>
    <w:pPr>
      <w:numPr>
        <w:ilvl w:val="4"/>
        <w:numId w:val="1"/>
      </w:numPr>
      <w:spacing w:after="240"/>
      <w:jc w:val="both"/>
      <w:outlineLvl w:val="4"/>
    </w:pPr>
    <w:rPr>
      <w:rFonts w:ascii="Arial" w:hAnsi="Arial" w:cs="Arial"/>
      <w:sz w:val="18"/>
      <w:szCs w:val="18"/>
      <w:lang w:val="en-CA"/>
    </w:rPr>
  </w:style>
  <w:style w:type="paragraph" w:customStyle="1" w:styleId="StandardL4">
    <w:name w:val="Standard_L4"/>
    <w:basedOn w:val="Normal"/>
    <w:pPr>
      <w:numPr>
        <w:ilvl w:val="3"/>
        <w:numId w:val="1"/>
      </w:numPr>
      <w:spacing w:after="240"/>
      <w:jc w:val="both"/>
      <w:outlineLvl w:val="3"/>
    </w:pPr>
    <w:rPr>
      <w:rFonts w:ascii="Arial" w:hAnsi="Arial" w:cs="Arial"/>
      <w:sz w:val="18"/>
      <w:szCs w:val="18"/>
      <w:lang w:val="en-CA"/>
    </w:rPr>
  </w:style>
  <w:style w:type="paragraph" w:customStyle="1" w:styleId="StandardL3">
    <w:name w:val="Standard_L3"/>
    <w:basedOn w:val="Normal"/>
    <w:pPr>
      <w:numPr>
        <w:ilvl w:val="2"/>
        <w:numId w:val="1"/>
      </w:numPr>
      <w:spacing w:after="240"/>
      <w:jc w:val="both"/>
      <w:outlineLvl w:val="2"/>
    </w:pPr>
    <w:rPr>
      <w:rFonts w:ascii="Arial" w:hAnsi="Arial" w:cs="Arial"/>
      <w:sz w:val="18"/>
      <w:szCs w:val="18"/>
      <w:lang w:val="en-CA"/>
    </w:rPr>
  </w:style>
  <w:style w:type="paragraph" w:customStyle="1" w:styleId="StandardL2">
    <w:name w:val="Standard_L2"/>
    <w:basedOn w:val="Normal"/>
    <w:pPr>
      <w:numPr>
        <w:ilvl w:val="1"/>
        <w:numId w:val="1"/>
      </w:numPr>
      <w:spacing w:after="240"/>
      <w:jc w:val="both"/>
      <w:outlineLvl w:val="1"/>
    </w:pPr>
    <w:rPr>
      <w:rFonts w:ascii="Arial" w:hAnsi="Arial" w:cs="Arial"/>
      <w:sz w:val="18"/>
      <w:szCs w:val="18"/>
      <w:lang w:val="en-CA"/>
    </w:rPr>
  </w:style>
  <w:style w:type="paragraph" w:customStyle="1" w:styleId="StandardL1">
    <w:name w:val="Standard_L1"/>
    <w:basedOn w:val="Normal"/>
    <w:pPr>
      <w:numPr>
        <w:numId w:val="1"/>
      </w:numPr>
      <w:spacing w:after="240"/>
      <w:jc w:val="both"/>
      <w:outlineLvl w:val="0"/>
    </w:pPr>
    <w:rPr>
      <w:rFonts w:ascii="Arial" w:hAnsi="Arial" w:cs="Arial"/>
      <w:sz w:val="18"/>
      <w:szCs w:val="18"/>
      <w:lang w:val="en-CA"/>
    </w:rPr>
  </w:style>
  <w:style w:type="paragraph" w:customStyle="1" w:styleId="IndentSingle">
    <w:name w:val="Indent (Single)"/>
    <w:aliases w:val="D1"/>
    <w:basedOn w:val="Normal"/>
    <w:next w:val="Normal"/>
    <w:pPr>
      <w:ind w:left="720" w:right="720"/>
      <w:jc w:val="both"/>
    </w:pPr>
    <w:rPr>
      <w:sz w:val="24"/>
      <w:szCs w:val="24"/>
      <w:lang w:val="en-CA"/>
    </w:rPr>
  </w:style>
  <w:style w:type="paragraph" w:styleId="BodyTextIndent2">
    <w:name w:val="Body Text Indent 2"/>
    <w:basedOn w:val="Normal"/>
    <w:pPr>
      <w:ind w:left="30"/>
    </w:pPr>
    <w:rPr>
      <w:sz w:val="22"/>
      <w:szCs w:val="22"/>
    </w:rPr>
  </w:style>
  <w:style w:type="paragraph" w:styleId="BlockText">
    <w:name w:val="Block Text"/>
    <w:basedOn w:val="Normal"/>
    <w:pPr>
      <w:tabs>
        <w:tab w:val="left" w:pos="7920"/>
      </w:tabs>
      <w:spacing w:after="240"/>
      <w:ind w:left="360" w:right="342"/>
      <w:jc w:val="both"/>
    </w:pPr>
    <w:rPr>
      <w:sz w:val="22"/>
      <w:szCs w:val="22"/>
    </w:rPr>
  </w:style>
  <w:style w:type="paragraph" w:styleId="BodyTextIndent3">
    <w:name w:val="Body Text Indent 3"/>
    <w:basedOn w:val="Normal"/>
    <w:pPr>
      <w:ind w:left="975"/>
    </w:pPr>
    <w:rPr>
      <w:sz w:val="22"/>
      <w:szCs w:val="22"/>
    </w:rPr>
  </w:style>
  <w:style w:type="paragraph" w:styleId="NormalWeb">
    <w:name w:val="Normal (Web)"/>
    <w:basedOn w:val="Normal"/>
    <w:uiPriority w:val="99"/>
    <w:pPr>
      <w:spacing w:before="100" w:beforeAutospacing="1" w:after="100" w:afterAutospacing="1"/>
    </w:pPr>
    <w:rPr>
      <w:sz w:val="24"/>
      <w:szCs w:val="24"/>
    </w:rPr>
  </w:style>
  <w:style w:type="paragraph" w:styleId="BodyText2">
    <w:name w:val="Body Text 2"/>
    <w:basedOn w:val="Normal"/>
    <w:pPr>
      <w:tabs>
        <w:tab w:val="left" w:pos="7920"/>
      </w:tabs>
      <w:spacing w:after="240"/>
      <w:ind w:right="342"/>
      <w:jc w:val="both"/>
    </w:pPr>
    <w:rPr>
      <w:sz w:val="23"/>
      <w:szCs w:val="24"/>
    </w:rPr>
  </w:style>
  <w:style w:type="paragraph" w:styleId="Caption">
    <w:name w:val="caption"/>
    <w:basedOn w:val="Normal"/>
    <w:next w:val="Normal"/>
    <w:qFormat/>
    <w:pPr>
      <w:pBdr>
        <w:top w:val="double" w:sz="7" w:space="0" w:color="000000"/>
        <w:left w:val="single" w:sz="6" w:space="0" w:color="FFFFFF"/>
        <w:bottom w:val="single" w:sz="6" w:space="0" w:color="FFFFFF"/>
        <w:right w:val="single" w:sz="6" w:space="0" w:color="FFFFFF"/>
      </w:pBdr>
      <w:autoSpaceDE w:val="0"/>
      <w:autoSpaceDN w:val="0"/>
      <w:adjustRightInd w:val="0"/>
    </w:pPr>
    <w:rPr>
      <w:rFonts w:ascii="Arial" w:hAnsi="Arial" w:cs="Arial"/>
      <w:sz w:val="32"/>
      <w:szCs w:val="24"/>
      <w:lang w:val="en-GB"/>
    </w:rPr>
  </w:style>
  <w:style w:type="character" w:styleId="Hyperlink">
    <w:name w:val="Hyperlink"/>
    <w:rsid w:val="000659D6"/>
    <w:rPr>
      <w:color w:val="0000FF"/>
      <w:u w:val="single"/>
    </w:rPr>
  </w:style>
  <w:style w:type="character" w:styleId="FollowedHyperlink">
    <w:name w:val="FollowedHyperlink"/>
    <w:rsid w:val="00376F00"/>
    <w:rPr>
      <w:color w:val="800080"/>
      <w:u w:val="single"/>
    </w:rPr>
  </w:style>
  <w:style w:type="paragraph" w:styleId="ListBullet">
    <w:name w:val="List Bullet"/>
    <w:basedOn w:val="Normal"/>
    <w:rsid w:val="004144B8"/>
    <w:pPr>
      <w:numPr>
        <w:numId w:val="2"/>
      </w:numPr>
    </w:pPr>
  </w:style>
  <w:style w:type="character" w:customStyle="1" w:styleId="FooterChar">
    <w:name w:val="Footer Char"/>
    <w:link w:val="Footer"/>
    <w:uiPriority w:val="99"/>
    <w:rsid w:val="00F5291B"/>
    <w:rPr>
      <w:lang w:val="en-US" w:eastAsia="en-US"/>
    </w:rPr>
  </w:style>
  <w:style w:type="paragraph" w:styleId="BalloonText">
    <w:name w:val="Balloon Text"/>
    <w:basedOn w:val="Normal"/>
    <w:link w:val="BalloonTextChar"/>
    <w:rsid w:val="00F5291B"/>
    <w:rPr>
      <w:rFonts w:ascii="Tahoma" w:hAnsi="Tahoma"/>
      <w:sz w:val="16"/>
      <w:szCs w:val="16"/>
    </w:rPr>
  </w:style>
  <w:style w:type="character" w:customStyle="1" w:styleId="BalloonTextChar">
    <w:name w:val="Balloon Text Char"/>
    <w:link w:val="BalloonText"/>
    <w:rsid w:val="00F5291B"/>
    <w:rPr>
      <w:rFonts w:ascii="Tahoma" w:hAnsi="Tahoma" w:cs="Tahoma"/>
      <w:sz w:val="16"/>
      <w:szCs w:val="16"/>
      <w:lang w:val="en-US" w:eastAsia="en-US"/>
    </w:rPr>
  </w:style>
  <w:style w:type="paragraph" w:customStyle="1" w:styleId="MediumGrid1-Accent21">
    <w:name w:val="Medium Grid 1 - Accent 21"/>
    <w:basedOn w:val="Normal"/>
    <w:uiPriority w:val="34"/>
    <w:qFormat/>
    <w:rsid w:val="00304ED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704526"/>
    <w:pPr>
      <w:ind w:left="720"/>
      <w:contextualSpacing/>
    </w:pPr>
  </w:style>
  <w:style w:type="table" w:styleId="TableGrid">
    <w:name w:val="Table Grid"/>
    <w:basedOn w:val="TableNormal"/>
    <w:uiPriority w:val="59"/>
    <w:rsid w:val="0046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01080">
      <w:bodyDiv w:val="1"/>
      <w:marLeft w:val="0"/>
      <w:marRight w:val="0"/>
      <w:marTop w:val="0"/>
      <w:marBottom w:val="0"/>
      <w:divBdr>
        <w:top w:val="none" w:sz="0" w:space="0" w:color="auto"/>
        <w:left w:val="none" w:sz="0" w:space="0" w:color="auto"/>
        <w:bottom w:val="none" w:sz="0" w:space="0" w:color="auto"/>
        <w:right w:val="none" w:sz="0" w:space="0" w:color="auto"/>
      </w:divBdr>
      <w:divsChild>
        <w:div w:id="1569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017F-EB9B-C540-A795-17B9CC41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ILS WEST HOCKEY ASSOCIATION</vt:lpstr>
    </vt:vector>
  </TitlesOfParts>
  <Company>Hewlett-Packard</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S WEST HOCKEY ASSOCIATION</dc:title>
  <dc:creator>Wendy Anderson</dc:creator>
  <cp:lastModifiedBy>Aaron Mills</cp:lastModifiedBy>
  <cp:revision>3</cp:revision>
  <cp:lastPrinted>2020-07-16T21:41:00Z</cp:lastPrinted>
  <dcterms:created xsi:type="dcterms:W3CDTF">2022-04-28T15:50:00Z</dcterms:created>
  <dcterms:modified xsi:type="dcterms:W3CDTF">2022-04-28T15:51:00Z</dcterms:modified>
</cp:coreProperties>
</file>